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6810" w14:textId="77777777" w:rsidR="000D0645" w:rsidRDefault="000D0645" w:rsidP="00070365">
      <w:pPr>
        <w:pStyle w:val="Besedilooblaka"/>
        <w:spacing w:line="26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41E611" w14:textId="43DDC422" w:rsidR="00AF6871" w:rsidRDefault="00497CAC" w:rsidP="00D34A9A">
      <w:pPr>
        <w:pStyle w:val="Besedilooblaka"/>
        <w:spacing w:before="240" w:line="260" w:lineRule="atLeast"/>
        <w:contextualSpacing/>
        <w:jc w:val="center"/>
        <w:rPr>
          <w:rFonts w:asciiTheme="minorHAnsi" w:hAnsiTheme="minorHAnsi" w:cs="Arial"/>
          <w:b/>
          <w:color w:val="0077C8"/>
          <w:sz w:val="28"/>
          <w:szCs w:val="28"/>
        </w:rPr>
      </w:pPr>
      <w:r w:rsidRPr="007D2612">
        <w:rPr>
          <w:rFonts w:asciiTheme="minorHAnsi" w:hAnsiTheme="minorHAnsi" w:cs="Arial"/>
          <w:b/>
          <w:color w:val="0077C8"/>
          <w:sz w:val="28"/>
          <w:szCs w:val="28"/>
        </w:rPr>
        <w:t>NAROČILO ZA PONOVNO UPORABO PODATKOV LETNIH POROČIL (LP)</w:t>
      </w:r>
    </w:p>
    <w:p w14:paraId="2DBA1987" w14:textId="77777777" w:rsidR="00D34A9A" w:rsidRPr="000D0645" w:rsidRDefault="00D34A9A" w:rsidP="00D34A9A">
      <w:pPr>
        <w:pStyle w:val="Besedilooblaka"/>
        <w:spacing w:before="240" w:line="260" w:lineRule="atLeast"/>
        <w:contextualSpacing/>
        <w:jc w:val="center"/>
        <w:rPr>
          <w:rFonts w:cs="Arial"/>
        </w:rPr>
      </w:pPr>
    </w:p>
    <w:p w14:paraId="2C4D7BDE" w14:textId="1743FAC4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Naročnik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 xml:space="preserve">: </w:t>
      </w:r>
      <w:r w:rsidR="00B352AD">
        <w:rPr>
          <w:rFonts w:cs="Arial"/>
        </w:rPr>
        <w:tab/>
      </w:r>
      <w:r w:rsidRPr="000D0645">
        <w:rPr>
          <w:rFonts w:cs="Arial"/>
        </w:rPr>
        <w:tab/>
      </w:r>
      <w:sdt>
        <w:sdtPr>
          <w:rPr>
            <w:rFonts w:cs="Arial"/>
          </w:rPr>
          <w:id w:val="1842730297"/>
          <w:placeholder>
            <w:docPart w:val="EDF2AFE37A2B4F308C724086A29F1972"/>
          </w:placeholder>
          <w:showingPlcHdr/>
        </w:sdtPr>
        <w:sdtEndPr/>
        <w:sdtContent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</w:t>
          </w:r>
          <w:r w:rsidR="00942F49" w:rsidRPr="0066781F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: Janez Novak s.p.</w:t>
          </w:r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42F49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47FF279B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1349D97C" w14:textId="477754DB" w:rsidR="003C3454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Naslov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 xml:space="preserve">: </w:t>
      </w:r>
      <w:r w:rsidRPr="000D0645">
        <w:rPr>
          <w:rFonts w:cs="Arial"/>
        </w:rPr>
        <w:tab/>
      </w:r>
      <w:r w:rsidRPr="000D0645">
        <w:rPr>
          <w:rFonts w:cs="Arial"/>
        </w:rPr>
        <w:tab/>
      </w:r>
      <w:sdt>
        <w:sdtPr>
          <w:rPr>
            <w:rFonts w:cs="Arial"/>
          </w:rPr>
          <w:id w:val="-523551970"/>
          <w:placeholder>
            <w:docPart w:val="D96ADDFF7DCE43EABA36779F12AAF67C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Novakova cesta 1, 1000 Ljubljana</w:t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51AE0D54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2BF3E8A1" w14:textId="229F3B2E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Matična številka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 xml:space="preserve">: </w:t>
      </w:r>
      <w:r w:rsidRPr="000D0645">
        <w:rPr>
          <w:rFonts w:cs="Arial"/>
        </w:rPr>
        <w:tab/>
      </w:r>
      <w:sdt>
        <w:sdtPr>
          <w:rPr>
            <w:rFonts w:cs="Arial"/>
          </w:rPr>
          <w:id w:val="1353147340"/>
          <w:placeholder>
            <w:docPart w:val="B4B89BAC87164481A5B3C0354567D26D"/>
          </w:placeholder>
          <w:temporary/>
          <w:showingPlcHdr/>
        </w:sdtPr>
        <w:sdtEndPr/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1234567000</w:t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12248C99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1DFDC9C3" w14:textId="1D424382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 xml:space="preserve">Davčna številka: </w:t>
      </w:r>
      <w:r w:rsidRPr="000D0645">
        <w:rPr>
          <w:rFonts w:cs="Arial"/>
        </w:rPr>
        <w:tab/>
      </w:r>
      <w:sdt>
        <w:sdtPr>
          <w:rPr>
            <w:rFonts w:cs="Arial"/>
          </w:rPr>
          <w:id w:val="1847134458"/>
          <w:placeholder>
            <w:docPart w:val="7271640FDCB94282B7BAA1DC151C3A27"/>
          </w:placeholder>
          <w:showingPlcHdr/>
        </w:sdtPr>
        <w:sdtEndPr/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SI12345678</w:t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71D17924" w14:textId="77777777" w:rsidR="00942F49" w:rsidRDefault="00942F49" w:rsidP="00942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after="0" w:line="260" w:lineRule="atLeast"/>
        <w:contextualSpacing/>
        <w:jc w:val="both"/>
        <w:rPr>
          <w:rFonts w:cs="Arial"/>
        </w:rPr>
      </w:pPr>
    </w:p>
    <w:p w14:paraId="17F44932" w14:textId="1F32902B" w:rsidR="003C3454" w:rsidRPr="000D0645" w:rsidRDefault="008D4837" w:rsidP="00942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Odgovorna oseba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>:</w:t>
      </w:r>
      <w:r w:rsidRPr="000D0645">
        <w:rPr>
          <w:rFonts w:cs="Arial"/>
        </w:rPr>
        <w:tab/>
      </w:r>
      <w:sdt>
        <w:sdtPr>
          <w:rPr>
            <w:rFonts w:cs="Arial"/>
          </w:rPr>
          <w:id w:val="371197396"/>
          <w:placeholder>
            <w:docPart w:val="98E76E6EB8C849E4AC70DF664949F8EB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Janez Novak</w:t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743E4898" w14:textId="77777777" w:rsidR="00942F49" w:rsidRDefault="00942F49" w:rsidP="00942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after="0" w:line="260" w:lineRule="atLeast"/>
        <w:contextualSpacing/>
        <w:jc w:val="both"/>
        <w:rPr>
          <w:rFonts w:cs="Arial"/>
        </w:rPr>
      </w:pPr>
    </w:p>
    <w:p w14:paraId="149B1367" w14:textId="692C39C2" w:rsidR="008D4837" w:rsidRPr="000D0645" w:rsidRDefault="008D4837" w:rsidP="00942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Kontaktna oseba:</w:t>
      </w:r>
      <w:r w:rsidRPr="000D0645">
        <w:rPr>
          <w:rFonts w:cs="Arial"/>
        </w:rPr>
        <w:tab/>
      </w:r>
      <w:sdt>
        <w:sdtPr>
          <w:rPr>
            <w:rFonts w:cs="Arial"/>
          </w:rPr>
          <w:id w:val="-744331444"/>
          <w:placeholder>
            <w:docPart w:val="82FEFD27042C46E89C6E6EC97281B15D"/>
          </w:placeholder>
          <w:showingPlcHdr/>
        </w:sdtPr>
        <w:sdtEndPr/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Janez Novak s.p.</w:t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0680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3FFF652F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7AA0D7D3" w14:textId="191915B7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 xml:space="preserve">Elektronska pošta: </w:t>
      </w:r>
      <w:r w:rsidRPr="000D0645">
        <w:rPr>
          <w:rFonts w:cs="Arial"/>
        </w:rPr>
        <w:tab/>
      </w:r>
      <w:sdt>
        <w:sdtPr>
          <w:rPr>
            <w:rFonts w:cs="Arial"/>
          </w:rPr>
          <w:id w:val="1969168448"/>
          <w:placeholder>
            <w:docPart w:val="F62B18751A6E4E1D8FA8E4649A5E07EC"/>
          </w:placeholder>
          <w:showingPlcHdr/>
        </w:sdtPr>
        <w:sdtEndPr/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hyperlink r:id="rId8" w:history="1">
            <w:r w:rsidR="00B81B02" w:rsidRPr="000D0645">
              <w:rPr>
                <w:rStyle w:val="Hiperpovezava"/>
                <w:rFonts w:cs="Arial"/>
                <w:bdr w:val="single" w:sz="4" w:space="0" w:color="auto"/>
                <w:shd w:val="clear" w:color="auto" w:fill="D9D9D9" w:themeFill="background1" w:themeFillShade="D9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  <w:t>janez.novak@gmail.com</w:t>
            </w:r>
          </w:hyperlink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0D5623D0" w14:textId="6DD75808" w:rsidR="00942F49" w:rsidRPr="00B352AD" w:rsidRDefault="00B352AD" w:rsidP="00942F49">
      <w:pPr>
        <w:spacing w:before="240" w:after="0" w:line="260" w:lineRule="atLeast"/>
        <w:contextualSpacing/>
        <w:jc w:val="both"/>
        <w:rPr>
          <w:rFonts w:cs="Arial"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F22E4B" w14:textId="43D995D7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Telefonska številka:</w:t>
      </w:r>
      <w:r w:rsidRPr="000D0645">
        <w:rPr>
          <w:rFonts w:cs="Arial"/>
        </w:rPr>
        <w:tab/>
      </w:r>
      <w:sdt>
        <w:sdtPr>
          <w:rPr>
            <w:rFonts w:cs="Arial"/>
          </w:rPr>
          <w:id w:val="246777824"/>
          <w:placeholder>
            <w:docPart w:val="223B9F7643A04F57AAFA4515B005810D"/>
          </w:placeholder>
          <w:showingPlcHdr/>
        </w:sdtPr>
        <w:sdtEndPr/>
        <w:sdtContent>
          <w:r w:rsidR="00C92FC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01 </w:t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1234567</w:t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B81B02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60C6260D" w14:textId="77777777" w:rsidR="00EA2377" w:rsidRDefault="00D4296E" w:rsidP="00EA2377">
      <w:pPr>
        <w:spacing w:before="240" w:line="260" w:lineRule="atLeast"/>
        <w:contextualSpacing/>
        <w:jc w:val="both"/>
      </w:pPr>
      <w:r w:rsidRPr="00B352AD">
        <w:rPr>
          <w:rFonts w:cs="Arial"/>
          <w:sz w:val="16"/>
          <w:szCs w:val="16"/>
        </w:rPr>
        <w:t xml:space="preserve">* </w:t>
      </w:r>
      <w:r w:rsidR="007D2612" w:rsidRPr="00EA2377">
        <w:rPr>
          <w:sz w:val="16"/>
          <w:szCs w:val="16"/>
        </w:rPr>
        <w:t>Podatek je obvezen.</w:t>
      </w:r>
      <w:r w:rsidR="00486E0D" w:rsidRPr="00EA2377">
        <w:rPr>
          <w:sz w:val="16"/>
          <w:szCs w:val="16"/>
        </w:rPr>
        <w:t xml:space="preserve"> </w:t>
      </w:r>
      <w:bookmarkStart w:id="0" w:name="_Hlk38277997"/>
      <w:r w:rsidR="00EA2377">
        <w:rPr>
          <w:sz w:val="16"/>
          <w:szCs w:val="16"/>
        </w:rPr>
        <w:t>Podatke bomo uporabili samo v primeru potrebe po usklajevanju naročila in za izstavitev (pred)računa.</w:t>
      </w:r>
    </w:p>
    <w:bookmarkEnd w:id="0"/>
    <w:p w14:paraId="77D47309" w14:textId="77777777" w:rsidR="00635A43" w:rsidRPr="00635A43" w:rsidRDefault="00635A43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0DE51A63" w14:textId="77777777" w:rsidR="00942F49" w:rsidRDefault="008D4837" w:rsidP="00942F49">
      <w:pPr>
        <w:spacing w:before="240" w:after="0" w:line="260" w:lineRule="atLeast"/>
        <w:contextualSpacing/>
        <w:jc w:val="both"/>
        <w:rPr>
          <w:rFonts w:cs="Arial"/>
          <w:b/>
        </w:rPr>
      </w:pPr>
      <w:r w:rsidRPr="000D0645">
        <w:rPr>
          <w:rFonts w:cs="Arial"/>
          <w:b/>
        </w:rPr>
        <w:t xml:space="preserve">Naročam prevzem podatkov letnih poročil iz 4. člena </w:t>
      </w:r>
      <w:hyperlink r:id="rId9" w:history="1">
        <w:r w:rsidRPr="000D0645">
          <w:rPr>
            <w:rStyle w:val="Hiperpovezava"/>
            <w:rFonts w:cs="Arial"/>
            <w:b/>
          </w:rPr>
          <w:t>Tarife nadomestil za ponovno uporabo informacij javnega značaja iz letnih poročil poslovnih subjektov</w:t>
        </w:r>
      </w:hyperlink>
      <w:r w:rsidRPr="000D0645">
        <w:rPr>
          <w:rFonts w:cs="Arial"/>
          <w:b/>
        </w:rPr>
        <w:t xml:space="preserve"> (Uradni list RS, št. 68/09)</w:t>
      </w:r>
      <w:r w:rsidR="00635A43">
        <w:rPr>
          <w:rFonts w:cs="Arial"/>
          <w:b/>
        </w:rPr>
        <w:t xml:space="preserve"> </w:t>
      </w:r>
    </w:p>
    <w:p w14:paraId="2C4E21E6" w14:textId="75BDD018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  <w:b/>
        </w:rPr>
      </w:pPr>
      <w:r w:rsidRPr="000D0645">
        <w:rPr>
          <w:rFonts w:cs="Arial"/>
        </w:rPr>
        <w:t>(ustrezno označite)</w:t>
      </w:r>
      <w:r w:rsidRPr="000D0645">
        <w:rPr>
          <w:rFonts w:cs="Arial"/>
          <w:b/>
        </w:rPr>
        <w:t>:</w:t>
      </w:r>
    </w:p>
    <w:p w14:paraId="4C773152" w14:textId="1F474BD4" w:rsidR="008D4837" w:rsidRPr="000D0645" w:rsidRDefault="00733E40" w:rsidP="00942F49">
      <w:pPr>
        <w:spacing w:before="240" w:after="0" w:line="260" w:lineRule="atLeast"/>
        <w:contextualSpacing/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="008D4837" w:rsidRPr="000D0645">
        <w:rPr>
          <w:rFonts w:cs="Arial"/>
          <w:b/>
        </w:rPr>
        <w:t>tandardni izbor individualnih podatkov o</w:t>
      </w:r>
    </w:p>
    <w:p w14:paraId="13ABFC8B" w14:textId="4C75FFC9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16365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gospodarskih družbah</w:t>
      </w:r>
    </w:p>
    <w:p w14:paraId="48042D99" w14:textId="62434F4B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10038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zadrugah</w:t>
      </w:r>
    </w:p>
    <w:p w14:paraId="63561CE6" w14:textId="4AEEF28E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124525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samostojnih podjetnikih posameznikih</w:t>
      </w:r>
    </w:p>
    <w:p w14:paraId="799F86FB" w14:textId="2CE72F5C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6095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pravnih osebah javnega prava</w:t>
      </w:r>
      <w:r w:rsidR="008D4837" w:rsidRPr="000D0645">
        <w:rPr>
          <w:rFonts w:cs="Arial"/>
        </w:rPr>
        <w:tab/>
      </w:r>
    </w:p>
    <w:p w14:paraId="780A4CCE" w14:textId="4269BDF4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19530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pravnih osebah zasebnega prava</w:t>
      </w:r>
    </w:p>
    <w:p w14:paraId="54D07B98" w14:textId="3E24FFFB" w:rsidR="00942F49" w:rsidRPr="00942F49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7959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društvih</w:t>
      </w:r>
    </w:p>
    <w:p w14:paraId="1B18B40A" w14:textId="74AE0709" w:rsidR="008D4837" w:rsidRPr="000D0645" w:rsidRDefault="00733E40" w:rsidP="00942F49">
      <w:pPr>
        <w:spacing w:before="240" w:after="0" w:line="260" w:lineRule="atLeast"/>
        <w:contextualSpacing/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="008D4837" w:rsidRPr="000D0645">
        <w:rPr>
          <w:rFonts w:cs="Arial"/>
          <w:b/>
        </w:rPr>
        <w:t>tandardni izbor zbirnih podatkov po dejavnostih o</w:t>
      </w:r>
    </w:p>
    <w:p w14:paraId="1DBFB5D5" w14:textId="571C16F7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9768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9">
            <w:rPr>
              <w:rFonts w:ascii="MS Gothic" w:eastAsia="MS Gothic" w:hAnsi="MS Gothic" w:cs="Arial" w:hint="eastAsia"/>
            </w:rPr>
            <w:t>☐</w:t>
          </w:r>
        </w:sdtContent>
      </w:sdt>
      <w:r w:rsidR="008D4837" w:rsidRPr="000D0645">
        <w:rPr>
          <w:rFonts w:cs="Arial"/>
        </w:rPr>
        <w:t>gospodarskih družbah</w:t>
      </w:r>
    </w:p>
    <w:p w14:paraId="5EAF69D2" w14:textId="6D0F63CF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16829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zadrugah</w:t>
      </w:r>
    </w:p>
    <w:p w14:paraId="0A7B7509" w14:textId="2760BBED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52306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samostojnih podjetnikih posameznikih</w:t>
      </w:r>
    </w:p>
    <w:p w14:paraId="3D458248" w14:textId="6F2C8142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-9091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pravnih osebah javnega prava</w:t>
      </w:r>
    </w:p>
    <w:p w14:paraId="2EA3DDD9" w14:textId="35BA1F01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106962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pravnih osebah zasebnega prava</w:t>
      </w:r>
    </w:p>
    <w:p w14:paraId="5F829191" w14:textId="4B483E0A" w:rsidR="008D4837" w:rsidRPr="000D0645" w:rsidRDefault="00247985" w:rsidP="00A24599">
      <w:pPr>
        <w:spacing w:before="240" w:after="0" w:line="260" w:lineRule="atLeast"/>
        <w:ind w:firstLine="709"/>
        <w:contextualSpacing/>
        <w:jc w:val="both"/>
        <w:rPr>
          <w:rFonts w:cs="Arial"/>
        </w:rPr>
      </w:pPr>
      <w:sdt>
        <w:sdtPr>
          <w:rPr>
            <w:rFonts w:cs="Arial"/>
          </w:rPr>
          <w:id w:val="165171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37" w:rsidRPr="000D0645">
            <w:rPr>
              <w:rFonts w:ascii="Segoe UI Symbol" w:eastAsia="MS Gothic" w:hAnsi="Segoe UI Symbol" w:cs="Segoe UI Symbol"/>
            </w:rPr>
            <w:t>☐</w:t>
          </w:r>
        </w:sdtContent>
      </w:sdt>
      <w:r w:rsidR="008D4837" w:rsidRPr="000D0645">
        <w:rPr>
          <w:rFonts w:cs="Arial"/>
        </w:rPr>
        <w:t>društvih</w:t>
      </w:r>
    </w:p>
    <w:p w14:paraId="2F17494F" w14:textId="77777777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3C650DB3" w14:textId="058F7E43" w:rsidR="00733E40" w:rsidRDefault="00733E40" w:rsidP="00942F49">
      <w:pPr>
        <w:spacing w:before="240" w:after="0" w:line="260" w:lineRule="atLeast"/>
        <w:contextualSpacing/>
        <w:jc w:val="both"/>
        <w:rPr>
          <w:rFonts w:cs="Arial"/>
        </w:rPr>
      </w:pPr>
      <w:r>
        <w:rPr>
          <w:rFonts w:cs="Arial"/>
          <w:b/>
        </w:rPr>
        <w:t>N</w:t>
      </w:r>
      <w:r w:rsidR="008D4837" w:rsidRPr="000D0645">
        <w:rPr>
          <w:rFonts w:cs="Arial"/>
          <w:b/>
        </w:rPr>
        <w:t>estandardni</w:t>
      </w:r>
      <w:r w:rsidR="008D4837" w:rsidRPr="000D0645">
        <w:rPr>
          <w:rFonts w:cs="Arial"/>
        </w:rPr>
        <w:t xml:space="preserve"> izbor </w:t>
      </w:r>
    </w:p>
    <w:p w14:paraId="0FA96E3E" w14:textId="5CAAAC6F" w:rsidR="0033018B" w:rsidRDefault="00247985" w:rsidP="0033018B">
      <w:pPr>
        <w:spacing w:before="240" w:after="0" w:line="260" w:lineRule="atLeast"/>
        <w:ind w:firstLine="708"/>
        <w:contextualSpacing/>
        <w:jc w:val="both"/>
        <w:rPr>
          <w:rFonts w:cs="Arial"/>
        </w:rPr>
      </w:pPr>
      <w:sdt>
        <w:sdtPr>
          <w:rPr>
            <w:rFonts w:cs="Arial"/>
          </w:rPr>
          <w:id w:val="-199555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9">
            <w:rPr>
              <w:rFonts w:ascii="MS Gothic" w:eastAsia="MS Gothic" w:hAnsi="MS Gothic" w:cs="Arial" w:hint="eastAsia"/>
            </w:rPr>
            <w:t>☐</w:t>
          </w:r>
        </w:sdtContent>
      </w:sdt>
      <w:r w:rsidR="008D4837" w:rsidRPr="000D0645">
        <w:rPr>
          <w:rFonts w:cs="Arial"/>
          <w:b/>
        </w:rPr>
        <w:t>individualnih</w:t>
      </w:r>
      <w:r w:rsidR="008D4837" w:rsidRPr="000D0645">
        <w:rPr>
          <w:rFonts w:cs="Arial"/>
        </w:rPr>
        <w:t xml:space="preserve"> podatkov po kriterijih</w:t>
      </w:r>
    </w:p>
    <w:p w14:paraId="48F328A1" w14:textId="1E326DC2" w:rsidR="00733E40" w:rsidRDefault="00247985" w:rsidP="00D3389E">
      <w:pPr>
        <w:spacing w:before="240" w:after="0" w:line="260" w:lineRule="atLeast"/>
        <w:ind w:firstLine="708"/>
        <w:contextualSpacing/>
        <w:jc w:val="both"/>
        <w:rPr>
          <w:rFonts w:cs="Arial"/>
        </w:rPr>
      </w:pPr>
      <w:sdt>
        <w:sdtPr>
          <w:rPr>
            <w:rFonts w:cs="Arial"/>
          </w:rPr>
          <w:id w:val="-1496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89E">
            <w:rPr>
              <w:rFonts w:ascii="MS Gothic" w:eastAsia="MS Gothic" w:hAnsi="MS Gothic" w:cs="Arial" w:hint="eastAsia"/>
            </w:rPr>
            <w:t>☐</w:t>
          </w:r>
        </w:sdtContent>
      </w:sdt>
      <w:r w:rsidR="00733E40" w:rsidRPr="000D0645">
        <w:rPr>
          <w:rFonts w:cs="Arial"/>
          <w:b/>
        </w:rPr>
        <w:t>zbirnih</w:t>
      </w:r>
      <w:r w:rsidR="00733E40" w:rsidRPr="000D0645">
        <w:rPr>
          <w:rFonts w:cs="Arial"/>
        </w:rPr>
        <w:t xml:space="preserve"> podatkov po kriterijih</w:t>
      </w:r>
    </w:p>
    <w:p w14:paraId="58FCB93E" w14:textId="74220C54" w:rsidR="00A24599" w:rsidRPr="000D0645" w:rsidRDefault="00247985" w:rsidP="00B352AD">
      <w:pPr>
        <w:spacing w:before="240" w:after="0" w:line="260" w:lineRule="atLeast"/>
        <w:ind w:firstLine="708"/>
        <w:contextualSpacing/>
        <w:jc w:val="both"/>
        <w:rPr>
          <w:rFonts w:cs="Arial"/>
        </w:rPr>
      </w:pPr>
      <w:sdt>
        <w:sdtPr>
          <w:rPr>
            <w:rFonts w:cs="Arial"/>
          </w:rPr>
          <w:id w:val="-16259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9">
            <w:rPr>
              <w:rFonts w:ascii="MS Gothic" w:eastAsia="MS Gothic" w:hAnsi="MS Gothic" w:cs="Arial" w:hint="eastAsia"/>
            </w:rPr>
            <w:t>☐</w:t>
          </w:r>
        </w:sdtContent>
      </w:sdt>
      <w:r w:rsidR="00A24599" w:rsidRPr="000D0645">
        <w:rPr>
          <w:rFonts w:cs="Arial"/>
          <w:b/>
        </w:rPr>
        <w:t>delne podatkovne zbirke</w:t>
      </w:r>
    </w:p>
    <w:p w14:paraId="7F43BA8D" w14:textId="3374F061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  <w:b/>
        </w:rPr>
      </w:pPr>
    </w:p>
    <w:p w14:paraId="36B7D313" w14:textId="77777777" w:rsidR="00895938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  <w:b/>
        </w:rPr>
      </w:pPr>
      <w:r w:rsidRPr="000D0645">
        <w:rPr>
          <w:rFonts w:cs="Arial"/>
          <w:b/>
        </w:rPr>
        <w:t>Kriteriji (pri naročilu nestandardnih izborov):</w:t>
      </w:r>
    </w:p>
    <w:p w14:paraId="45294D61" w14:textId="77777777" w:rsidR="008D4837" w:rsidRPr="000D0645" w:rsidRDefault="00247985" w:rsidP="00942F49">
      <w:pPr>
        <w:spacing w:before="240" w:after="0" w:line="260" w:lineRule="atLeast"/>
        <w:contextualSpacing/>
        <w:jc w:val="both"/>
        <w:rPr>
          <w:rFonts w:cs="Arial"/>
          <w:b/>
        </w:rPr>
        <w:sectPr w:rsidR="008D4837" w:rsidRPr="000D0645" w:rsidSect="00942F49">
          <w:headerReference w:type="default" r:id="rId10"/>
          <w:footerReference w:type="even" r:id="rId11"/>
          <w:footerReference w:type="default" r:id="rId12"/>
          <w:pgSz w:w="11906" w:h="16838"/>
          <w:pgMar w:top="1079" w:right="1418" w:bottom="1418" w:left="1418" w:header="709" w:footer="709" w:gutter="0"/>
          <w:pgNumType w:start="1"/>
          <w:cols w:space="708"/>
          <w:docGrid w:linePitch="360"/>
        </w:sectPr>
      </w:pPr>
      <w:sdt>
        <w:sdtPr>
          <w:rPr>
            <w:rFonts w:cs="Arial"/>
            <w:color w:val="7F7F7F" w:themeColor="text1" w:themeTint="80"/>
            <w:shd w:val="clear" w:color="auto" w:fill="D9D9D9" w:themeFill="background1" w:themeFillShade="D9"/>
          </w:rPr>
          <w:id w:val="1525445381"/>
          <w:placeholder>
            <w:docPart w:val="5521B22071A64F22B61F7A50487315FE"/>
          </w:placeholder>
          <w:showingPlcHdr/>
        </w:sdtPr>
        <w:sdtEndPr>
          <w:rPr>
            <w:shd w:val="clear" w:color="auto" w:fill="auto"/>
          </w:rPr>
        </w:sdtEndPr>
        <w:sdtContent>
          <w:r w:rsidR="008D4837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napišite po kakšnem kriteriju želite pridobiti podatke</w:t>
          </w:r>
          <w:r w:rsidR="00EF4B94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 (primer: po dejavnosti, po regijah,…)</w:t>
          </w:r>
        </w:sdtContent>
      </w:sdt>
    </w:p>
    <w:p w14:paraId="5C8A5508" w14:textId="77777777" w:rsidR="008D4837" w:rsidRPr="000D064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lastRenderedPageBreak/>
        <w:t>Namen uporabe podatkov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 xml:space="preserve">: </w:t>
      </w:r>
      <w:r w:rsidRPr="000D0645">
        <w:rPr>
          <w:rFonts w:cs="Arial"/>
        </w:rPr>
        <w:tab/>
      </w:r>
      <w:r w:rsidRPr="000D0645">
        <w:rPr>
          <w:rFonts w:cs="Arial"/>
        </w:rPr>
        <w:tab/>
      </w:r>
      <w:sdt>
        <w:sdtPr>
          <w:rPr>
            <w:rFonts w:cs="Arial"/>
            <w:bdr w:val="single" w:sz="4" w:space="0" w:color="auto"/>
          </w:rPr>
          <w:id w:val="569087160"/>
          <w:placeholder>
            <w:docPart w:val="6C2B7428E86D4191A4DA9C0700007B23"/>
          </w:placeholder>
          <w:showingPlcHdr/>
          <w:dropDownList>
            <w:listItem w:displayText="nadaljnja uporaba podatkov" w:value="nadaljnja uporaba podatkov"/>
            <w:listItem w:displayText="lastna uporaba podatkov" w:value="lastna uporaba podatkov"/>
          </w:dropDownList>
        </w:sdtPr>
        <w:sdtEndPr/>
        <w:sdtContent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Izberite element.</w:t>
          </w:r>
        </w:sdtContent>
      </w:sdt>
    </w:p>
    <w:p w14:paraId="0120E1A2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5B4734EE" w14:textId="6A1D4D06" w:rsidR="00070365" w:rsidRDefault="008D4837" w:rsidP="00942F49">
      <w:pPr>
        <w:spacing w:before="240" w:after="0" w:line="260" w:lineRule="atLeast"/>
        <w:contextualSpacing/>
        <w:jc w:val="both"/>
        <w:rPr>
          <w:rFonts w:cs="Arial"/>
        </w:rPr>
      </w:pPr>
      <w:r w:rsidRPr="000D0645">
        <w:rPr>
          <w:rFonts w:cs="Arial"/>
        </w:rPr>
        <w:t>Podroben opis uporabe podatkov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 xml:space="preserve">: </w:t>
      </w:r>
      <w:r w:rsidRPr="000D0645">
        <w:rPr>
          <w:rFonts w:cs="Arial"/>
        </w:rPr>
        <w:tab/>
      </w:r>
      <w:sdt>
        <w:sdtPr>
          <w:rPr>
            <w:rFonts w:cs="Arial"/>
            <w:shd w:val="clear" w:color="auto" w:fill="D9D9D9" w:themeFill="background1" w:themeFillShade="D9"/>
          </w:rPr>
          <w:id w:val="-828212096"/>
          <w:placeholder>
            <w:docPart w:val="2343C981F3DC4302B8FC13BAF89D76D3"/>
          </w:placeholder>
          <w:showingPlcHdr/>
        </w:sdtPr>
        <w:sdtEndPr>
          <w:rPr>
            <w:shd w:val="clear" w:color="auto" w:fill="auto"/>
          </w:rPr>
        </w:sdtEndPr>
        <w:sdtContent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navedite namen uporabe</w:t>
          </w:r>
          <w:r w:rsidR="00123C3B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="00EF4B94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odatkov</w:t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895938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7DEDB389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7224FC70" w14:textId="657CC064" w:rsidR="00942F49" w:rsidRDefault="008D4837" w:rsidP="00942F49">
      <w:pPr>
        <w:spacing w:before="240" w:after="0" w:line="260" w:lineRule="atLeast"/>
        <w:contextualSpacing/>
        <w:jc w:val="both"/>
        <w:rPr>
          <w:rFonts w:cs="Arial"/>
          <w:bdr w:val="single" w:sz="4" w:space="0" w:color="auto"/>
        </w:rPr>
      </w:pPr>
      <w:r w:rsidRPr="000D0645">
        <w:rPr>
          <w:rFonts w:cs="Arial"/>
        </w:rPr>
        <w:t>Oblika prejema podatkov</w:t>
      </w:r>
      <w:r w:rsidR="00D4296E" w:rsidRPr="000D0645">
        <w:rPr>
          <w:rFonts w:cs="Arial"/>
        </w:rPr>
        <w:t>*</w:t>
      </w:r>
      <w:r w:rsidRPr="000D0645">
        <w:rPr>
          <w:rFonts w:cs="Arial"/>
        </w:rPr>
        <w:t>:</w:t>
      </w:r>
      <w:r w:rsidRPr="000D0645">
        <w:rPr>
          <w:rFonts w:cs="Arial"/>
        </w:rPr>
        <w:tab/>
      </w:r>
      <w:r w:rsidRPr="000D0645">
        <w:rPr>
          <w:rFonts w:cs="Arial"/>
        </w:rPr>
        <w:tab/>
      </w:r>
      <w:sdt>
        <w:sdtPr>
          <w:rPr>
            <w:rFonts w:cs="Arial"/>
            <w:bdr w:val="single" w:sz="4" w:space="0" w:color="auto"/>
          </w:rPr>
          <w:id w:val="1925150069"/>
          <w:placeholder>
            <w:docPart w:val="519BE8AC810A46CE8CA574F4F53E9308"/>
          </w:placeholder>
          <w:showingPlcHdr/>
          <w:dropDownList>
            <w:listItem w:displayText="CSV" w:value="CSV"/>
            <w:listItem w:displayText="JSON" w:value="JSON"/>
          </w:dropDownList>
        </w:sdtPr>
        <w:sdtEndPr/>
        <w:sdtContent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Izberite element.</w:t>
          </w:r>
        </w:sdtContent>
      </w:sdt>
    </w:p>
    <w:p w14:paraId="5BDC2510" w14:textId="77777777" w:rsidR="00942F49" w:rsidRDefault="00942F49" w:rsidP="00942F49">
      <w:pPr>
        <w:spacing w:before="240" w:after="0" w:line="260" w:lineRule="atLeast"/>
        <w:contextualSpacing/>
        <w:jc w:val="both"/>
        <w:rPr>
          <w:rFonts w:cs="Arial"/>
        </w:rPr>
      </w:pPr>
    </w:p>
    <w:p w14:paraId="34EBB7AE" w14:textId="230D9A10" w:rsidR="00F74A55" w:rsidRPr="00942F49" w:rsidRDefault="008D4837" w:rsidP="00942F49">
      <w:pPr>
        <w:spacing w:before="240" w:after="0" w:line="260" w:lineRule="atLeast"/>
        <w:contextualSpacing/>
        <w:jc w:val="both"/>
        <w:rPr>
          <w:rFonts w:cs="Arial"/>
          <w:bdr w:val="single" w:sz="4" w:space="0" w:color="auto"/>
        </w:rPr>
      </w:pPr>
      <w:r w:rsidRPr="000D0645">
        <w:rPr>
          <w:rFonts w:cs="Arial"/>
        </w:rPr>
        <w:t>Na</w:t>
      </w:r>
      <w:r w:rsidR="00F74A55" w:rsidRPr="000D0645">
        <w:rPr>
          <w:rFonts w:cs="Arial"/>
        </w:rPr>
        <w:t>čin prevzema podatkov</w:t>
      </w:r>
      <w:r w:rsidR="00D4296E" w:rsidRPr="000D0645">
        <w:rPr>
          <w:rFonts w:cs="Arial"/>
        </w:rPr>
        <w:t>*</w:t>
      </w:r>
      <w:r w:rsidR="00F74A55" w:rsidRPr="000D0645">
        <w:rPr>
          <w:rFonts w:cs="Arial"/>
        </w:rPr>
        <w:t xml:space="preserve">: </w:t>
      </w:r>
      <w:r w:rsidR="00F74A55" w:rsidRPr="000D0645">
        <w:rPr>
          <w:rFonts w:cs="Arial"/>
        </w:rPr>
        <w:tab/>
      </w:r>
      <w:r w:rsidR="00F74A55" w:rsidRPr="000D0645">
        <w:rPr>
          <w:rFonts w:cs="Arial"/>
        </w:rPr>
        <w:tab/>
      </w:r>
      <w:sdt>
        <w:sdtPr>
          <w:rPr>
            <w:rFonts w:cs="Arial"/>
            <w:bdr w:val="single" w:sz="4" w:space="0" w:color="auto"/>
          </w:rPr>
          <w:id w:val="-904222318"/>
          <w:placeholder>
            <w:docPart w:val="3B8189314986492787765D10823AFD20"/>
          </w:placeholder>
          <w:showingPlcHdr/>
          <w:dropDownList>
            <w:listItem w:displayText="FTP strežnik" w:value="FTP strežnik"/>
            <w:listItem w:displayText="CD" w:value="CD"/>
          </w:dropDownList>
        </w:sdtPr>
        <w:sdtEndPr/>
        <w:sdtContent>
          <w:r w:rsidR="00F74A55"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Izberite element.</w:t>
          </w:r>
        </w:sdtContent>
      </w:sdt>
    </w:p>
    <w:p w14:paraId="51F26846" w14:textId="77777777" w:rsidR="00D4296E" w:rsidRPr="007D2612" w:rsidRDefault="00D4296E" w:rsidP="00942F49">
      <w:pPr>
        <w:spacing w:before="240" w:after="0" w:line="260" w:lineRule="atLeast"/>
        <w:contextualSpacing/>
        <w:jc w:val="both"/>
        <w:rPr>
          <w:color w:val="A6A6A6" w:themeColor="background1" w:themeShade="A6"/>
          <w:sz w:val="16"/>
          <w:szCs w:val="16"/>
          <w14:textFill>
            <w14:solidFill>
              <w14:schemeClr w14:val="bg1">
                <w14:alpha w14:val="80000"/>
                <w14:lumMod w14:val="65000"/>
              </w14:schemeClr>
            </w14:solidFill>
          </w14:textFill>
        </w:rPr>
      </w:pPr>
      <w:r w:rsidRPr="007D2612">
        <w:rPr>
          <w:rFonts w:cs="Arial"/>
          <w:sz w:val="16"/>
          <w:szCs w:val="16"/>
        </w:rPr>
        <w:t>*</w:t>
      </w:r>
      <w:r w:rsidRPr="007D2612">
        <w:rPr>
          <w:sz w:val="16"/>
          <w:szCs w:val="16"/>
        </w:rPr>
        <w:t xml:space="preserve"> </w:t>
      </w:r>
      <w:r w:rsidRPr="00B352AD">
        <w:rPr>
          <w:rFonts w:cs="Arial"/>
          <w:sz w:val="16"/>
          <w:szCs w:val="16"/>
        </w:rPr>
        <w:t>Podatek je obvezen.</w:t>
      </w:r>
    </w:p>
    <w:p w14:paraId="5B972C01" w14:textId="77777777" w:rsidR="00A93E7A" w:rsidRPr="000D0645" w:rsidRDefault="00A93E7A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p w14:paraId="518015C1" w14:textId="77777777" w:rsidR="00862A0F" w:rsidRPr="000D0645" w:rsidRDefault="00862A0F" w:rsidP="00942F49">
      <w:pPr>
        <w:pStyle w:val="Odstavekseznama"/>
        <w:tabs>
          <w:tab w:val="left" w:pos="1815"/>
        </w:tabs>
        <w:spacing w:before="240" w:after="0" w:line="260" w:lineRule="atLeast"/>
        <w:ind w:left="0"/>
        <w:jc w:val="both"/>
        <w:rPr>
          <w:rFonts w:cs="Arial"/>
        </w:rPr>
      </w:pPr>
    </w:p>
    <w:p w14:paraId="39CF5C77" w14:textId="77777777" w:rsidR="00B42656" w:rsidRPr="000D0645" w:rsidRDefault="00B42656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tbl>
      <w:tblPr>
        <w:tblStyle w:val="Tabelamrea"/>
        <w:tblW w:w="90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2EBE" w:rsidRPr="00B22EBE" w14:paraId="72282051" w14:textId="77777777" w:rsidTr="00B352AD">
        <w:tc>
          <w:tcPr>
            <w:tcW w:w="906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240"/>
            </w:tblGrid>
            <w:tr w:rsidR="00B22EBE" w:rsidRPr="00B22EBE" w14:paraId="5D9DC03D" w14:textId="77777777" w:rsidTr="00B352AD">
              <w:trPr>
                <w:trHeight w:val="80"/>
              </w:trPr>
              <w:tc>
                <w:tcPr>
                  <w:tcW w:w="4606" w:type="dxa"/>
                  <w:noWrap/>
                </w:tcPr>
                <w:p w14:paraId="631B026B" w14:textId="77777777" w:rsidR="00B22EBE" w:rsidRPr="00B22EBE" w:rsidRDefault="00B22EBE" w:rsidP="00B352AD">
                  <w:pPr>
                    <w:pStyle w:val="Odstavekseznama"/>
                    <w:spacing w:before="240" w:line="260" w:lineRule="atLeast"/>
                    <w:ind w:left="-75"/>
                    <w:rPr>
                      <w:rFonts w:cs="Arial"/>
                    </w:rPr>
                  </w:pPr>
                  <w:r w:rsidRPr="00B22EBE">
                    <w:rPr>
                      <w:rFonts w:cs="Arial"/>
                    </w:rPr>
                    <w:t>Datum:</w:t>
                  </w:r>
                </w:p>
                <w:sdt>
                  <w:sdtPr>
                    <w:rPr>
                      <w:rFonts w:cs="Arial"/>
                    </w:rPr>
                    <w:id w:val="1684851371"/>
                    <w:placeholder>
                      <w:docPart w:val="F6B290847C8E4027AFBA970B194BAF74"/>
                    </w:placeholder>
                    <w:showingPlcHdr/>
                    <w:date>
                      <w:dateFormat w:val="dd.MM.yyyy"/>
                      <w:lid w:val="sl-SI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E389DC3" w14:textId="77777777" w:rsidR="00B22EBE" w:rsidRPr="00B22EBE" w:rsidRDefault="00B22EBE" w:rsidP="00B352AD">
                      <w:pPr>
                        <w:pStyle w:val="Odstavekseznama"/>
                        <w:spacing w:before="240" w:line="260" w:lineRule="atLeast"/>
                        <w:ind w:left="-75"/>
                        <w:jc w:val="both"/>
                        <w:rPr>
                          <w:rFonts w:cs="Arial"/>
                        </w:rPr>
                      </w:pPr>
                      <w:r w:rsidRPr="00B22EBE">
                        <w:rPr>
                          <w:rStyle w:val="Besedilooznabemesta"/>
                          <w:rFonts w:cs="Arial"/>
                          <w:color w:val="7F7F7F" w:themeColor="text1" w:themeTint="80"/>
                          <w:bdr w:val="single" w:sz="4" w:space="0" w:color="auto"/>
                          <w:shd w:val="clear" w:color="auto" w:fill="D9D9D9" w:themeFill="background1" w:themeFillShade="D9"/>
                        </w:rPr>
                        <w:t>Kliknite tukaj, če želite vnesti datum.</w:t>
                      </w:r>
                    </w:p>
                  </w:sdtContent>
                </w:sdt>
              </w:tc>
              <w:tc>
                <w:tcPr>
                  <w:tcW w:w="4240" w:type="dxa"/>
                </w:tcPr>
                <w:p w14:paraId="7D0901FA" w14:textId="77777777" w:rsidR="00B22EBE" w:rsidRPr="00B22EBE" w:rsidRDefault="00B22EBE" w:rsidP="00AF6871">
                  <w:pPr>
                    <w:pStyle w:val="Odstavekseznama"/>
                    <w:spacing w:before="240" w:line="260" w:lineRule="atLeast"/>
                    <w:ind w:left="0"/>
                    <w:jc w:val="center"/>
                    <w:rPr>
                      <w:rFonts w:cs="Arial"/>
                    </w:rPr>
                  </w:pPr>
                  <w:r w:rsidRPr="00B22EBE">
                    <w:rPr>
                      <w:rFonts w:cs="Arial"/>
                    </w:rPr>
                    <w:t>Žig in podpis odgovorne osebe:</w:t>
                  </w:r>
                </w:p>
              </w:tc>
            </w:tr>
          </w:tbl>
          <w:p w14:paraId="07E4DE12" w14:textId="77777777" w:rsidR="00B22EBE" w:rsidRPr="00B22EBE" w:rsidRDefault="00B22EBE" w:rsidP="00942F49">
            <w:pPr>
              <w:pStyle w:val="Odstavekseznama"/>
              <w:spacing w:before="240" w:line="260" w:lineRule="atLeast"/>
              <w:ind w:left="0"/>
              <w:jc w:val="both"/>
              <w:rPr>
                <w:rFonts w:cs="Arial"/>
              </w:rPr>
            </w:pPr>
          </w:p>
        </w:tc>
      </w:tr>
    </w:tbl>
    <w:p w14:paraId="086CC415" w14:textId="77777777" w:rsidR="00166243" w:rsidRPr="000D0645" w:rsidRDefault="00166243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p w14:paraId="4FAB0875" w14:textId="1B8A85C9" w:rsidR="00A93E7A" w:rsidRDefault="00A93E7A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p w14:paraId="2C3B23B9" w14:textId="73D6306B" w:rsidR="006C4AD7" w:rsidRDefault="006C4AD7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p w14:paraId="7B0C6C42" w14:textId="77777777" w:rsidR="006C4AD7" w:rsidRPr="000D0645" w:rsidRDefault="006C4AD7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p w14:paraId="6F705E7F" w14:textId="77777777" w:rsidR="000D0645" w:rsidRPr="000D0645" w:rsidRDefault="000D0645" w:rsidP="00942F49">
      <w:pPr>
        <w:pStyle w:val="Odstavekseznama"/>
        <w:spacing w:before="240" w:after="0" w:line="260" w:lineRule="atLeast"/>
        <w:ind w:left="0"/>
        <w:jc w:val="both"/>
        <w:rPr>
          <w:rFonts w:cs="Arial"/>
        </w:rPr>
      </w:pPr>
    </w:p>
    <w:p w14:paraId="44E620DA" w14:textId="77777777" w:rsidR="00166243" w:rsidRPr="00635A43" w:rsidRDefault="00166243" w:rsidP="00942F49">
      <w:pPr>
        <w:pStyle w:val="Odstavekseznama"/>
        <w:spacing w:before="240" w:after="0" w:line="260" w:lineRule="atLeast"/>
        <w:ind w:left="0"/>
        <w:jc w:val="both"/>
        <w:rPr>
          <w:rFonts w:cs="Arial"/>
          <w:sz w:val="18"/>
          <w:szCs w:val="18"/>
          <w:u w:val="single"/>
        </w:rPr>
      </w:pPr>
      <w:r w:rsidRPr="00635A43">
        <w:rPr>
          <w:rFonts w:cs="Arial"/>
          <w:sz w:val="18"/>
          <w:szCs w:val="18"/>
          <w:u w:val="single"/>
        </w:rPr>
        <w:t>Izpolnjeno naročilo pošljite:</w:t>
      </w:r>
    </w:p>
    <w:p w14:paraId="4B8728A1" w14:textId="77777777" w:rsidR="00B42656" w:rsidRPr="00635A43" w:rsidRDefault="00C82D3B" w:rsidP="00942F49">
      <w:pPr>
        <w:pStyle w:val="Odstavekseznama"/>
        <w:numPr>
          <w:ilvl w:val="0"/>
          <w:numId w:val="2"/>
        </w:numPr>
        <w:spacing w:before="240" w:after="0" w:line="260" w:lineRule="atLeast"/>
        <w:ind w:left="284" w:hanging="284"/>
        <w:jc w:val="both"/>
        <w:rPr>
          <w:rFonts w:cs="Arial"/>
          <w:sz w:val="18"/>
          <w:szCs w:val="18"/>
        </w:rPr>
      </w:pPr>
      <w:r w:rsidRPr="00635A43">
        <w:rPr>
          <w:rFonts w:cs="Arial"/>
          <w:sz w:val="18"/>
          <w:szCs w:val="18"/>
        </w:rPr>
        <w:t>po pošti na naslov: AJPES, Centrala Ljubljana, SSI, Tržaška cesta 16, 1000 Ljubljana</w:t>
      </w:r>
      <w:r w:rsidR="00FA48C2" w:rsidRPr="00635A43">
        <w:rPr>
          <w:rFonts w:cs="Arial"/>
          <w:sz w:val="18"/>
          <w:szCs w:val="18"/>
        </w:rPr>
        <w:t xml:space="preserve"> ali</w:t>
      </w:r>
    </w:p>
    <w:p w14:paraId="1B2E95BC" w14:textId="77777777" w:rsidR="00A93E7A" w:rsidRPr="00635A43" w:rsidRDefault="00C82D3B" w:rsidP="00942F49">
      <w:pPr>
        <w:pStyle w:val="Odstavekseznama"/>
        <w:numPr>
          <w:ilvl w:val="0"/>
          <w:numId w:val="2"/>
        </w:numPr>
        <w:spacing w:before="240" w:after="0" w:line="260" w:lineRule="atLeast"/>
        <w:ind w:left="284" w:hanging="284"/>
        <w:jc w:val="both"/>
        <w:rPr>
          <w:rFonts w:cs="Arial"/>
        </w:rPr>
      </w:pPr>
      <w:r w:rsidRPr="00635A43">
        <w:rPr>
          <w:rFonts w:cs="Arial"/>
          <w:sz w:val="18"/>
          <w:szCs w:val="18"/>
        </w:rPr>
        <w:t xml:space="preserve">po elektronski pošti na naslov: </w:t>
      </w:r>
      <w:hyperlink r:id="rId13" w:history="1">
        <w:r w:rsidRPr="00635A43">
          <w:rPr>
            <w:rStyle w:val="Hiperpovezava"/>
            <w:rFonts w:cs="Arial"/>
            <w:sz w:val="18"/>
            <w:szCs w:val="18"/>
          </w:rPr>
          <w:t>info@ajpes.si</w:t>
        </w:r>
      </w:hyperlink>
    </w:p>
    <w:sectPr w:rsidR="00A93E7A" w:rsidRPr="00635A43" w:rsidSect="007D2612">
      <w:headerReference w:type="default" r:id="rId1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1F11" w14:textId="77777777" w:rsidR="00247985" w:rsidRDefault="00247985" w:rsidP="00497CAC">
      <w:pPr>
        <w:spacing w:after="0" w:line="240" w:lineRule="auto"/>
      </w:pPr>
      <w:r>
        <w:separator/>
      </w:r>
    </w:p>
  </w:endnote>
  <w:endnote w:type="continuationSeparator" w:id="0">
    <w:p w14:paraId="5198E8F4" w14:textId="77777777" w:rsidR="00247985" w:rsidRDefault="00247985" w:rsidP="0049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  <w14:textFill>
          <w14:solidFill>
            <w14:srgbClr w14:val="000000">
              <w14:alpha w14:val="70000"/>
            </w14:srgbClr>
          </w14:solidFill>
        </w14:textFill>
      </w:rPr>
      <w:id w:val="-96809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C721EB" w14:textId="5DF2D529" w:rsidR="00E26673" w:rsidRPr="00C810FE" w:rsidRDefault="00E26673">
        <w:pPr>
          <w:pStyle w:val="Noga"/>
          <w:jc w:val="center"/>
          <w:rPr>
            <w:color w:val="000000"/>
            <w:sz w:val="20"/>
            <w:szCs w:val="20"/>
            <w14:textFill>
              <w14:solidFill>
                <w14:srgbClr w14:val="000000">
                  <w14:alpha w14:val="70000"/>
                </w14:srgbClr>
              </w14:solidFill>
            </w14:textFill>
          </w:rPr>
        </w:pPr>
        <w:r w:rsidRPr="00C810FE">
          <w:rPr>
            <w:sz w:val="20"/>
            <w:szCs w:val="20"/>
          </w:rPr>
          <w:fldChar w:fldCharType="begin"/>
        </w:r>
        <w:r w:rsidRPr="00C810FE">
          <w:rPr>
            <w:sz w:val="20"/>
            <w:szCs w:val="20"/>
          </w:rPr>
          <w:instrText>PAGE   \* MERGEFORMAT</w:instrText>
        </w:r>
        <w:r w:rsidRPr="00C810FE">
          <w:rPr>
            <w:sz w:val="20"/>
            <w:szCs w:val="20"/>
          </w:rPr>
          <w:fldChar w:fldCharType="separate"/>
        </w:r>
        <w:r w:rsidRPr="00C810FE">
          <w:rPr>
            <w:sz w:val="20"/>
            <w:szCs w:val="20"/>
          </w:rPr>
          <w:t>2</w:t>
        </w:r>
        <w:r w:rsidRPr="00C810FE">
          <w:rPr>
            <w:sz w:val="20"/>
            <w:szCs w:val="20"/>
          </w:rPr>
          <w:fldChar w:fldCharType="end"/>
        </w:r>
      </w:p>
    </w:sdtContent>
  </w:sdt>
  <w:p w14:paraId="396D24B0" w14:textId="77777777" w:rsidR="007D2612" w:rsidRDefault="007D261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8A57" w14:textId="77777777" w:rsidR="000D0645" w:rsidRDefault="000D0645">
    <w:pPr>
      <w:pStyle w:val="Noga"/>
    </w:pPr>
    <w:r>
      <w:rPr>
        <w:noProof/>
      </w:rPr>
      <w:drawing>
        <wp:inline distT="0" distB="0" distL="0" distR="0" wp14:anchorId="6190D976" wp14:editId="0CF37B4E">
          <wp:extent cx="5760720" cy="314591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-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1462" w14:textId="77777777" w:rsidR="00247985" w:rsidRDefault="00247985" w:rsidP="00497CAC">
      <w:pPr>
        <w:spacing w:after="0" w:line="240" w:lineRule="auto"/>
      </w:pPr>
      <w:r>
        <w:separator/>
      </w:r>
    </w:p>
  </w:footnote>
  <w:footnote w:type="continuationSeparator" w:id="0">
    <w:p w14:paraId="312FD312" w14:textId="77777777" w:rsidR="00247985" w:rsidRDefault="00247985" w:rsidP="0049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E86C" w14:textId="77777777" w:rsidR="008D4837" w:rsidRPr="000D0645" w:rsidRDefault="000D0645" w:rsidP="000D0645">
    <w:pPr>
      <w:pStyle w:val="Glava"/>
    </w:pPr>
    <w:r>
      <w:rPr>
        <w:noProof/>
      </w:rPr>
      <w:drawing>
        <wp:inline distT="0" distB="0" distL="0" distR="0" wp14:anchorId="69B866EB" wp14:editId="62513CA8">
          <wp:extent cx="5760720" cy="643536"/>
          <wp:effectExtent l="0" t="0" r="0" b="444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55B0" w14:textId="77777777" w:rsidR="003437EC" w:rsidRDefault="00343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AD8"/>
    <w:multiLevelType w:val="hybridMultilevel"/>
    <w:tmpl w:val="1C46F3F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50C"/>
    <w:multiLevelType w:val="hybridMultilevel"/>
    <w:tmpl w:val="90DE3E6E"/>
    <w:lvl w:ilvl="0" w:tplc="4EC43B0C">
      <w:start w:val="1"/>
      <w:numFmt w:val="decimal"/>
      <w:lvlText w:val="%1."/>
      <w:lvlJc w:val="left"/>
      <w:pPr>
        <w:ind w:left="2130" w:hanging="360"/>
      </w:pPr>
      <w:rPr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B28666F"/>
    <w:multiLevelType w:val="hybridMultilevel"/>
    <w:tmpl w:val="605879E8"/>
    <w:lvl w:ilvl="0" w:tplc="0424000F">
      <w:start w:val="1"/>
      <w:numFmt w:val="decimal"/>
      <w:lvlText w:val="%1."/>
      <w:lvlJc w:val="left"/>
      <w:pPr>
        <w:ind w:left="2130" w:hanging="360"/>
      </w:p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cumentProtection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50"/>
    <w:rsid w:val="00024DA9"/>
    <w:rsid w:val="00040C50"/>
    <w:rsid w:val="00050239"/>
    <w:rsid w:val="00070365"/>
    <w:rsid w:val="000D0645"/>
    <w:rsid w:val="000D7358"/>
    <w:rsid w:val="00123C3B"/>
    <w:rsid w:val="00124F4E"/>
    <w:rsid w:val="0013309B"/>
    <w:rsid w:val="0016044E"/>
    <w:rsid w:val="00166243"/>
    <w:rsid w:val="00176CD0"/>
    <w:rsid w:val="001E437D"/>
    <w:rsid w:val="002245F2"/>
    <w:rsid w:val="002410AE"/>
    <w:rsid w:val="00247985"/>
    <w:rsid w:val="002D52E7"/>
    <w:rsid w:val="002F2A98"/>
    <w:rsid w:val="0033018B"/>
    <w:rsid w:val="003437EC"/>
    <w:rsid w:val="00373977"/>
    <w:rsid w:val="00374CF9"/>
    <w:rsid w:val="003C3454"/>
    <w:rsid w:val="00411B4B"/>
    <w:rsid w:val="00415904"/>
    <w:rsid w:val="004460F8"/>
    <w:rsid w:val="004531E2"/>
    <w:rsid w:val="004814B3"/>
    <w:rsid w:val="00486E0D"/>
    <w:rsid w:val="00496E1B"/>
    <w:rsid w:val="00497CAC"/>
    <w:rsid w:val="0058416D"/>
    <w:rsid w:val="005A01CF"/>
    <w:rsid w:val="0061051B"/>
    <w:rsid w:val="00635A43"/>
    <w:rsid w:val="006658C9"/>
    <w:rsid w:val="0066781F"/>
    <w:rsid w:val="00691335"/>
    <w:rsid w:val="006C4AD7"/>
    <w:rsid w:val="00703DD0"/>
    <w:rsid w:val="00706805"/>
    <w:rsid w:val="00733E40"/>
    <w:rsid w:val="00784CAD"/>
    <w:rsid w:val="007A7C29"/>
    <w:rsid w:val="007D2612"/>
    <w:rsid w:val="0081754E"/>
    <w:rsid w:val="00837E76"/>
    <w:rsid w:val="00862A0F"/>
    <w:rsid w:val="00895938"/>
    <w:rsid w:val="008B76A9"/>
    <w:rsid w:val="008C05DD"/>
    <w:rsid w:val="008C5BA3"/>
    <w:rsid w:val="008D4837"/>
    <w:rsid w:val="008D7970"/>
    <w:rsid w:val="009355B2"/>
    <w:rsid w:val="00942F49"/>
    <w:rsid w:val="009C5F6C"/>
    <w:rsid w:val="00A24599"/>
    <w:rsid w:val="00A336F2"/>
    <w:rsid w:val="00A61DF2"/>
    <w:rsid w:val="00A642BB"/>
    <w:rsid w:val="00A661A5"/>
    <w:rsid w:val="00A81250"/>
    <w:rsid w:val="00A93E7A"/>
    <w:rsid w:val="00AD15A0"/>
    <w:rsid w:val="00AF6871"/>
    <w:rsid w:val="00B006AF"/>
    <w:rsid w:val="00B16864"/>
    <w:rsid w:val="00B22EBE"/>
    <w:rsid w:val="00B352AD"/>
    <w:rsid w:val="00B42656"/>
    <w:rsid w:val="00B4346D"/>
    <w:rsid w:val="00B45F13"/>
    <w:rsid w:val="00B81B02"/>
    <w:rsid w:val="00BA0DDB"/>
    <w:rsid w:val="00C4760D"/>
    <w:rsid w:val="00C810FE"/>
    <w:rsid w:val="00C82D3B"/>
    <w:rsid w:val="00C92FCB"/>
    <w:rsid w:val="00C97205"/>
    <w:rsid w:val="00CC77AF"/>
    <w:rsid w:val="00CD0D2C"/>
    <w:rsid w:val="00CD0FA5"/>
    <w:rsid w:val="00CD15FD"/>
    <w:rsid w:val="00D3389E"/>
    <w:rsid w:val="00D34A9A"/>
    <w:rsid w:val="00D4296E"/>
    <w:rsid w:val="00DF1D40"/>
    <w:rsid w:val="00DF4B77"/>
    <w:rsid w:val="00E0196F"/>
    <w:rsid w:val="00E13D3B"/>
    <w:rsid w:val="00E26673"/>
    <w:rsid w:val="00EA2377"/>
    <w:rsid w:val="00EF4B94"/>
    <w:rsid w:val="00F17178"/>
    <w:rsid w:val="00F545D9"/>
    <w:rsid w:val="00F64162"/>
    <w:rsid w:val="00F6698F"/>
    <w:rsid w:val="00F74A55"/>
    <w:rsid w:val="00F83674"/>
    <w:rsid w:val="00FA48C2"/>
    <w:rsid w:val="00FC63E6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F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42F49"/>
  </w:style>
  <w:style w:type="paragraph" w:styleId="Naslov1">
    <w:name w:val="heading 1"/>
    <w:basedOn w:val="Navaden"/>
    <w:next w:val="Navaden"/>
    <w:link w:val="Naslov1Znak"/>
    <w:qFormat/>
    <w:rsid w:val="00497CA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18"/>
      <w:szCs w:val="24"/>
    </w:rPr>
  </w:style>
  <w:style w:type="paragraph" w:styleId="Naslov2">
    <w:name w:val="heading 2"/>
    <w:basedOn w:val="Navaden"/>
    <w:next w:val="Navaden"/>
    <w:link w:val="Naslov2Znak"/>
    <w:qFormat/>
    <w:rsid w:val="00497CA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nhideWhenUsed/>
    <w:rsid w:val="000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40C5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040C50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040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7CAC"/>
  </w:style>
  <w:style w:type="paragraph" w:styleId="Noga">
    <w:name w:val="footer"/>
    <w:basedOn w:val="Navaden"/>
    <w:link w:val="NogaZnak"/>
    <w:uiPriority w:val="99"/>
    <w:unhideWhenUsed/>
    <w:rsid w:val="0049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7CAC"/>
  </w:style>
  <w:style w:type="character" w:customStyle="1" w:styleId="Naslov1Znak">
    <w:name w:val="Naslov 1 Znak"/>
    <w:basedOn w:val="Privzetapisavaodstavka"/>
    <w:link w:val="Naslov1"/>
    <w:rsid w:val="00497CAC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Naslov2Znak">
    <w:name w:val="Naslov 2 Znak"/>
    <w:basedOn w:val="Privzetapisavaodstavka"/>
    <w:link w:val="Naslov2"/>
    <w:rsid w:val="00497CAC"/>
    <w:rPr>
      <w:rFonts w:ascii="Arial" w:eastAsia="Times New Roman" w:hAnsi="Arial" w:cs="Times New Roman"/>
      <w:b/>
      <w:bCs/>
      <w:sz w:val="18"/>
      <w:szCs w:val="24"/>
    </w:rPr>
  </w:style>
  <w:style w:type="character" w:styleId="Hiperpovezava">
    <w:name w:val="Hyperlink"/>
    <w:rsid w:val="00497CA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50239"/>
    <w:pPr>
      <w:ind w:left="720"/>
      <w:contextualSpacing/>
    </w:pPr>
  </w:style>
  <w:style w:type="table" w:styleId="Tabelamrea">
    <w:name w:val="Table Grid"/>
    <w:basedOn w:val="Navadnatabela"/>
    <w:uiPriority w:val="59"/>
    <w:rsid w:val="0016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76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76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760D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4760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4760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4760D"/>
    <w:rPr>
      <w:vertAlign w:val="superscript"/>
    </w:rPr>
  </w:style>
  <w:style w:type="character" w:styleId="Neenpoudarek">
    <w:name w:val="Subtle Emphasis"/>
    <w:basedOn w:val="Privzetapisavaodstavka"/>
    <w:uiPriority w:val="19"/>
    <w:qFormat/>
    <w:rsid w:val="00AD15A0"/>
    <w:rPr>
      <w:i/>
      <w:iCs/>
      <w:color w:val="808080" w:themeColor="text1" w:themeTint="7F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5A4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35A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5A4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5A4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5A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5A4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46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z.novak@gmail.com" TargetMode="External"/><Relationship Id="rId13" Type="http://schemas.openxmlformats.org/officeDocument/2006/relationships/hyperlink" Target="file:///C:\Users\majda.kastelic\AppData\Local\Microsoft\Windows\INetCache\Content.Outlook\YR6IGSZ0\info@ajpes.s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TARI11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janez.novak@gmail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8189314986492787765D10823AFD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198368-0A97-435F-9649-7337D12D7489}"/>
      </w:docPartPr>
      <w:docPartBody>
        <w:p w:rsidR="000D12AE" w:rsidRDefault="00BA0805" w:rsidP="00BA0805">
          <w:pPr>
            <w:pStyle w:val="3B8189314986492787765D10823AFD2033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Izberite element.</w:t>
          </w:r>
        </w:p>
      </w:docPartBody>
    </w:docPart>
    <w:docPart>
      <w:docPartPr>
        <w:name w:val="EDF2AFE37A2B4F308C724086A29F1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C07FC9-32A4-41D7-9D15-C6AD6321D0A9}"/>
      </w:docPartPr>
      <w:docPartBody>
        <w:p w:rsidR="000D12AE" w:rsidRDefault="00BA0805" w:rsidP="00BA0805">
          <w:pPr>
            <w:pStyle w:val="EDF2AFE37A2B4F308C724086A29F197225"/>
          </w:pP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</w:t>
          </w:r>
          <w:r w:rsidRPr="0066781F"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: Janez Novak s.p.</w:t>
          </w: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rFonts w:ascii="Arial" w:hAnsi="Arial"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D96ADDFF7DCE43EABA36779F12AAF6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588A31-A275-4887-B110-253D1720C6A9}"/>
      </w:docPartPr>
      <w:docPartBody>
        <w:p w:rsidR="000D12AE" w:rsidRDefault="00BA0805" w:rsidP="00BA0805">
          <w:pPr>
            <w:pStyle w:val="D96ADDFF7DCE43EABA36779F12AAF67C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: Novakova cesta 1, 1000 Ljubljana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4B89BAC87164481A5B3C0354567D2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5712E1-4756-4833-899E-C500F95ED01B}"/>
      </w:docPartPr>
      <w:docPartBody>
        <w:p w:rsidR="000D12AE" w:rsidRDefault="00BA0805" w:rsidP="00BA0805">
          <w:pPr>
            <w:pStyle w:val="B4B89BAC87164481A5B3C0354567D26D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: 1234567000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271640FDCB94282B7BAA1DC151C3A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30BF86-4CFE-49EF-8ADB-2BE4858954BC}"/>
      </w:docPartPr>
      <w:docPartBody>
        <w:p w:rsidR="000D12AE" w:rsidRDefault="00BA0805" w:rsidP="00BA0805">
          <w:pPr>
            <w:pStyle w:val="7271640FDCB94282B7BAA1DC151C3A27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: SI12345678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8E76E6EB8C849E4AC70DF664949F8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37552-8921-4CF5-928D-782EBBE3067E}"/>
      </w:docPartPr>
      <w:docPartBody>
        <w:p w:rsidR="000D12AE" w:rsidRDefault="00BA0805" w:rsidP="00BA0805">
          <w:pPr>
            <w:pStyle w:val="98E76E6EB8C849E4AC70DF664949F8EB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: Janez Novak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F62B18751A6E4E1D8FA8E4649A5E07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AE5C36-94C3-4A89-B022-57C5C29208A1}"/>
      </w:docPartPr>
      <w:docPartBody>
        <w:p w:rsidR="000D12AE" w:rsidRDefault="00BA0805" w:rsidP="00BA0805">
          <w:pPr>
            <w:pStyle w:val="F62B18751A6E4E1D8FA8E4649A5E07EC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 xml:space="preserve">primer: </w:t>
          </w:r>
          <w:hyperlink r:id="rId4" w:history="1">
            <w:r w:rsidRPr="000D0645">
              <w:rPr>
                <w:rStyle w:val="Hiperpovezava"/>
                <w:rFonts w:cs="Arial"/>
                <w:bdr w:val="single" w:sz="4" w:space="0" w:color="auto"/>
                <w:shd w:val="clear" w:color="auto" w:fill="D9D9D9" w:themeFill="background1" w:themeFillShade="D9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  <w:t>janez.novak@gmail.com</w:t>
            </w:r>
          </w:hyperlink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223B9F7643A04F57AAFA4515B00581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510C4-E1D6-49E4-ADD3-7362F99FAD6C}"/>
      </w:docPartPr>
      <w:docPartBody>
        <w:p w:rsidR="000D12AE" w:rsidRDefault="00BA0805" w:rsidP="00BA0805">
          <w:pPr>
            <w:pStyle w:val="223B9F7643A04F57AAFA4515B005810D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: 01 1234567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21B22071A64F22B61F7A50487315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09E872-82C7-4871-BA50-B48048C6236A}"/>
      </w:docPartPr>
      <w:docPartBody>
        <w:p w:rsidR="000D12AE" w:rsidRDefault="00BA0805" w:rsidP="00BA0805">
          <w:pPr>
            <w:pStyle w:val="5521B22071A64F22B61F7A50487315FE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napišite po kakšnem kriteriju želite pridobiti podatke (primer: po dejavnosti, po regijah,…)</w:t>
          </w:r>
        </w:p>
      </w:docPartBody>
    </w:docPart>
    <w:docPart>
      <w:docPartPr>
        <w:name w:val="6C2B7428E86D4191A4DA9C0700007B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9294E9-5AE5-4E74-AB6A-394EF3781139}"/>
      </w:docPartPr>
      <w:docPartBody>
        <w:p w:rsidR="000D12AE" w:rsidRDefault="00BA0805" w:rsidP="00BA0805">
          <w:pPr>
            <w:pStyle w:val="6C2B7428E86D4191A4DA9C0700007B23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Izberite element.</w:t>
          </w:r>
        </w:p>
      </w:docPartBody>
    </w:docPart>
    <w:docPart>
      <w:docPartPr>
        <w:name w:val="2343C981F3DC4302B8FC13BAF89D76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589692-F51B-449E-A412-C5137717EEB9}"/>
      </w:docPartPr>
      <w:docPartBody>
        <w:p w:rsidR="000D12AE" w:rsidRDefault="00BA0805" w:rsidP="00BA0805">
          <w:pPr>
            <w:pStyle w:val="2343C981F3DC4302B8FC13BAF89D76D3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navedite namen uporabe podatkov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19BE8AC810A46CE8CA574F4F53E9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B8651E-98D5-4C3A-9471-B8ADC208D645}"/>
      </w:docPartPr>
      <w:docPartBody>
        <w:p w:rsidR="000D12AE" w:rsidRDefault="00BA0805" w:rsidP="00BA0805">
          <w:pPr>
            <w:pStyle w:val="519BE8AC810A46CE8CA574F4F53E930825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Izberite element.</w:t>
          </w:r>
        </w:p>
      </w:docPartBody>
    </w:docPart>
    <w:docPart>
      <w:docPartPr>
        <w:name w:val="82FEFD27042C46E89C6E6EC97281B1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7873D8-DAA8-46B6-BB4A-F94DB290ABDB}"/>
      </w:docPartPr>
      <w:docPartBody>
        <w:p w:rsidR="000D12AE" w:rsidRDefault="00BA0805" w:rsidP="00BA0805">
          <w:pPr>
            <w:pStyle w:val="82FEFD27042C46E89C6E6EC97281B15D13"/>
          </w:pP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primer: Janez Novak s.p.</w:t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0D0645">
            <w:rPr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F6B290847C8E4027AFBA970B194BAF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433564-BB66-4FAA-BEE0-628452AB4206}"/>
      </w:docPartPr>
      <w:docPartBody>
        <w:p w:rsidR="008515CC" w:rsidRDefault="00BA0805" w:rsidP="00BA0805">
          <w:pPr>
            <w:pStyle w:val="F6B290847C8E4027AFBA970B194BAF741"/>
          </w:pPr>
          <w:r w:rsidRPr="00B22EBE">
            <w:rPr>
              <w:rStyle w:val="Besedilooznabemesta"/>
              <w:rFonts w:cs="Arial"/>
              <w:color w:val="7F7F7F" w:themeColor="text1" w:themeTint="80"/>
              <w:bdr w:val="single" w:sz="4" w:space="0" w:color="auto"/>
              <w:shd w:val="clear" w:color="auto" w:fill="D9D9D9" w:themeFill="background1" w:themeFillShade="D9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A8B"/>
    <w:rsid w:val="000D12AE"/>
    <w:rsid w:val="002203C6"/>
    <w:rsid w:val="002C3F5F"/>
    <w:rsid w:val="002C61AA"/>
    <w:rsid w:val="00334AC4"/>
    <w:rsid w:val="00457DE0"/>
    <w:rsid w:val="004D2904"/>
    <w:rsid w:val="005438B3"/>
    <w:rsid w:val="00556A8B"/>
    <w:rsid w:val="005B1C70"/>
    <w:rsid w:val="00746A6E"/>
    <w:rsid w:val="008515CC"/>
    <w:rsid w:val="0094199A"/>
    <w:rsid w:val="00961D28"/>
    <w:rsid w:val="009F1057"/>
    <w:rsid w:val="00BA0805"/>
    <w:rsid w:val="00BE5B36"/>
    <w:rsid w:val="00BF1A6B"/>
    <w:rsid w:val="00C07679"/>
    <w:rsid w:val="00D723C5"/>
    <w:rsid w:val="00DE7B6E"/>
    <w:rsid w:val="00EF7854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A0805"/>
    <w:rPr>
      <w:color w:val="808080"/>
    </w:rPr>
  </w:style>
  <w:style w:type="paragraph" w:customStyle="1" w:styleId="ECD23593477542949BF2967CAF6306C8">
    <w:name w:val="ECD23593477542949BF2967CAF6306C8"/>
    <w:rsid w:val="00556A8B"/>
  </w:style>
  <w:style w:type="paragraph" w:customStyle="1" w:styleId="54C5095F284D42A69F6A0C892CF61C51">
    <w:name w:val="54C5095F284D42A69F6A0C892CF61C51"/>
    <w:rsid w:val="00556A8B"/>
  </w:style>
  <w:style w:type="paragraph" w:customStyle="1" w:styleId="40287BAF0D4D4F30A93F46A1348384DC">
    <w:name w:val="40287BAF0D4D4F30A93F46A1348384DC"/>
    <w:rsid w:val="00556A8B"/>
  </w:style>
  <w:style w:type="paragraph" w:customStyle="1" w:styleId="32B3DE78FCA9429C9AC55ED3FEBCF494">
    <w:name w:val="32B3DE78FCA9429C9AC55ED3FEBCF494"/>
    <w:rsid w:val="00556A8B"/>
  </w:style>
  <w:style w:type="paragraph" w:customStyle="1" w:styleId="7713209ECD3244D492C909075F1B304A">
    <w:name w:val="7713209ECD3244D492C909075F1B304A"/>
    <w:rsid w:val="00556A8B"/>
  </w:style>
  <w:style w:type="paragraph" w:customStyle="1" w:styleId="32B3DE78FCA9429C9AC55ED3FEBCF4941">
    <w:name w:val="32B3DE78FCA9429C9AC55ED3FEBCF4941"/>
    <w:rsid w:val="00556A8B"/>
    <w:rPr>
      <w:rFonts w:eastAsiaTheme="minorHAnsi"/>
      <w:lang w:eastAsia="en-US"/>
    </w:rPr>
  </w:style>
  <w:style w:type="paragraph" w:customStyle="1" w:styleId="7713209ECD3244D492C909075F1B304A1">
    <w:name w:val="7713209ECD3244D492C909075F1B304A1"/>
    <w:rsid w:val="00556A8B"/>
    <w:rPr>
      <w:rFonts w:eastAsiaTheme="minorHAnsi"/>
      <w:lang w:eastAsia="en-US"/>
    </w:rPr>
  </w:style>
  <w:style w:type="paragraph" w:customStyle="1" w:styleId="E4C1EC8AB41045CE8157DC099AD045AC">
    <w:name w:val="E4C1EC8AB41045CE8157DC099AD045AC"/>
    <w:rsid w:val="00556A8B"/>
    <w:rPr>
      <w:rFonts w:eastAsiaTheme="minorHAnsi"/>
      <w:lang w:eastAsia="en-US"/>
    </w:rPr>
  </w:style>
  <w:style w:type="paragraph" w:customStyle="1" w:styleId="ECD23593477542949BF2967CAF6306C81">
    <w:name w:val="ECD23593477542949BF2967CAF6306C81"/>
    <w:rsid w:val="00556A8B"/>
    <w:rPr>
      <w:rFonts w:eastAsiaTheme="minorHAnsi"/>
      <w:lang w:eastAsia="en-US"/>
    </w:rPr>
  </w:style>
  <w:style w:type="paragraph" w:customStyle="1" w:styleId="8BB1D852413C43EDB7E20F53CCE1F89D">
    <w:name w:val="8BB1D852413C43EDB7E20F53CCE1F89D"/>
    <w:rsid w:val="00556A8B"/>
  </w:style>
  <w:style w:type="paragraph" w:customStyle="1" w:styleId="607D20C77B1A4113B52C7379917FBAF4">
    <w:name w:val="607D20C77B1A4113B52C7379917FBAF4"/>
    <w:rsid w:val="00556A8B"/>
  </w:style>
  <w:style w:type="paragraph" w:customStyle="1" w:styleId="84C4B9B119B347D3ADECC9A7484CAEB6">
    <w:name w:val="84C4B9B119B347D3ADECC9A7484CAEB6"/>
    <w:rsid w:val="00556A8B"/>
  </w:style>
  <w:style w:type="paragraph" w:customStyle="1" w:styleId="056C1F1622804EA78C1F665EBFC0D0C2">
    <w:name w:val="056C1F1622804EA78C1F665EBFC0D0C2"/>
    <w:rsid w:val="00556A8B"/>
  </w:style>
  <w:style w:type="paragraph" w:customStyle="1" w:styleId="E8B3E88C6F6E4FBDA8B9B9BE72145A33">
    <w:name w:val="E8B3E88C6F6E4FBDA8B9B9BE72145A33"/>
    <w:rsid w:val="00556A8B"/>
  </w:style>
  <w:style w:type="paragraph" w:customStyle="1" w:styleId="9E7B2D52700E42368C9B15D537AFC6EE">
    <w:name w:val="9E7B2D52700E42368C9B15D537AFC6EE"/>
    <w:rsid w:val="00556A8B"/>
  </w:style>
  <w:style w:type="paragraph" w:customStyle="1" w:styleId="32B3DE78FCA9429C9AC55ED3FEBCF4942">
    <w:name w:val="32B3DE78FCA9429C9AC55ED3FEBCF4942"/>
    <w:rsid w:val="00556A8B"/>
    <w:rPr>
      <w:rFonts w:eastAsiaTheme="minorHAnsi"/>
      <w:lang w:eastAsia="en-US"/>
    </w:rPr>
  </w:style>
  <w:style w:type="paragraph" w:customStyle="1" w:styleId="7713209ECD3244D492C909075F1B304A2">
    <w:name w:val="7713209ECD3244D492C909075F1B304A2"/>
    <w:rsid w:val="00556A8B"/>
    <w:rPr>
      <w:rFonts w:eastAsiaTheme="minorHAnsi"/>
      <w:lang w:eastAsia="en-US"/>
    </w:rPr>
  </w:style>
  <w:style w:type="paragraph" w:customStyle="1" w:styleId="E4C1EC8AB41045CE8157DC099AD045AC1">
    <w:name w:val="E4C1EC8AB41045CE8157DC099AD045AC1"/>
    <w:rsid w:val="00556A8B"/>
    <w:rPr>
      <w:rFonts w:eastAsiaTheme="minorHAnsi"/>
      <w:lang w:eastAsia="en-US"/>
    </w:rPr>
  </w:style>
  <w:style w:type="paragraph" w:customStyle="1" w:styleId="ECD23593477542949BF2967CAF6306C82">
    <w:name w:val="ECD23593477542949BF2967CAF6306C82"/>
    <w:rsid w:val="00556A8B"/>
    <w:rPr>
      <w:rFonts w:eastAsiaTheme="minorHAnsi"/>
      <w:lang w:eastAsia="en-US"/>
    </w:rPr>
  </w:style>
  <w:style w:type="paragraph" w:customStyle="1" w:styleId="9E7B2D52700E42368C9B15D537AFC6EE1">
    <w:name w:val="9E7B2D52700E42368C9B15D537AFC6EE1"/>
    <w:rsid w:val="00556A8B"/>
    <w:rPr>
      <w:rFonts w:eastAsiaTheme="minorHAnsi"/>
      <w:lang w:eastAsia="en-US"/>
    </w:rPr>
  </w:style>
  <w:style w:type="paragraph" w:customStyle="1" w:styleId="E8B3E88C6F6E4FBDA8B9B9BE72145A331">
    <w:name w:val="E8B3E88C6F6E4FBDA8B9B9BE72145A331"/>
    <w:rsid w:val="00556A8B"/>
    <w:rPr>
      <w:rFonts w:eastAsiaTheme="minorHAnsi"/>
      <w:lang w:eastAsia="en-US"/>
    </w:rPr>
  </w:style>
  <w:style w:type="paragraph" w:customStyle="1" w:styleId="607D20C77B1A4113B52C7379917FBAF41">
    <w:name w:val="607D20C77B1A4113B52C7379917FBAF41"/>
    <w:rsid w:val="00556A8B"/>
    <w:rPr>
      <w:rFonts w:eastAsiaTheme="minorHAnsi"/>
      <w:lang w:eastAsia="en-US"/>
    </w:rPr>
  </w:style>
  <w:style w:type="paragraph" w:customStyle="1" w:styleId="84C4B9B119B347D3ADECC9A7484CAEB61">
    <w:name w:val="84C4B9B119B347D3ADECC9A7484CAEB61"/>
    <w:rsid w:val="00556A8B"/>
    <w:rPr>
      <w:rFonts w:eastAsiaTheme="minorHAnsi"/>
      <w:lang w:eastAsia="en-US"/>
    </w:rPr>
  </w:style>
  <w:style w:type="paragraph" w:customStyle="1" w:styleId="32C3456F0A0C4EE988ED684067A35806">
    <w:name w:val="32C3456F0A0C4EE988ED684067A35806"/>
    <w:rsid w:val="00556A8B"/>
    <w:rPr>
      <w:rFonts w:eastAsiaTheme="minorHAnsi"/>
      <w:lang w:eastAsia="en-US"/>
    </w:rPr>
  </w:style>
  <w:style w:type="paragraph" w:customStyle="1" w:styleId="A22B24C13E0B467CB6F3170B5638995F">
    <w:name w:val="A22B24C13E0B467CB6F3170B5638995F"/>
    <w:rsid w:val="00556A8B"/>
    <w:rPr>
      <w:rFonts w:eastAsiaTheme="minorHAnsi"/>
      <w:lang w:eastAsia="en-US"/>
    </w:rPr>
  </w:style>
  <w:style w:type="paragraph" w:customStyle="1" w:styleId="B2FEEF0B699B40D3B15BC10760B85DB5">
    <w:name w:val="B2FEEF0B699B40D3B15BC10760B85DB5"/>
    <w:rsid w:val="00556A8B"/>
    <w:rPr>
      <w:rFonts w:eastAsiaTheme="minorHAnsi"/>
      <w:lang w:eastAsia="en-US"/>
    </w:rPr>
  </w:style>
  <w:style w:type="paragraph" w:customStyle="1" w:styleId="056C1F1622804EA78C1F665EBFC0D0C21">
    <w:name w:val="056C1F1622804EA78C1F665EBFC0D0C21"/>
    <w:rsid w:val="00556A8B"/>
    <w:rPr>
      <w:rFonts w:eastAsiaTheme="minorHAnsi"/>
      <w:lang w:eastAsia="en-US"/>
    </w:rPr>
  </w:style>
  <w:style w:type="paragraph" w:customStyle="1" w:styleId="C64EDF4527CA45919D42BB0CCB7E5FDD">
    <w:name w:val="C64EDF4527CA45919D42BB0CCB7E5FDD"/>
    <w:rsid w:val="00556A8B"/>
    <w:pPr>
      <w:ind w:left="720"/>
      <w:contextualSpacing/>
    </w:pPr>
    <w:rPr>
      <w:rFonts w:eastAsiaTheme="minorHAnsi"/>
      <w:lang w:eastAsia="en-US"/>
    </w:rPr>
  </w:style>
  <w:style w:type="paragraph" w:customStyle="1" w:styleId="46B16DD0850F4B63BB9841B865A055F8">
    <w:name w:val="46B16DD0850F4B63BB9841B865A055F8"/>
    <w:rsid w:val="00556A8B"/>
    <w:pPr>
      <w:ind w:left="720"/>
      <w:contextualSpacing/>
    </w:pPr>
    <w:rPr>
      <w:rFonts w:eastAsiaTheme="minorHAnsi"/>
      <w:lang w:eastAsia="en-US"/>
    </w:rPr>
  </w:style>
  <w:style w:type="paragraph" w:customStyle="1" w:styleId="A2D085A969C24C8A8848268DB16693E7">
    <w:name w:val="A2D085A969C24C8A8848268DB16693E7"/>
    <w:rsid w:val="00556A8B"/>
  </w:style>
  <w:style w:type="paragraph" w:customStyle="1" w:styleId="090001C62E9341329C1AA7EC846C06FB">
    <w:name w:val="090001C62E9341329C1AA7EC846C06FB"/>
    <w:rsid w:val="00556A8B"/>
  </w:style>
  <w:style w:type="paragraph" w:customStyle="1" w:styleId="B4E96D8546364596AE5382DCBD8D8D81">
    <w:name w:val="B4E96D8546364596AE5382DCBD8D8D81"/>
    <w:rsid w:val="00556A8B"/>
  </w:style>
  <w:style w:type="paragraph" w:customStyle="1" w:styleId="042823832FB5428BB75A9011A1FF2BC7">
    <w:name w:val="042823832FB5428BB75A9011A1FF2BC7"/>
    <w:rsid w:val="00556A8B"/>
  </w:style>
  <w:style w:type="paragraph" w:customStyle="1" w:styleId="D7A502F5D6B14C92BF502CACC8C24119">
    <w:name w:val="D7A502F5D6B14C92BF502CACC8C24119"/>
    <w:rsid w:val="00556A8B"/>
  </w:style>
  <w:style w:type="paragraph" w:customStyle="1" w:styleId="7C1201E3D9AE4364A941AF390D0CD8A9">
    <w:name w:val="7C1201E3D9AE4364A941AF390D0CD8A9"/>
    <w:rsid w:val="00556A8B"/>
  </w:style>
  <w:style w:type="paragraph" w:customStyle="1" w:styleId="34D86A81E38D46D297DE1A3EB04E1E45">
    <w:name w:val="34D86A81E38D46D297DE1A3EB04E1E45"/>
    <w:rsid w:val="00556A8B"/>
  </w:style>
  <w:style w:type="paragraph" w:customStyle="1" w:styleId="2E1472C39F4244119DF2FB53999486D5">
    <w:name w:val="2E1472C39F4244119DF2FB53999486D5"/>
    <w:rsid w:val="00556A8B"/>
  </w:style>
  <w:style w:type="paragraph" w:customStyle="1" w:styleId="7EF88D0CA6AD43719D6BE605B37A4BF0">
    <w:name w:val="7EF88D0CA6AD43719D6BE605B37A4BF0"/>
    <w:rsid w:val="00556A8B"/>
  </w:style>
  <w:style w:type="paragraph" w:customStyle="1" w:styleId="6B293672488B4635B99FC2E5C265974D">
    <w:name w:val="6B293672488B4635B99FC2E5C265974D"/>
    <w:rsid w:val="00556A8B"/>
  </w:style>
  <w:style w:type="paragraph" w:customStyle="1" w:styleId="396E178F68BF4EAE8BDC9026CE017594">
    <w:name w:val="396E178F68BF4EAE8BDC9026CE017594"/>
    <w:rsid w:val="00556A8B"/>
  </w:style>
  <w:style w:type="paragraph" w:customStyle="1" w:styleId="F24A131543A4476EB54FE6FD38DC96A8">
    <w:name w:val="F24A131543A4476EB54FE6FD38DC96A8"/>
    <w:rsid w:val="00556A8B"/>
  </w:style>
  <w:style w:type="paragraph" w:customStyle="1" w:styleId="97AFAB0C64704ECAB65E1F183191BD16">
    <w:name w:val="97AFAB0C64704ECAB65E1F183191BD16"/>
    <w:rsid w:val="00556A8B"/>
  </w:style>
  <w:style w:type="paragraph" w:customStyle="1" w:styleId="6B293672488B4635B99FC2E5C265974D1">
    <w:name w:val="6B293672488B4635B99FC2E5C265974D1"/>
    <w:rsid w:val="0094199A"/>
    <w:rPr>
      <w:rFonts w:eastAsiaTheme="minorHAnsi"/>
      <w:lang w:eastAsia="en-US"/>
    </w:rPr>
  </w:style>
  <w:style w:type="paragraph" w:customStyle="1" w:styleId="396E178F68BF4EAE8BDC9026CE0175941">
    <w:name w:val="396E178F68BF4EAE8BDC9026CE0175941"/>
    <w:rsid w:val="0094199A"/>
    <w:rPr>
      <w:rFonts w:eastAsiaTheme="minorHAnsi"/>
      <w:lang w:eastAsia="en-US"/>
    </w:rPr>
  </w:style>
  <w:style w:type="paragraph" w:customStyle="1" w:styleId="7EF88D0CA6AD43719D6BE605B37A4BF01">
    <w:name w:val="7EF88D0CA6AD43719D6BE605B37A4BF01"/>
    <w:rsid w:val="0094199A"/>
    <w:rPr>
      <w:rFonts w:eastAsiaTheme="minorHAnsi"/>
      <w:lang w:eastAsia="en-US"/>
    </w:rPr>
  </w:style>
  <w:style w:type="paragraph" w:customStyle="1" w:styleId="7713209ECD3244D492C909075F1B304A3">
    <w:name w:val="7713209ECD3244D492C909075F1B304A3"/>
    <w:rsid w:val="0094199A"/>
    <w:rPr>
      <w:rFonts w:eastAsiaTheme="minorHAnsi"/>
      <w:lang w:eastAsia="en-US"/>
    </w:rPr>
  </w:style>
  <w:style w:type="paragraph" w:customStyle="1" w:styleId="9E7B2D52700E42368C9B15D537AFC6EE2">
    <w:name w:val="9E7B2D52700E42368C9B15D537AFC6EE2"/>
    <w:rsid w:val="0094199A"/>
    <w:rPr>
      <w:rFonts w:eastAsiaTheme="minorHAnsi"/>
      <w:lang w:eastAsia="en-US"/>
    </w:rPr>
  </w:style>
  <w:style w:type="paragraph" w:customStyle="1" w:styleId="E8B3E88C6F6E4FBDA8B9B9BE72145A332">
    <w:name w:val="E8B3E88C6F6E4FBDA8B9B9BE72145A332"/>
    <w:rsid w:val="0094199A"/>
    <w:rPr>
      <w:rFonts w:eastAsiaTheme="minorHAnsi"/>
      <w:lang w:eastAsia="en-US"/>
    </w:rPr>
  </w:style>
  <w:style w:type="paragraph" w:customStyle="1" w:styleId="607D20C77B1A4113B52C7379917FBAF42">
    <w:name w:val="607D20C77B1A4113B52C7379917FBAF42"/>
    <w:rsid w:val="0094199A"/>
    <w:rPr>
      <w:rFonts w:eastAsiaTheme="minorHAnsi"/>
      <w:lang w:eastAsia="en-US"/>
    </w:rPr>
  </w:style>
  <w:style w:type="paragraph" w:customStyle="1" w:styleId="84C4B9B119B347D3ADECC9A7484CAEB62">
    <w:name w:val="84C4B9B119B347D3ADECC9A7484CAEB62"/>
    <w:rsid w:val="0094199A"/>
    <w:rPr>
      <w:rFonts w:eastAsiaTheme="minorHAnsi"/>
      <w:lang w:eastAsia="en-US"/>
    </w:rPr>
  </w:style>
  <w:style w:type="paragraph" w:customStyle="1" w:styleId="F24A131543A4476EB54FE6FD38DC96A81">
    <w:name w:val="F24A131543A4476EB54FE6FD38DC96A81"/>
    <w:rsid w:val="0094199A"/>
    <w:rPr>
      <w:rFonts w:eastAsiaTheme="minorHAnsi"/>
      <w:lang w:eastAsia="en-US"/>
    </w:rPr>
  </w:style>
  <w:style w:type="paragraph" w:customStyle="1" w:styleId="97AFAB0C64704ECAB65E1F183191BD161">
    <w:name w:val="97AFAB0C64704ECAB65E1F183191BD161"/>
    <w:rsid w:val="0094199A"/>
    <w:rPr>
      <w:rFonts w:eastAsiaTheme="minorHAnsi"/>
      <w:lang w:eastAsia="en-US"/>
    </w:rPr>
  </w:style>
  <w:style w:type="paragraph" w:customStyle="1" w:styleId="32C3456F0A0C4EE988ED684067A358061">
    <w:name w:val="32C3456F0A0C4EE988ED684067A358061"/>
    <w:rsid w:val="0094199A"/>
    <w:rPr>
      <w:rFonts w:eastAsiaTheme="minorHAnsi"/>
      <w:lang w:eastAsia="en-US"/>
    </w:rPr>
  </w:style>
  <w:style w:type="paragraph" w:customStyle="1" w:styleId="34D86A81E38D46D297DE1A3EB04E1E451">
    <w:name w:val="34D86A81E38D46D297DE1A3EB04E1E45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73DACB7343CC4B9C9BF1BF0E6A3BF493">
    <w:name w:val="73DACB7343CC4B9C9BF1BF0E6A3BF493"/>
    <w:rsid w:val="0094199A"/>
    <w:rPr>
      <w:rFonts w:eastAsiaTheme="minorHAnsi"/>
      <w:lang w:eastAsia="en-US"/>
    </w:rPr>
  </w:style>
  <w:style w:type="paragraph" w:customStyle="1" w:styleId="1338F450B0C44BD3AD2E28D78200ACDC">
    <w:name w:val="1338F450B0C44BD3AD2E28D78200ACDC"/>
    <w:rsid w:val="0094199A"/>
  </w:style>
  <w:style w:type="paragraph" w:customStyle="1" w:styleId="4B0ED33D71B6468980579AF82365F6EE">
    <w:name w:val="4B0ED33D71B6468980579AF82365F6EE"/>
    <w:rsid w:val="0094199A"/>
  </w:style>
  <w:style w:type="paragraph" w:customStyle="1" w:styleId="C9E0ED5AB46C490081B9FC33EC34E93A">
    <w:name w:val="C9E0ED5AB46C490081B9FC33EC34E93A"/>
    <w:rsid w:val="0094199A"/>
  </w:style>
  <w:style w:type="paragraph" w:customStyle="1" w:styleId="3B8189314986492787765D10823AFD20">
    <w:name w:val="3B8189314986492787765D10823AFD20"/>
    <w:rsid w:val="0094199A"/>
  </w:style>
  <w:style w:type="paragraph" w:customStyle="1" w:styleId="92672560D537470A9BD09F3293D49C94">
    <w:name w:val="92672560D537470A9BD09F3293D49C94"/>
    <w:rsid w:val="0094199A"/>
  </w:style>
  <w:style w:type="paragraph" w:customStyle="1" w:styleId="138FCD2E9A8244E2B2B93015FD4CAF7C">
    <w:name w:val="138FCD2E9A8244E2B2B93015FD4CAF7C"/>
    <w:rsid w:val="0094199A"/>
  </w:style>
  <w:style w:type="paragraph" w:customStyle="1" w:styleId="6B293672488B4635B99FC2E5C265974D2">
    <w:name w:val="6B293672488B4635B99FC2E5C265974D2"/>
    <w:rsid w:val="0094199A"/>
    <w:rPr>
      <w:rFonts w:eastAsiaTheme="minorHAnsi"/>
      <w:lang w:eastAsia="en-US"/>
    </w:rPr>
  </w:style>
  <w:style w:type="paragraph" w:customStyle="1" w:styleId="396E178F68BF4EAE8BDC9026CE0175942">
    <w:name w:val="396E178F68BF4EAE8BDC9026CE0175942"/>
    <w:rsid w:val="0094199A"/>
    <w:rPr>
      <w:rFonts w:eastAsiaTheme="minorHAnsi"/>
      <w:lang w:eastAsia="en-US"/>
    </w:rPr>
  </w:style>
  <w:style w:type="paragraph" w:customStyle="1" w:styleId="138FCD2E9A8244E2B2B93015FD4CAF7C1">
    <w:name w:val="138FCD2E9A8244E2B2B93015FD4CAF7C1"/>
    <w:rsid w:val="0094199A"/>
    <w:rPr>
      <w:rFonts w:eastAsiaTheme="minorHAnsi"/>
      <w:lang w:eastAsia="en-US"/>
    </w:rPr>
  </w:style>
  <w:style w:type="paragraph" w:customStyle="1" w:styleId="7713209ECD3244D492C909075F1B304A4">
    <w:name w:val="7713209ECD3244D492C909075F1B304A4"/>
    <w:rsid w:val="0094199A"/>
    <w:rPr>
      <w:rFonts w:eastAsiaTheme="minorHAnsi"/>
      <w:lang w:eastAsia="en-US"/>
    </w:rPr>
  </w:style>
  <w:style w:type="paragraph" w:customStyle="1" w:styleId="9E7B2D52700E42368C9B15D537AFC6EE3">
    <w:name w:val="9E7B2D52700E42368C9B15D537AFC6EE3"/>
    <w:rsid w:val="0094199A"/>
    <w:rPr>
      <w:rFonts w:eastAsiaTheme="minorHAnsi"/>
      <w:lang w:eastAsia="en-US"/>
    </w:rPr>
  </w:style>
  <w:style w:type="paragraph" w:customStyle="1" w:styleId="E8B3E88C6F6E4FBDA8B9B9BE72145A333">
    <w:name w:val="E8B3E88C6F6E4FBDA8B9B9BE72145A333"/>
    <w:rsid w:val="0094199A"/>
    <w:rPr>
      <w:rFonts w:eastAsiaTheme="minorHAnsi"/>
      <w:lang w:eastAsia="en-US"/>
    </w:rPr>
  </w:style>
  <w:style w:type="paragraph" w:customStyle="1" w:styleId="607D20C77B1A4113B52C7379917FBAF43">
    <w:name w:val="607D20C77B1A4113B52C7379917FBAF43"/>
    <w:rsid w:val="0094199A"/>
    <w:rPr>
      <w:rFonts w:eastAsiaTheme="minorHAnsi"/>
      <w:lang w:eastAsia="en-US"/>
    </w:rPr>
  </w:style>
  <w:style w:type="paragraph" w:customStyle="1" w:styleId="84C4B9B119B347D3ADECC9A7484CAEB63">
    <w:name w:val="84C4B9B119B347D3ADECC9A7484CAEB63"/>
    <w:rsid w:val="0094199A"/>
    <w:rPr>
      <w:rFonts w:eastAsiaTheme="minorHAnsi"/>
      <w:lang w:eastAsia="en-US"/>
    </w:rPr>
  </w:style>
  <w:style w:type="paragraph" w:customStyle="1" w:styleId="92672560D537470A9BD09F3293D49C941">
    <w:name w:val="92672560D537470A9BD09F3293D49C941"/>
    <w:rsid w:val="0094199A"/>
    <w:rPr>
      <w:rFonts w:eastAsiaTheme="minorHAnsi"/>
      <w:lang w:eastAsia="en-US"/>
    </w:rPr>
  </w:style>
  <w:style w:type="paragraph" w:customStyle="1" w:styleId="1338F450B0C44BD3AD2E28D78200ACDC1">
    <w:name w:val="1338F450B0C44BD3AD2E28D78200ACDC1"/>
    <w:rsid w:val="0094199A"/>
    <w:rPr>
      <w:rFonts w:eastAsiaTheme="minorHAnsi"/>
      <w:lang w:eastAsia="en-US"/>
    </w:rPr>
  </w:style>
  <w:style w:type="paragraph" w:customStyle="1" w:styleId="4B0ED33D71B6468980579AF82365F6EE1">
    <w:name w:val="4B0ED33D71B6468980579AF82365F6EE1"/>
    <w:rsid w:val="0094199A"/>
    <w:rPr>
      <w:rFonts w:eastAsiaTheme="minorHAnsi"/>
      <w:lang w:eastAsia="en-US"/>
    </w:rPr>
  </w:style>
  <w:style w:type="paragraph" w:customStyle="1" w:styleId="C9E0ED5AB46C490081B9FC33EC34E93A1">
    <w:name w:val="C9E0ED5AB46C490081B9FC33EC34E93A1"/>
    <w:rsid w:val="0094199A"/>
    <w:rPr>
      <w:rFonts w:eastAsiaTheme="minorHAnsi"/>
      <w:lang w:eastAsia="en-US"/>
    </w:rPr>
  </w:style>
  <w:style w:type="paragraph" w:customStyle="1" w:styleId="3B8189314986492787765D10823AFD201">
    <w:name w:val="3B8189314986492787765D10823AFD20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">
    <w:name w:val="E9E3C493D1E341E996854B880DD1630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3">
    <w:name w:val="6B293672488B4635B99FC2E5C265974D3"/>
    <w:rsid w:val="0094199A"/>
    <w:rPr>
      <w:rFonts w:eastAsiaTheme="minorHAnsi"/>
      <w:lang w:eastAsia="en-US"/>
    </w:rPr>
  </w:style>
  <w:style w:type="paragraph" w:customStyle="1" w:styleId="396E178F68BF4EAE8BDC9026CE0175943">
    <w:name w:val="396E178F68BF4EAE8BDC9026CE0175943"/>
    <w:rsid w:val="0094199A"/>
    <w:rPr>
      <w:rFonts w:eastAsiaTheme="minorHAnsi"/>
      <w:lang w:eastAsia="en-US"/>
    </w:rPr>
  </w:style>
  <w:style w:type="paragraph" w:customStyle="1" w:styleId="138FCD2E9A8244E2B2B93015FD4CAF7C2">
    <w:name w:val="138FCD2E9A8244E2B2B93015FD4CAF7C2"/>
    <w:rsid w:val="0094199A"/>
    <w:rPr>
      <w:rFonts w:eastAsiaTheme="minorHAnsi"/>
      <w:lang w:eastAsia="en-US"/>
    </w:rPr>
  </w:style>
  <w:style w:type="paragraph" w:customStyle="1" w:styleId="7713209ECD3244D492C909075F1B304A5">
    <w:name w:val="7713209ECD3244D492C909075F1B304A5"/>
    <w:rsid w:val="0094199A"/>
    <w:rPr>
      <w:rFonts w:eastAsiaTheme="minorHAnsi"/>
      <w:lang w:eastAsia="en-US"/>
    </w:rPr>
  </w:style>
  <w:style w:type="paragraph" w:customStyle="1" w:styleId="9E7B2D52700E42368C9B15D537AFC6EE4">
    <w:name w:val="9E7B2D52700E42368C9B15D537AFC6EE4"/>
    <w:rsid w:val="0094199A"/>
    <w:rPr>
      <w:rFonts w:eastAsiaTheme="minorHAnsi"/>
      <w:lang w:eastAsia="en-US"/>
    </w:rPr>
  </w:style>
  <w:style w:type="paragraph" w:customStyle="1" w:styleId="E8B3E88C6F6E4FBDA8B9B9BE72145A334">
    <w:name w:val="E8B3E88C6F6E4FBDA8B9B9BE72145A334"/>
    <w:rsid w:val="0094199A"/>
    <w:rPr>
      <w:rFonts w:eastAsiaTheme="minorHAnsi"/>
      <w:lang w:eastAsia="en-US"/>
    </w:rPr>
  </w:style>
  <w:style w:type="paragraph" w:customStyle="1" w:styleId="607D20C77B1A4113B52C7379917FBAF44">
    <w:name w:val="607D20C77B1A4113B52C7379917FBAF44"/>
    <w:rsid w:val="0094199A"/>
    <w:rPr>
      <w:rFonts w:eastAsiaTheme="minorHAnsi"/>
      <w:lang w:eastAsia="en-US"/>
    </w:rPr>
  </w:style>
  <w:style w:type="paragraph" w:customStyle="1" w:styleId="84C4B9B119B347D3ADECC9A7484CAEB64">
    <w:name w:val="84C4B9B119B347D3ADECC9A7484CAEB64"/>
    <w:rsid w:val="0094199A"/>
    <w:rPr>
      <w:rFonts w:eastAsiaTheme="minorHAnsi"/>
      <w:lang w:eastAsia="en-US"/>
    </w:rPr>
  </w:style>
  <w:style w:type="paragraph" w:customStyle="1" w:styleId="92672560D537470A9BD09F3293D49C942">
    <w:name w:val="92672560D537470A9BD09F3293D49C942"/>
    <w:rsid w:val="0094199A"/>
    <w:rPr>
      <w:rFonts w:eastAsiaTheme="minorHAnsi"/>
      <w:lang w:eastAsia="en-US"/>
    </w:rPr>
  </w:style>
  <w:style w:type="paragraph" w:customStyle="1" w:styleId="1338F450B0C44BD3AD2E28D78200ACDC2">
    <w:name w:val="1338F450B0C44BD3AD2E28D78200ACDC2"/>
    <w:rsid w:val="0094199A"/>
    <w:rPr>
      <w:rFonts w:eastAsiaTheme="minorHAnsi"/>
      <w:lang w:eastAsia="en-US"/>
    </w:rPr>
  </w:style>
  <w:style w:type="paragraph" w:customStyle="1" w:styleId="4B0ED33D71B6468980579AF82365F6EE2">
    <w:name w:val="4B0ED33D71B6468980579AF82365F6EE2"/>
    <w:rsid w:val="0094199A"/>
    <w:rPr>
      <w:rFonts w:eastAsiaTheme="minorHAnsi"/>
      <w:lang w:eastAsia="en-US"/>
    </w:rPr>
  </w:style>
  <w:style w:type="paragraph" w:customStyle="1" w:styleId="C9E0ED5AB46C490081B9FC33EC34E93A2">
    <w:name w:val="C9E0ED5AB46C490081B9FC33EC34E93A2"/>
    <w:rsid w:val="0094199A"/>
    <w:rPr>
      <w:rFonts w:eastAsiaTheme="minorHAnsi"/>
      <w:lang w:eastAsia="en-US"/>
    </w:rPr>
  </w:style>
  <w:style w:type="paragraph" w:customStyle="1" w:styleId="3B8189314986492787765D10823AFD202">
    <w:name w:val="3B8189314986492787765D10823AFD20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">
    <w:name w:val="E9E3C493D1E341E996854B880DD16305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4">
    <w:name w:val="6B293672488B4635B99FC2E5C265974D4"/>
    <w:rsid w:val="0094199A"/>
    <w:rPr>
      <w:rFonts w:eastAsiaTheme="minorHAnsi"/>
      <w:lang w:eastAsia="en-US"/>
    </w:rPr>
  </w:style>
  <w:style w:type="paragraph" w:customStyle="1" w:styleId="396E178F68BF4EAE8BDC9026CE0175944">
    <w:name w:val="396E178F68BF4EAE8BDC9026CE0175944"/>
    <w:rsid w:val="0094199A"/>
    <w:rPr>
      <w:rFonts w:eastAsiaTheme="minorHAnsi"/>
      <w:lang w:eastAsia="en-US"/>
    </w:rPr>
  </w:style>
  <w:style w:type="paragraph" w:customStyle="1" w:styleId="138FCD2E9A8244E2B2B93015FD4CAF7C3">
    <w:name w:val="138FCD2E9A8244E2B2B93015FD4CAF7C3"/>
    <w:rsid w:val="0094199A"/>
    <w:rPr>
      <w:rFonts w:eastAsiaTheme="minorHAnsi"/>
      <w:lang w:eastAsia="en-US"/>
    </w:rPr>
  </w:style>
  <w:style w:type="paragraph" w:customStyle="1" w:styleId="7713209ECD3244D492C909075F1B304A6">
    <w:name w:val="7713209ECD3244D492C909075F1B304A6"/>
    <w:rsid w:val="0094199A"/>
    <w:rPr>
      <w:rFonts w:eastAsiaTheme="minorHAnsi"/>
      <w:lang w:eastAsia="en-US"/>
    </w:rPr>
  </w:style>
  <w:style w:type="paragraph" w:customStyle="1" w:styleId="9E7B2D52700E42368C9B15D537AFC6EE5">
    <w:name w:val="9E7B2D52700E42368C9B15D537AFC6EE5"/>
    <w:rsid w:val="0094199A"/>
    <w:rPr>
      <w:rFonts w:eastAsiaTheme="minorHAnsi"/>
      <w:lang w:eastAsia="en-US"/>
    </w:rPr>
  </w:style>
  <w:style w:type="paragraph" w:customStyle="1" w:styleId="E8B3E88C6F6E4FBDA8B9B9BE72145A335">
    <w:name w:val="E8B3E88C6F6E4FBDA8B9B9BE72145A335"/>
    <w:rsid w:val="0094199A"/>
    <w:rPr>
      <w:rFonts w:eastAsiaTheme="minorHAnsi"/>
      <w:lang w:eastAsia="en-US"/>
    </w:rPr>
  </w:style>
  <w:style w:type="paragraph" w:customStyle="1" w:styleId="607D20C77B1A4113B52C7379917FBAF45">
    <w:name w:val="607D20C77B1A4113B52C7379917FBAF45"/>
    <w:rsid w:val="0094199A"/>
    <w:rPr>
      <w:rFonts w:eastAsiaTheme="minorHAnsi"/>
      <w:lang w:eastAsia="en-US"/>
    </w:rPr>
  </w:style>
  <w:style w:type="paragraph" w:customStyle="1" w:styleId="84C4B9B119B347D3ADECC9A7484CAEB65">
    <w:name w:val="84C4B9B119B347D3ADECC9A7484CAEB65"/>
    <w:rsid w:val="0094199A"/>
    <w:rPr>
      <w:rFonts w:eastAsiaTheme="minorHAnsi"/>
      <w:lang w:eastAsia="en-US"/>
    </w:rPr>
  </w:style>
  <w:style w:type="paragraph" w:customStyle="1" w:styleId="92672560D537470A9BD09F3293D49C943">
    <w:name w:val="92672560D537470A9BD09F3293D49C943"/>
    <w:rsid w:val="0094199A"/>
    <w:rPr>
      <w:rFonts w:eastAsiaTheme="minorHAnsi"/>
      <w:lang w:eastAsia="en-US"/>
    </w:rPr>
  </w:style>
  <w:style w:type="paragraph" w:customStyle="1" w:styleId="1338F450B0C44BD3AD2E28D78200ACDC3">
    <w:name w:val="1338F450B0C44BD3AD2E28D78200ACDC3"/>
    <w:rsid w:val="0094199A"/>
    <w:rPr>
      <w:rFonts w:eastAsiaTheme="minorHAnsi"/>
      <w:lang w:eastAsia="en-US"/>
    </w:rPr>
  </w:style>
  <w:style w:type="paragraph" w:customStyle="1" w:styleId="4B0ED33D71B6468980579AF82365F6EE3">
    <w:name w:val="4B0ED33D71B6468980579AF82365F6EE3"/>
    <w:rsid w:val="0094199A"/>
    <w:rPr>
      <w:rFonts w:eastAsiaTheme="minorHAnsi"/>
      <w:lang w:eastAsia="en-US"/>
    </w:rPr>
  </w:style>
  <w:style w:type="paragraph" w:customStyle="1" w:styleId="C9E0ED5AB46C490081B9FC33EC34E93A3">
    <w:name w:val="C9E0ED5AB46C490081B9FC33EC34E93A3"/>
    <w:rsid w:val="0094199A"/>
    <w:rPr>
      <w:rFonts w:eastAsiaTheme="minorHAnsi"/>
      <w:lang w:eastAsia="en-US"/>
    </w:rPr>
  </w:style>
  <w:style w:type="paragraph" w:customStyle="1" w:styleId="3B8189314986492787765D10823AFD203">
    <w:name w:val="3B8189314986492787765D10823AFD203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">
    <w:name w:val="E9E3C493D1E341E996854B880DD16305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5">
    <w:name w:val="6B293672488B4635B99FC2E5C265974D5"/>
    <w:rsid w:val="0094199A"/>
    <w:rPr>
      <w:rFonts w:eastAsiaTheme="minorHAnsi"/>
      <w:lang w:eastAsia="en-US"/>
    </w:rPr>
  </w:style>
  <w:style w:type="paragraph" w:customStyle="1" w:styleId="396E178F68BF4EAE8BDC9026CE0175945">
    <w:name w:val="396E178F68BF4EAE8BDC9026CE0175945"/>
    <w:rsid w:val="0094199A"/>
    <w:rPr>
      <w:rFonts w:eastAsiaTheme="minorHAnsi"/>
      <w:lang w:eastAsia="en-US"/>
    </w:rPr>
  </w:style>
  <w:style w:type="paragraph" w:customStyle="1" w:styleId="138FCD2E9A8244E2B2B93015FD4CAF7C4">
    <w:name w:val="138FCD2E9A8244E2B2B93015FD4CAF7C4"/>
    <w:rsid w:val="0094199A"/>
    <w:rPr>
      <w:rFonts w:eastAsiaTheme="minorHAnsi"/>
      <w:lang w:eastAsia="en-US"/>
    </w:rPr>
  </w:style>
  <w:style w:type="paragraph" w:customStyle="1" w:styleId="7713209ECD3244D492C909075F1B304A7">
    <w:name w:val="7713209ECD3244D492C909075F1B304A7"/>
    <w:rsid w:val="0094199A"/>
    <w:rPr>
      <w:rFonts w:eastAsiaTheme="minorHAnsi"/>
      <w:lang w:eastAsia="en-US"/>
    </w:rPr>
  </w:style>
  <w:style w:type="paragraph" w:customStyle="1" w:styleId="9E7B2D52700E42368C9B15D537AFC6EE6">
    <w:name w:val="9E7B2D52700E42368C9B15D537AFC6EE6"/>
    <w:rsid w:val="0094199A"/>
    <w:rPr>
      <w:rFonts w:eastAsiaTheme="minorHAnsi"/>
      <w:lang w:eastAsia="en-US"/>
    </w:rPr>
  </w:style>
  <w:style w:type="paragraph" w:customStyle="1" w:styleId="E8B3E88C6F6E4FBDA8B9B9BE72145A336">
    <w:name w:val="E8B3E88C6F6E4FBDA8B9B9BE72145A336"/>
    <w:rsid w:val="0094199A"/>
    <w:rPr>
      <w:rFonts w:eastAsiaTheme="minorHAnsi"/>
      <w:lang w:eastAsia="en-US"/>
    </w:rPr>
  </w:style>
  <w:style w:type="paragraph" w:customStyle="1" w:styleId="607D20C77B1A4113B52C7379917FBAF46">
    <w:name w:val="607D20C77B1A4113B52C7379917FBAF46"/>
    <w:rsid w:val="0094199A"/>
    <w:rPr>
      <w:rFonts w:eastAsiaTheme="minorHAnsi"/>
      <w:lang w:eastAsia="en-US"/>
    </w:rPr>
  </w:style>
  <w:style w:type="paragraph" w:customStyle="1" w:styleId="84C4B9B119B347D3ADECC9A7484CAEB66">
    <w:name w:val="84C4B9B119B347D3ADECC9A7484CAEB66"/>
    <w:rsid w:val="0094199A"/>
    <w:rPr>
      <w:rFonts w:eastAsiaTheme="minorHAnsi"/>
      <w:lang w:eastAsia="en-US"/>
    </w:rPr>
  </w:style>
  <w:style w:type="paragraph" w:customStyle="1" w:styleId="92672560D537470A9BD09F3293D49C944">
    <w:name w:val="92672560D537470A9BD09F3293D49C944"/>
    <w:rsid w:val="0094199A"/>
    <w:rPr>
      <w:rFonts w:eastAsiaTheme="minorHAnsi"/>
      <w:lang w:eastAsia="en-US"/>
    </w:rPr>
  </w:style>
  <w:style w:type="paragraph" w:customStyle="1" w:styleId="1338F450B0C44BD3AD2E28D78200ACDC4">
    <w:name w:val="1338F450B0C44BD3AD2E28D78200ACDC4"/>
    <w:rsid w:val="0094199A"/>
    <w:rPr>
      <w:rFonts w:eastAsiaTheme="minorHAnsi"/>
      <w:lang w:eastAsia="en-US"/>
    </w:rPr>
  </w:style>
  <w:style w:type="paragraph" w:customStyle="1" w:styleId="4B0ED33D71B6468980579AF82365F6EE4">
    <w:name w:val="4B0ED33D71B6468980579AF82365F6EE4"/>
    <w:rsid w:val="0094199A"/>
    <w:rPr>
      <w:rFonts w:eastAsiaTheme="minorHAnsi"/>
      <w:lang w:eastAsia="en-US"/>
    </w:rPr>
  </w:style>
  <w:style w:type="paragraph" w:customStyle="1" w:styleId="C9E0ED5AB46C490081B9FC33EC34E93A4">
    <w:name w:val="C9E0ED5AB46C490081B9FC33EC34E93A4"/>
    <w:rsid w:val="0094199A"/>
    <w:rPr>
      <w:rFonts w:eastAsiaTheme="minorHAnsi"/>
      <w:lang w:eastAsia="en-US"/>
    </w:rPr>
  </w:style>
  <w:style w:type="paragraph" w:customStyle="1" w:styleId="3B8189314986492787765D10823AFD204">
    <w:name w:val="3B8189314986492787765D10823AFD204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3">
    <w:name w:val="E9E3C493D1E341E996854B880DD163053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6">
    <w:name w:val="6B293672488B4635B99FC2E5C265974D6"/>
    <w:rsid w:val="0094199A"/>
    <w:rPr>
      <w:rFonts w:eastAsiaTheme="minorHAnsi"/>
      <w:lang w:eastAsia="en-US"/>
    </w:rPr>
  </w:style>
  <w:style w:type="paragraph" w:customStyle="1" w:styleId="396E178F68BF4EAE8BDC9026CE0175946">
    <w:name w:val="396E178F68BF4EAE8BDC9026CE0175946"/>
    <w:rsid w:val="0094199A"/>
    <w:rPr>
      <w:rFonts w:eastAsiaTheme="minorHAnsi"/>
      <w:lang w:eastAsia="en-US"/>
    </w:rPr>
  </w:style>
  <w:style w:type="paragraph" w:customStyle="1" w:styleId="138FCD2E9A8244E2B2B93015FD4CAF7C5">
    <w:name w:val="138FCD2E9A8244E2B2B93015FD4CAF7C5"/>
    <w:rsid w:val="0094199A"/>
    <w:rPr>
      <w:rFonts w:eastAsiaTheme="minorHAnsi"/>
      <w:lang w:eastAsia="en-US"/>
    </w:rPr>
  </w:style>
  <w:style w:type="paragraph" w:customStyle="1" w:styleId="7713209ECD3244D492C909075F1B304A8">
    <w:name w:val="7713209ECD3244D492C909075F1B304A8"/>
    <w:rsid w:val="0094199A"/>
    <w:rPr>
      <w:rFonts w:eastAsiaTheme="minorHAnsi"/>
      <w:lang w:eastAsia="en-US"/>
    </w:rPr>
  </w:style>
  <w:style w:type="paragraph" w:customStyle="1" w:styleId="9E7B2D52700E42368C9B15D537AFC6EE7">
    <w:name w:val="9E7B2D52700E42368C9B15D537AFC6EE7"/>
    <w:rsid w:val="0094199A"/>
    <w:rPr>
      <w:rFonts w:eastAsiaTheme="minorHAnsi"/>
      <w:lang w:eastAsia="en-US"/>
    </w:rPr>
  </w:style>
  <w:style w:type="paragraph" w:customStyle="1" w:styleId="E8B3E88C6F6E4FBDA8B9B9BE72145A337">
    <w:name w:val="E8B3E88C6F6E4FBDA8B9B9BE72145A337"/>
    <w:rsid w:val="0094199A"/>
    <w:rPr>
      <w:rFonts w:eastAsiaTheme="minorHAnsi"/>
      <w:lang w:eastAsia="en-US"/>
    </w:rPr>
  </w:style>
  <w:style w:type="paragraph" w:customStyle="1" w:styleId="607D20C77B1A4113B52C7379917FBAF47">
    <w:name w:val="607D20C77B1A4113B52C7379917FBAF47"/>
    <w:rsid w:val="0094199A"/>
    <w:rPr>
      <w:rFonts w:eastAsiaTheme="minorHAnsi"/>
      <w:lang w:eastAsia="en-US"/>
    </w:rPr>
  </w:style>
  <w:style w:type="paragraph" w:customStyle="1" w:styleId="84C4B9B119B347D3ADECC9A7484CAEB67">
    <w:name w:val="84C4B9B119B347D3ADECC9A7484CAEB67"/>
    <w:rsid w:val="0094199A"/>
    <w:rPr>
      <w:rFonts w:eastAsiaTheme="minorHAnsi"/>
      <w:lang w:eastAsia="en-US"/>
    </w:rPr>
  </w:style>
  <w:style w:type="paragraph" w:customStyle="1" w:styleId="92672560D537470A9BD09F3293D49C945">
    <w:name w:val="92672560D537470A9BD09F3293D49C945"/>
    <w:rsid w:val="0094199A"/>
    <w:rPr>
      <w:rFonts w:eastAsiaTheme="minorHAnsi"/>
      <w:lang w:eastAsia="en-US"/>
    </w:rPr>
  </w:style>
  <w:style w:type="paragraph" w:customStyle="1" w:styleId="1338F450B0C44BD3AD2E28D78200ACDC5">
    <w:name w:val="1338F450B0C44BD3AD2E28D78200ACDC5"/>
    <w:rsid w:val="0094199A"/>
    <w:rPr>
      <w:rFonts w:eastAsiaTheme="minorHAnsi"/>
      <w:lang w:eastAsia="en-US"/>
    </w:rPr>
  </w:style>
  <w:style w:type="paragraph" w:customStyle="1" w:styleId="4B0ED33D71B6468980579AF82365F6EE5">
    <w:name w:val="4B0ED33D71B6468980579AF82365F6EE5"/>
    <w:rsid w:val="0094199A"/>
    <w:rPr>
      <w:rFonts w:eastAsiaTheme="minorHAnsi"/>
      <w:lang w:eastAsia="en-US"/>
    </w:rPr>
  </w:style>
  <w:style w:type="paragraph" w:customStyle="1" w:styleId="C9E0ED5AB46C490081B9FC33EC34E93A5">
    <w:name w:val="C9E0ED5AB46C490081B9FC33EC34E93A5"/>
    <w:rsid w:val="0094199A"/>
    <w:rPr>
      <w:rFonts w:eastAsiaTheme="minorHAnsi"/>
      <w:lang w:eastAsia="en-US"/>
    </w:rPr>
  </w:style>
  <w:style w:type="paragraph" w:customStyle="1" w:styleId="3B8189314986492787765D10823AFD205">
    <w:name w:val="3B8189314986492787765D10823AFD20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4">
    <w:name w:val="E9E3C493D1E341E996854B880DD163054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7">
    <w:name w:val="6B293672488B4635B99FC2E5C265974D7"/>
    <w:rsid w:val="0094199A"/>
    <w:rPr>
      <w:rFonts w:eastAsiaTheme="minorHAnsi"/>
      <w:lang w:eastAsia="en-US"/>
    </w:rPr>
  </w:style>
  <w:style w:type="paragraph" w:customStyle="1" w:styleId="396E178F68BF4EAE8BDC9026CE0175947">
    <w:name w:val="396E178F68BF4EAE8BDC9026CE0175947"/>
    <w:rsid w:val="0094199A"/>
    <w:rPr>
      <w:rFonts w:eastAsiaTheme="minorHAnsi"/>
      <w:lang w:eastAsia="en-US"/>
    </w:rPr>
  </w:style>
  <w:style w:type="paragraph" w:customStyle="1" w:styleId="138FCD2E9A8244E2B2B93015FD4CAF7C6">
    <w:name w:val="138FCD2E9A8244E2B2B93015FD4CAF7C6"/>
    <w:rsid w:val="0094199A"/>
    <w:rPr>
      <w:rFonts w:eastAsiaTheme="minorHAnsi"/>
      <w:lang w:eastAsia="en-US"/>
    </w:rPr>
  </w:style>
  <w:style w:type="paragraph" w:customStyle="1" w:styleId="7713209ECD3244D492C909075F1B304A9">
    <w:name w:val="7713209ECD3244D492C909075F1B304A9"/>
    <w:rsid w:val="0094199A"/>
    <w:rPr>
      <w:rFonts w:eastAsiaTheme="minorHAnsi"/>
      <w:lang w:eastAsia="en-US"/>
    </w:rPr>
  </w:style>
  <w:style w:type="paragraph" w:customStyle="1" w:styleId="9E7B2D52700E42368C9B15D537AFC6EE8">
    <w:name w:val="9E7B2D52700E42368C9B15D537AFC6EE8"/>
    <w:rsid w:val="0094199A"/>
    <w:rPr>
      <w:rFonts w:eastAsiaTheme="minorHAnsi"/>
      <w:lang w:eastAsia="en-US"/>
    </w:rPr>
  </w:style>
  <w:style w:type="paragraph" w:customStyle="1" w:styleId="E8B3E88C6F6E4FBDA8B9B9BE72145A338">
    <w:name w:val="E8B3E88C6F6E4FBDA8B9B9BE72145A338"/>
    <w:rsid w:val="0094199A"/>
    <w:rPr>
      <w:rFonts w:eastAsiaTheme="minorHAnsi"/>
      <w:lang w:eastAsia="en-US"/>
    </w:rPr>
  </w:style>
  <w:style w:type="paragraph" w:customStyle="1" w:styleId="607D20C77B1A4113B52C7379917FBAF48">
    <w:name w:val="607D20C77B1A4113B52C7379917FBAF48"/>
    <w:rsid w:val="0094199A"/>
    <w:rPr>
      <w:rFonts w:eastAsiaTheme="minorHAnsi"/>
      <w:lang w:eastAsia="en-US"/>
    </w:rPr>
  </w:style>
  <w:style w:type="paragraph" w:customStyle="1" w:styleId="84C4B9B119B347D3ADECC9A7484CAEB68">
    <w:name w:val="84C4B9B119B347D3ADECC9A7484CAEB68"/>
    <w:rsid w:val="0094199A"/>
    <w:rPr>
      <w:rFonts w:eastAsiaTheme="minorHAnsi"/>
      <w:lang w:eastAsia="en-US"/>
    </w:rPr>
  </w:style>
  <w:style w:type="paragraph" w:customStyle="1" w:styleId="92672560D537470A9BD09F3293D49C946">
    <w:name w:val="92672560D537470A9BD09F3293D49C946"/>
    <w:rsid w:val="0094199A"/>
    <w:rPr>
      <w:rFonts w:eastAsiaTheme="minorHAnsi"/>
      <w:lang w:eastAsia="en-US"/>
    </w:rPr>
  </w:style>
  <w:style w:type="paragraph" w:customStyle="1" w:styleId="1338F450B0C44BD3AD2E28D78200ACDC6">
    <w:name w:val="1338F450B0C44BD3AD2E28D78200ACDC6"/>
    <w:rsid w:val="0094199A"/>
    <w:rPr>
      <w:rFonts w:eastAsiaTheme="minorHAnsi"/>
      <w:lang w:eastAsia="en-US"/>
    </w:rPr>
  </w:style>
  <w:style w:type="paragraph" w:customStyle="1" w:styleId="4B0ED33D71B6468980579AF82365F6EE6">
    <w:name w:val="4B0ED33D71B6468980579AF82365F6EE6"/>
    <w:rsid w:val="0094199A"/>
    <w:rPr>
      <w:rFonts w:eastAsiaTheme="minorHAnsi"/>
      <w:lang w:eastAsia="en-US"/>
    </w:rPr>
  </w:style>
  <w:style w:type="paragraph" w:customStyle="1" w:styleId="C9E0ED5AB46C490081B9FC33EC34E93A6">
    <w:name w:val="C9E0ED5AB46C490081B9FC33EC34E93A6"/>
    <w:rsid w:val="0094199A"/>
    <w:rPr>
      <w:rFonts w:eastAsiaTheme="minorHAnsi"/>
      <w:lang w:eastAsia="en-US"/>
    </w:rPr>
  </w:style>
  <w:style w:type="paragraph" w:customStyle="1" w:styleId="3B8189314986492787765D10823AFD206">
    <w:name w:val="3B8189314986492787765D10823AFD206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5">
    <w:name w:val="E9E3C493D1E341E996854B880DD16305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8">
    <w:name w:val="6B293672488B4635B99FC2E5C265974D8"/>
    <w:rsid w:val="0094199A"/>
    <w:rPr>
      <w:rFonts w:eastAsiaTheme="minorHAnsi"/>
      <w:lang w:eastAsia="en-US"/>
    </w:rPr>
  </w:style>
  <w:style w:type="paragraph" w:customStyle="1" w:styleId="396E178F68BF4EAE8BDC9026CE0175948">
    <w:name w:val="396E178F68BF4EAE8BDC9026CE0175948"/>
    <w:rsid w:val="0094199A"/>
    <w:rPr>
      <w:rFonts w:eastAsiaTheme="minorHAnsi"/>
      <w:lang w:eastAsia="en-US"/>
    </w:rPr>
  </w:style>
  <w:style w:type="paragraph" w:customStyle="1" w:styleId="138FCD2E9A8244E2B2B93015FD4CAF7C7">
    <w:name w:val="138FCD2E9A8244E2B2B93015FD4CAF7C7"/>
    <w:rsid w:val="0094199A"/>
    <w:rPr>
      <w:rFonts w:eastAsiaTheme="minorHAnsi"/>
      <w:lang w:eastAsia="en-US"/>
    </w:rPr>
  </w:style>
  <w:style w:type="paragraph" w:customStyle="1" w:styleId="7713209ECD3244D492C909075F1B304A10">
    <w:name w:val="7713209ECD3244D492C909075F1B304A10"/>
    <w:rsid w:val="0094199A"/>
    <w:rPr>
      <w:rFonts w:eastAsiaTheme="minorHAnsi"/>
      <w:lang w:eastAsia="en-US"/>
    </w:rPr>
  </w:style>
  <w:style w:type="paragraph" w:customStyle="1" w:styleId="9E7B2D52700E42368C9B15D537AFC6EE9">
    <w:name w:val="9E7B2D52700E42368C9B15D537AFC6EE9"/>
    <w:rsid w:val="0094199A"/>
    <w:rPr>
      <w:rFonts w:eastAsiaTheme="minorHAnsi"/>
      <w:lang w:eastAsia="en-US"/>
    </w:rPr>
  </w:style>
  <w:style w:type="paragraph" w:customStyle="1" w:styleId="E8B3E88C6F6E4FBDA8B9B9BE72145A339">
    <w:name w:val="E8B3E88C6F6E4FBDA8B9B9BE72145A339"/>
    <w:rsid w:val="0094199A"/>
    <w:rPr>
      <w:rFonts w:eastAsiaTheme="minorHAnsi"/>
      <w:lang w:eastAsia="en-US"/>
    </w:rPr>
  </w:style>
  <w:style w:type="paragraph" w:customStyle="1" w:styleId="607D20C77B1A4113B52C7379917FBAF49">
    <w:name w:val="607D20C77B1A4113B52C7379917FBAF49"/>
    <w:rsid w:val="0094199A"/>
    <w:rPr>
      <w:rFonts w:eastAsiaTheme="minorHAnsi"/>
      <w:lang w:eastAsia="en-US"/>
    </w:rPr>
  </w:style>
  <w:style w:type="paragraph" w:customStyle="1" w:styleId="84C4B9B119B347D3ADECC9A7484CAEB69">
    <w:name w:val="84C4B9B119B347D3ADECC9A7484CAEB69"/>
    <w:rsid w:val="0094199A"/>
    <w:rPr>
      <w:rFonts w:eastAsiaTheme="minorHAnsi"/>
      <w:lang w:eastAsia="en-US"/>
    </w:rPr>
  </w:style>
  <w:style w:type="paragraph" w:customStyle="1" w:styleId="92672560D537470A9BD09F3293D49C947">
    <w:name w:val="92672560D537470A9BD09F3293D49C947"/>
    <w:rsid w:val="0094199A"/>
    <w:rPr>
      <w:rFonts w:eastAsiaTheme="minorHAnsi"/>
      <w:lang w:eastAsia="en-US"/>
    </w:rPr>
  </w:style>
  <w:style w:type="paragraph" w:customStyle="1" w:styleId="1338F450B0C44BD3AD2E28D78200ACDC7">
    <w:name w:val="1338F450B0C44BD3AD2E28D78200ACDC7"/>
    <w:rsid w:val="0094199A"/>
    <w:rPr>
      <w:rFonts w:eastAsiaTheme="minorHAnsi"/>
      <w:lang w:eastAsia="en-US"/>
    </w:rPr>
  </w:style>
  <w:style w:type="paragraph" w:customStyle="1" w:styleId="4B0ED33D71B6468980579AF82365F6EE7">
    <w:name w:val="4B0ED33D71B6468980579AF82365F6EE7"/>
    <w:rsid w:val="0094199A"/>
    <w:rPr>
      <w:rFonts w:eastAsiaTheme="minorHAnsi"/>
      <w:lang w:eastAsia="en-US"/>
    </w:rPr>
  </w:style>
  <w:style w:type="paragraph" w:customStyle="1" w:styleId="C9E0ED5AB46C490081B9FC33EC34E93A7">
    <w:name w:val="C9E0ED5AB46C490081B9FC33EC34E93A7"/>
    <w:rsid w:val="0094199A"/>
    <w:rPr>
      <w:rFonts w:eastAsiaTheme="minorHAnsi"/>
      <w:lang w:eastAsia="en-US"/>
    </w:rPr>
  </w:style>
  <w:style w:type="paragraph" w:customStyle="1" w:styleId="3B8189314986492787765D10823AFD207">
    <w:name w:val="3B8189314986492787765D10823AFD207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6">
    <w:name w:val="E9E3C493D1E341E996854B880DD163056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6B293672488B4635B99FC2E5C265974D9">
    <w:name w:val="6B293672488B4635B99FC2E5C265974D9"/>
    <w:rsid w:val="0094199A"/>
    <w:rPr>
      <w:rFonts w:eastAsiaTheme="minorHAnsi"/>
      <w:lang w:eastAsia="en-US"/>
    </w:rPr>
  </w:style>
  <w:style w:type="paragraph" w:customStyle="1" w:styleId="396E178F68BF4EAE8BDC9026CE0175949">
    <w:name w:val="396E178F68BF4EAE8BDC9026CE0175949"/>
    <w:rsid w:val="0094199A"/>
    <w:rPr>
      <w:rFonts w:eastAsiaTheme="minorHAnsi"/>
      <w:lang w:eastAsia="en-US"/>
    </w:rPr>
  </w:style>
  <w:style w:type="paragraph" w:customStyle="1" w:styleId="138FCD2E9A8244E2B2B93015FD4CAF7C8">
    <w:name w:val="138FCD2E9A8244E2B2B93015FD4CAF7C8"/>
    <w:rsid w:val="0094199A"/>
    <w:rPr>
      <w:rFonts w:eastAsiaTheme="minorHAnsi"/>
      <w:lang w:eastAsia="en-US"/>
    </w:rPr>
  </w:style>
  <w:style w:type="paragraph" w:customStyle="1" w:styleId="7713209ECD3244D492C909075F1B304A11">
    <w:name w:val="7713209ECD3244D492C909075F1B304A11"/>
    <w:rsid w:val="0094199A"/>
    <w:rPr>
      <w:rFonts w:eastAsiaTheme="minorHAnsi"/>
      <w:lang w:eastAsia="en-US"/>
    </w:rPr>
  </w:style>
  <w:style w:type="paragraph" w:customStyle="1" w:styleId="9E7B2D52700E42368C9B15D537AFC6EE10">
    <w:name w:val="9E7B2D52700E42368C9B15D537AFC6EE10"/>
    <w:rsid w:val="0094199A"/>
    <w:rPr>
      <w:rFonts w:eastAsiaTheme="minorHAnsi"/>
      <w:lang w:eastAsia="en-US"/>
    </w:rPr>
  </w:style>
  <w:style w:type="paragraph" w:customStyle="1" w:styleId="E8B3E88C6F6E4FBDA8B9B9BE72145A3310">
    <w:name w:val="E8B3E88C6F6E4FBDA8B9B9BE72145A3310"/>
    <w:rsid w:val="0094199A"/>
    <w:rPr>
      <w:rFonts w:eastAsiaTheme="minorHAnsi"/>
      <w:lang w:eastAsia="en-US"/>
    </w:rPr>
  </w:style>
  <w:style w:type="paragraph" w:customStyle="1" w:styleId="607D20C77B1A4113B52C7379917FBAF410">
    <w:name w:val="607D20C77B1A4113B52C7379917FBAF410"/>
    <w:rsid w:val="0094199A"/>
    <w:rPr>
      <w:rFonts w:eastAsiaTheme="minorHAnsi"/>
      <w:lang w:eastAsia="en-US"/>
    </w:rPr>
  </w:style>
  <w:style w:type="paragraph" w:customStyle="1" w:styleId="84C4B9B119B347D3ADECC9A7484CAEB610">
    <w:name w:val="84C4B9B119B347D3ADECC9A7484CAEB610"/>
    <w:rsid w:val="0094199A"/>
    <w:rPr>
      <w:rFonts w:eastAsiaTheme="minorHAnsi"/>
      <w:lang w:eastAsia="en-US"/>
    </w:rPr>
  </w:style>
  <w:style w:type="paragraph" w:customStyle="1" w:styleId="92672560D537470A9BD09F3293D49C948">
    <w:name w:val="92672560D537470A9BD09F3293D49C948"/>
    <w:rsid w:val="0094199A"/>
    <w:rPr>
      <w:rFonts w:eastAsiaTheme="minorHAnsi"/>
      <w:lang w:eastAsia="en-US"/>
    </w:rPr>
  </w:style>
  <w:style w:type="paragraph" w:customStyle="1" w:styleId="1338F450B0C44BD3AD2E28D78200ACDC8">
    <w:name w:val="1338F450B0C44BD3AD2E28D78200ACDC8"/>
    <w:rsid w:val="0094199A"/>
    <w:rPr>
      <w:rFonts w:eastAsiaTheme="minorHAnsi"/>
      <w:lang w:eastAsia="en-US"/>
    </w:rPr>
  </w:style>
  <w:style w:type="paragraph" w:customStyle="1" w:styleId="4B0ED33D71B6468980579AF82365F6EE8">
    <w:name w:val="4B0ED33D71B6468980579AF82365F6EE8"/>
    <w:rsid w:val="0094199A"/>
    <w:rPr>
      <w:rFonts w:eastAsiaTheme="minorHAnsi"/>
      <w:lang w:eastAsia="en-US"/>
    </w:rPr>
  </w:style>
  <w:style w:type="paragraph" w:customStyle="1" w:styleId="C9E0ED5AB46C490081B9FC33EC34E93A8">
    <w:name w:val="C9E0ED5AB46C490081B9FC33EC34E93A8"/>
    <w:rsid w:val="0094199A"/>
    <w:rPr>
      <w:rFonts w:eastAsiaTheme="minorHAnsi"/>
      <w:lang w:eastAsia="en-US"/>
    </w:rPr>
  </w:style>
  <w:style w:type="paragraph" w:customStyle="1" w:styleId="3B8189314986492787765D10823AFD208">
    <w:name w:val="3B8189314986492787765D10823AFD208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7">
    <w:name w:val="E9E3C493D1E341E996854B880DD163057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46E81DEFDE1B4FD2AEDF7D807CFE382F">
    <w:name w:val="46E81DEFDE1B4FD2AEDF7D807CFE382F"/>
    <w:rsid w:val="0094199A"/>
  </w:style>
  <w:style w:type="paragraph" w:customStyle="1" w:styleId="3867D62F65094AA089E2BD9ED8378C21">
    <w:name w:val="3867D62F65094AA089E2BD9ED8378C21"/>
    <w:rsid w:val="0094199A"/>
  </w:style>
  <w:style w:type="paragraph" w:customStyle="1" w:styleId="70A590E7868E466EA0DBC635A1F4E7A1">
    <w:name w:val="70A590E7868E466EA0DBC635A1F4E7A1"/>
    <w:rsid w:val="0094199A"/>
  </w:style>
  <w:style w:type="paragraph" w:customStyle="1" w:styleId="26F59222CAA44221B336AFB62B5B972E">
    <w:name w:val="26F59222CAA44221B336AFB62B5B972E"/>
    <w:rsid w:val="0094199A"/>
  </w:style>
  <w:style w:type="paragraph" w:customStyle="1" w:styleId="FED5D7BC64704ED8832896A93E6650E1">
    <w:name w:val="FED5D7BC64704ED8832896A93E6650E1"/>
    <w:rsid w:val="0094199A"/>
  </w:style>
  <w:style w:type="paragraph" w:customStyle="1" w:styleId="2EEA72C87BB44279B9C0B18E95D1508F">
    <w:name w:val="2EEA72C87BB44279B9C0B18E95D1508F"/>
    <w:rsid w:val="0094199A"/>
  </w:style>
  <w:style w:type="paragraph" w:customStyle="1" w:styleId="9D61A0DFEF2949CEA1B52E66F3E62953">
    <w:name w:val="9D61A0DFEF2949CEA1B52E66F3E62953"/>
    <w:rsid w:val="0094199A"/>
  </w:style>
  <w:style w:type="paragraph" w:customStyle="1" w:styleId="4EC8167272114CB88628E523AA6BFB55">
    <w:name w:val="4EC8167272114CB88628E523AA6BFB55"/>
    <w:rsid w:val="0094199A"/>
  </w:style>
  <w:style w:type="paragraph" w:customStyle="1" w:styleId="A6BF1FDD8D1145188F4D0B9A0AEB32A0">
    <w:name w:val="A6BF1FDD8D1145188F4D0B9A0AEB32A0"/>
    <w:rsid w:val="0094199A"/>
  </w:style>
  <w:style w:type="paragraph" w:customStyle="1" w:styleId="5A2E864EBAE44D5FA438CD25CD469795">
    <w:name w:val="5A2E864EBAE44D5FA438CD25CD469795"/>
    <w:rsid w:val="0094199A"/>
  </w:style>
  <w:style w:type="paragraph" w:customStyle="1" w:styleId="72854086F7AB413D96181B3CADBB8E43">
    <w:name w:val="72854086F7AB413D96181B3CADBB8E43"/>
    <w:rsid w:val="0094199A"/>
  </w:style>
  <w:style w:type="paragraph" w:customStyle="1" w:styleId="FD2DAFF86FED4AE79D54692ECE5D7F5E">
    <w:name w:val="FD2DAFF86FED4AE79D54692ECE5D7F5E"/>
    <w:rsid w:val="0094199A"/>
  </w:style>
  <w:style w:type="paragraph" w:customStyle="1" w:styleId="EDF2AFE37A2B4F308C724086A29F1972">
    <w:name w:val="EDF2AFE37A2B4F308C724086A29F1972"/>
    <w:rsid w:val="0094199A"/>
  </w:style>
  <w:style w:type="paragraph" w:customStyle="1" w:styleId="D96ADDFF7DCE43EABA36779F12AAF67C">
    <w:name w:val="D96ADDFF7DCE43EABA36779F12AAF67C"/>
    <w:rsid w:val="0094199A"/>
  </w:style>
  <w:style w:type="paragraph" w:customStyle="1" w:styleId="B4B89BAC87164481A5B3C0354567D26D">
    <w:name w:val="B4B89BAC87164481A5B3C0354567D26D"/>
    <w:rsid w:val="0094199A"/>
  </w:style>
  <w:style w:type="paragraph" w:customStyle="1" w:styleId="7271640FDCB94282B7BAA1DC151C3A27">
    <w:name w:val="7271640FDCB94282B7BAA1DC151C3A27"/>
    <w:rsid w:val="0094199A"/>
  </w:style>
  <w:style w:type="paragraph" w:customStyle="1" w:styleId="98E76E6EB8C849E4AC70DF664949F8EB">
    <w:name w:val="98E76E6EB8C849E4AC70DF664949F8EB"/>
    <w:rsid w:val="0094199A"/>
  </w:style>
  <w:style w:type="paragraph" w:customStyle="1" w:styleId="B2BEFF81EBE24EFA8F0D06558F27DDE1">
    <w:name w:val="B2BEFF81EBE24EFA8F0D06558F27DDE1"/>
    <w:rsid w:val="0094199A"/>
  </w:style>
  <w:style w:type="paragraph" w:customStyle="1" w:styleId="F62B18751A6E4E1D8FA8E4649A5E07EC">
    <w:name w:val="F62B18751A6E4E1D8FA8E4649A5E07EC"/>
    <w:rsid w:val="0094199A"/>
  </w:style>
  <w:style w:type="paragraph" w:customStyle="1" w:styleId="223B9F7643A04F57AAFA4515B005810D">
    <w:name w:val="223B9F7643A04F57AAFA4515B005810D"/>
    <w:rsid w:val="0094199A"/>
  </w:style>
  <w:style w:type="paragraph" w:customStyle="1" w:styleId="5521B22071A64F22B61F7A50487315FE">
    <w:name w:val="5521B22071A64F22B61F7A50487315FE"/>
    <w:rsid w:val="0094199A"/>
  </w:style>
  <w:style w:type="paragraph" w:customStyle="1" w:styleId="6C2B7428E86D4191A4DA9C0700007B23">
    <w:name w:val="6C2B7428E86D4191A4DA9C0700007B23"/>
    <w:rsid w:val="0094199A"/>
  </w:style>
  <w:style w:type="paragraph" w:customStyle="1" w:styleId="2343C981F3DC4302B8FC13BAF89D76D3">
    <w:name w:val="2343C981F3DC4302B8FC13BAF89D76D3"/>
    <w:rsid w:val="0094199A"/>
  </w:style>
  <w:style w:type="paragraph" w:customStyle="1" w:styleId="519BE8AC810A46CE8CA574F4F53E9308">
    <w:name w:val="519BE8AC810A46CE8CA574F4F53E9308"/>
    <w:rsid w:val="0094199A"/>
  </w:style>
  <w:style w:type="paragraph" w:customStyle="1" w:styleId="EDF2AFE37A2B4F308C724086A29F19721">
    <w:name w:val="EDF2AFE37A2B4F308C724086A29F19721"/>
    <w:rsid w:val="0094199A"/>
    <w:rPr>
      <w:rFonts w:eastAsiaTheme="minorHAnsi"/>
      <w:lang w:eastAsia="en-US"/>
    </w:rPr>
  </w:style>
  <w:style w:type="paragraph" w:customStyle="1" w:styleId="D96ADDFF7DCE43EABA36779F12AAF67C1">
    <w:name w:val="D96ADDFF7DCE43EABA36779F12AAF67C1"/>
    <w:rsid w:val="0094199A"/>
    <w:rPr>
      <w:rFonts w:eastAsiaTheme="minorHAnsi"/>
      <w:lang w:eastAsia="en-US"/>
    </w:rPr>
  </w:style>
  <w:style w:type="paragraph" w:customStyle="1" w:styleId="B4B89BAC87164481A5B3C0354567D26D1">
    <w:name w:val="B4B89BAC87164481A5B3C0354567D26D1"/>
    <w:rsid w:val="0094199A"/>
    <w:rPr>
      <w:rFonts w:eastAsiaTheme="minorHAnsi"/>
      <w:lang w:eastAsia="en-US"/>
    </w:rPr>
  </w:style>
  <w:style w:type="paragraph" w:customStyle="1" w:styleId="7271640FDCB94282B7BAA1DC151C3A271">
    <w:name w:val="7271640FDCB94282B7BAA1DC151C3A271"/>
    <w:rsid w:val="0094199A"/>
    <w:rPr>
      <w:rFonts w:eastAsiaTheme="minorHAnsi"/>
      <w:lang w:eastAsia="en-US"/>
    </w:rPr>
  </w:style>
  <w:style w:type="paragraph" w:customStyle="1" w:styleId="98E76E6EB8C849E4AC70DF664949F8EB1">
    <w:name w:val="98E76E6EB8C849E4AC70DF664949F8EB1"/>
    <w:rsid w:val="0094199A"/>
    <w:rPr>
      <w:rFonts w:eastAsiaTheme="minorHAnsi"/>
      <w:lang w:eastAsia="en-US"/>
    </w:rPr>
  </w:style>
  <w:style w:type="paragraph" w:customStyle="1" w:styleId="B2BEFF81EBE24EFA8F0D06558F27DDE11">
    <w:name w:val="B2BEFF81EBE24EFA8F0D06558F27DDE11"/>
    <w:rsid w:val="0094199A"/>
    <w:rPr>
      <w:rFonts w:eastAsiaTheme="minorHAnsi"/>
      <w:lang w:eastAsia="en-US"/>
    </w:rPr>
  </w:style>
  <w:style w:type="character" w:styleId="Hiperpovezava">
    <w:name w:val="Hyperlink"/>
    <w:rsid w:val="00BA0805"/>
    <w:rPr>
      <w:color w:val="0000FF"/>
      <w:u w:val="single"/>
    </w:rPr>
  </w:style>
  <w:style w:type="paragraph" w:customStyle="1" w:styleId="F62B18751A6E4E1D8FA8E4649A5E07EC1">
    <w:name w:val="F62B18751A6E4E1D8FA8E4649A5E07EC1"/>
    <w:rsid w:val="0094199A"/>
    <w:rPr>
      <w:rFonts w:eastAsiaTheme="minorHAnsi"/>
      <w:lang w:eastAsia="en-US"/>
    </w:rPr>
  </w:style>
  <w:style w:type="paragraph" w:customStyle="1" w:styleId="223B9F7643A04F57AAFA4515B005810D1">
    <w:name w:val="223B9F7643A04F57AAFA4515B005810D1"/>
    <w:rsid w:val="0094199A"/>
    <w:rPr>
      <w:rFonts w:eastAsiaTheme="minorHAnsi"/>
      <w:lang w:eastAsia="en-US"/>
    </w:rPr>
  </w:style>
  <w:style w:type="paragraph" w:customStyle="1" w:styleId="5521B22071A64F22B61F7A50487315FE1">
    <w:name w:val="5521B22071A64F22B61F7A50487315FE1"/>
    <w:rsid w:val="0094199A"/>
    <w:rPr>
      <w:rFonts w:eastAsiaTheme="minorHAnsi"/>
      <w:lang w:eastAsia="en-US"/>
    </w:rPr>
  </w:style>
  <w:style w:type="paragraph" w:customStyle="1" w:styleId="6C2B7428E86D4191A4DA9C0700007B231">
    <w:name w:val="6C2B7428E86D4191A4DA9C0700007B231"/>
    <w:rsid w:val="0094199A"/>
    <w:rPr>
      <w:rFonts w:eastAsiaTheme="minorHAnsi"/>
      <w:lang w:eastAsia="en-US"/>
    </w:rPr>
  </w:style>
  <w:style w:type="paragraph" w:customStyle="1" w:styleId="2343C981F3DC4302B8FC13BAF89D76D31">
    <w:name w:val="2343C981F3DC4302B8FC13BAF89D76D31"/>
    <w:rsid w:val="0094199A"/>
    <w:rPr>
      <w:rFonts w:eastAsiaTheme="minorHAnsi"/>
      <w:lang w:eastAsia="en-US"/>
    </w:rPr>
  </w:style>
  <w:style w:type="paragraph" w:customStyle="1" w:styleId="519BE8AC810A46CE8CA574F4F53E93081">
    <w:name w:val="519BE8AC810A46CE8CA574F4F53E93081"/>
    <w:rsid w:val="0094199A"/>
    <w:rPr>
      <w:rFonts w:eastAsiaTheme="minorHAnsi"/>
      <w:lang w:eastAsia="en-US"/>
    </w:rPr>
  </w:style>
  <w:style w:type="paragraph" w:customStyle="1" w:styleId="3B8189314986492787765D10823AFD209">
    <w:name w:val="3B8189314986492787765D10823AFD209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8">
    <w:name w:val="E9E3C493D1E341E996854B880DD163058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2">
    <w:name w:val="EDF2AFE37A2B4F308C724086A29F19722"/>
    <w:rsid w:val="0094199A"/>
    <w:rPr>
      <w:rFonts w:eastAsiaTheme="minorHAnsi"/>
      <w:lang w:eastAsia="en-US"/>
    </w:rPr>
  </w:style>
  <w:style w:type="paragraph" w:customStyle="1" w:styleId="D96ADDFF7DCE43EABA36779F12AAF67C2">
    <w:name w:val="D96ADDFF7DCE43EABA36779F12AAF67C2"/>
    <w:rsid w:val="0094199A"/>
    <w:rPr>
      <w:rFonts w:eastAsiaTheme="minorHAnsi"/>
      <w:lang w:eastAsia="en-US"/>
    </w:rPr>
  </w:style>
  <w:style w:type="paragraph" w:customStyle="1" w:styleId="B4B89BAC87164481A5B3C0354567D26D2">
    <w:name w:val="B4B89BAC87164481A5B3C0354567D26D2"/>
    <w:rsid w:val="0094199A"/>
    <w:rPr>
      <w:rFonts w:eastAsiaTheme="minorHAnsi"/>
      <w:lang w:eastAsia="en-US"/>
    </w:rPr>
  </w:style>
  <w:style w:type="paragraph" w:customStyle="1" w:styleId="7271640FDCB94282B7BAA1DC151C3A272">
    <w:name w:val="7271640FDCB94282B7BAA1DC151C3A272"/>
    <w:rsid w:val="0094199A"/>
    <w:rPr>
      <w:rFonts w:eastAsiaTheme="minorHAnsi"/>
      <w:lang w:eastAsia="en-US"/>
    </w:rPr>
  </w:style>
  <w:style w:type="paragraph" w:customStyle="1" w:styleId="98E76E6EB8C849E4AC70DF664949F8EB2">
    <w:name w:val="98E76E6EB8C849E4AC70DF664949F8EB2"/>
    <w:rsid w:val="0094199A"/>
    <w:rPr>
      <w:rFonts w:eastAsiaTheme="minorHAnsi"/>
      <w:lang w:eastAsia="en-US"/>
    </w:rPr>
  </w:style>
  <w:style w:type="paragraph" w:customStyle="1" w:styleId="B2BEFF81EBE24EFA8F0D06558F27DDE12">
    <w:name w:val="B2BEFF81EBE24EFA8F0D06558F27DDE12"/>
    <w:rsid w:val="0094199A"/>
    <w:rPr>
      <w:rFonts w:eastAsiaTheme="minorHAnsi"/>
      <w:lang w:eastAsia="en-US"/>
    </w:rPr>
  </w:style>
  <w:style w:type="paragraph" w:customStyle="1" w:styleId="F62B18751A6E4E1D8FA8E4649A5E07EC2">
    <w:name w:val="F62B18751A6E4E1D8FA8E4649A5E07EC2"/>
    <w:rsid w:val="0094199A"/>
    <w:rPr>
      <w:rFonts w:eastAsiaTheme="minorHAnsi"/>
      <w:lang w:eastAsia="en-US"/>
    </w:rPr>
  </w:style>
  <w:style w:type="paragraph" w:customStyle="1" w:styleId="223B9F7643A04F57AAFA4515B005810D2">
    <w:name w:val="223B9F7643A04F57AAFA4515B005810D2"/>
    <w:rsid w:val="0094199A"/>
    <w:rPr>
      <w:rFonts w:eastAsiaTheme="minorHAnsi"/>
      <w:lang w:eastAsia="en-US"/>
    </w:rPr>
  </w:style>
  <w:style w:type="paragraph" w:customStyle="1" w:styleId="5521B22071A64F22B61F7A50487315FE2">
    <w:name w:val="5521B22071A64F22B61F7A50487315FE2"/>
    <w:rsid w:val="0094199A"/>
    <w:rPr>
      <w:rFonts w:eastAsiaTheme="minorHAnsi"/>
      <w:lang w:eastAsia="en-US"/>
    </w:rPr>
  </w:style>
  <w:style w:type="paragraph" w:customStyle="1" w:styleId="6C2B7428E86D4191A4DA9C0700007B232">
    <w:name w:val="6C2B7428E86D4191A4DA9C0700007B232"/>
    <w:rsid w:val="0094199A"/>
    <w:rPr>
      <w:rFonts w:eastAsiaTheme="minorHAnsi"/>
      <w:lang w:eastAsia="en-US"/>
    </w:rPr>
  </w:style>
  <w:style w:type="paragraph" w:customStyle="1" w:styleId="2343C981F3DC4302B8FC13BAF89D76D32">
    <w:name w:val="2343C981F3DC4302B8FC13BAF89D76D32"/>
    <w:rsid w:val="0094199A"/>
    <w:rPr>
      <w:rFonts w:eastAsiaTheme="minorHAnsi"/>
      <w:lang w:eastAsia="en-US"/>
    </w:rPr>
  </w:style>
  <w:style w:type="paragraph" w:customStyle="1" w:styleId="519BE8AC810A46CE8CA574F4F53E93082">
    <w:name w:val="519BE8AC810A46CE8CA574F4F53E93082"/>
    <w:rsid w:val="0094199A"/>
    <w:rPr>
      <w:rFonts w:eastAsiaTheme="minorHAnsi"/>
      <w:lang w:eastAsia="en-US"/>
    </w:rPr>
  </w:style>
  <w:style w:type="paragraph" w:customStyle="1" w:styleId="3B8189314986492787765D10823AFD2010">
    <w:name w:val="3B8189314986492787765D10823AFD2010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9">
    <w:name w:val="E9E3C493D1E341E996854B880DD163059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3">
    <w:name w:val="EDF2AFE37A2B4F308C724086A29F19723"/>
    <w:rsid w:val="0094199A"/>
    <w:rPr>
      <w:rFonts w:eastAsiaTheme="minorHAnsi"/>
      <w:lang w:eastAsia="en-US"/>
    </w:rPr>
  </w:style>
  <w:style w:type="paragraph" w:customStyle="1" w:styleId="D96ADDFF7DCE43EABA36779F12AAF67C3">
    <w:name w:val="D96ADDFF7DCE43EABA36779F12AAF67C3"/>
    <w:rsid w:val="0094199A"/>
    <w:rPr>
      <w:rFonts w:eastAsiaTheme="minorHAnsi"/>
      <w:lang w:eastAsia="en-US"/>
    </w:rPr>
  </w:style>
  <w:style w:type="paragraph" w:customStyle="1" w:styleId="B4B89BAC87164481A5B3C0354567D26D3">
    <w:name w:val="B4B89BAC87164481A5B3C0354567D26D3"/>
    <w:rsid w:val="0094199A"/>
    <w:rPr>
      <w:rFonts w:eastAsiaTheme="minorHAnsi"/>
      <w:lang w:eastAsia="en-US"/>
    </w:rPr>
  </w:style>
  <w:style w:type="paragraph" w:customStyle="1" w:styleId="7271640FDCB94282B7BAA1DC151C3A273">
    <w:name w:val="7271640FDCB94282B7BAA1DC151C3A273"/>
    <w:rsid w:val="0094199A"/>
    <w:rPr>
      <w:rFonts w:eastAsiaTheme="minorHAnsi"/>
      <w:lang w:eastAsia="en-US"/>
    </w:rPr>
  </w:style>
  <w:style w:type="paragraph" w:customStyle="1" w:styleId="98E76E6EB8C849E4AC70DF664949F8EB3">
    <w:name w:val="98E76E6EB8C849E4AC70DF664949F8EB3"/>
    <w:rsid w:val="0094199A"/>
    <w:rPr>
      <w:rFonts w:eastAsiaTheme="minorHAnsi"/>
      <w:lang w:eastAsia="en-US"/>
    </w:rPr>
  </w:style>
  <w:style w:type="paragraph" w:customStyle="1" w:styleId="B2BEFF81EBE24EFA8F0D06558F27DDE13">
    <w:name w:val="B2BEFF81EBE24EFA8F0D06558F27DDE13"/>
    <w:rsid w:val="0094199A"/>
    <w:rPr>
      <w:rFonts w:eastAsiaTheme="minorHAnsi"/>
      <w:lang w:eastAsia="en-US"/>
    </w:rPr>
  </w:style>
  <w:style w:type="paragraph" w:customStyle="1" w:styleId="F62B18751A6E4E1D8FA8E4649A5E07EC3">
    <w:name w:val="F62B18751A6E4E1D8FA8E4649A5E07EC3"/>
    <w:rsid w:val="0094199A"/>
    <w:rPr>
      <w:rFonts w:eastAsiaTheme="minorHAnsi"/>
      <w:lang w:eastAsia="en-US"/>
    </w:rPr>
  </w:style>
  <w:style w:type="paragraph" w:customStyle="1" w:styleId="223B9F7643A04F57AAFA4515B005810D3">
    <w:name w:val="223B9F7643A04F57AAFA4515B005810D3"/>
    <w:rsid w:val="0094199A"/>
    <w:rPr>
      <w:rFonts w:eastAsiaTheme="minorHAnsi"/>
      <w:lang w:eastAsia="en-US"/>
    </w:rPr>
  </w:style>
  <w:style w:type="paragraph" w:customStyle="1" w:styleId="F2EEAEC56CAF4E47AB7B3276838897A6">
    <w:name w:val="F2EEAEC56CAF4E47AB7B3276838897A6"/>
    <w:rsid w:val="0094199A"/>
    <w:rPr>
      <w:rFonts w:eastAsiaTheme="minorHAnsi"/>
      <w:lang w:eastAsia="en-US"/>
    </w:rPr>
  </w:style>
  <w:style w:type="paragraph" w:customStyle="1" w:styleId="5521B22071A64F22B61F7A50487315FE3">
    <w:name w:val="5521B22071A64F22B61F7A50487315FE3"/>
    <w:rsid w:val="0094199A"/>
    <w:rPr>
      <w:rFonts w:eastAsiaTheme="minorHAnsi"/>
      <w:lang w:eastAsia="en-US"/>
    </w:rPr>
  </w:style>
  <w:style w:type="paragraph" w:customStyle="1" w:styleId="6C2B7428E86D4191A4DA9C0700007B233">
    <w:name w:val="6C2B7428E86D4191A4DA9C0700007B233"/>
    <w:rsid w:val="0094199A"/>
    <w:rPr>
      <w:rFonts w:eastAsiaTheme="minorHAnsi"/>
      <w:lang w:eastAsia="en-US"/>
    </w:rPr>
  </w:style>
  <w:style w:type="paragraph" w:customStyle="1" w:styleId="2343C981F3DC4302B8FC13BAF89D76D33">
    <w:name w:val="2343C981F3DC4302B8FC13BAF89D76D33"/>
    <w:rsid w:val="0094199A"/>
    <w:rPr>
      <w:rFonts w:eastAsiaTheme="minorHAnsi"/>
      <w:lang w:eastAsia="en-US"/>
    </w:rPr>
  </w:style>
  <w:style w:type="paragraph" w:customStyle="1" w:styleId="519BE8AC810A46CE8CA574F4F53E93083">
    <w:name w:val="519BE8AC810A46CE8CA574F4F53E93083"/>
    <w:rsid w:val="0094199A"/>
    <w:rPr>
      <w:rFonts w:eastAsiaTheme="minorHAnsi"/>
      <w:lang w:eastAsia="en-US"/>
    </w:rPr>
  </w:style>
  <w:style w:type="paragraph" w:customStyle="1" w:styleId="3B8189314986492787765D10823AFD2011">
    <w:name w:val="3B8189314986492787765D10823AFD201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0">
    <w:name w:val="E9E3C493D1E341E996854B880DD1630510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4">
    <w:name w:val="EDF2AFE37A2B4F308C724086A29F19724"/>
    <w:rsid w:val="0094199A"/>
    <w:rPr>
      <w:rFonts w:eastAsiaTheme="minorHAnsi"/>
      <w:lang w:eastAsia="en-US"/>
    </w:rPr>
  </w:style>
  <w:style w:type="paragraph" w:customStyle="1" w:styleId="D96ADDFF7DCE43EABA36779F12AAF67C4">
    <w:name w:val="D96ADDFF7DCE43EABA36779F12AAF67C4"/>
    <w:rsid w:val="0094199A"/>
    <w:rPr>
      <w:rFonts w:eastAsiaTheme="minorHAnsi"/>
      <w:lang w:eastAsia="en-US"/>
    </w:rPr>
  </w:style>
  <w:style w:type="paragraph" w:customStyle="1" w:styleId="B4B89BAC87164481A5B3C0354567D26D4">
    <w:name w:val="B4B89BAC87164481A5B3C0354567D26D4"/>
    <w:rsid w:val="0094199A"/>
    <w:rPr>
      <w:rFonts w:eastAsiaTheme="minorHAnsi"/>
      <w:lang w:eastAsia="en-US"/>
    </w:rPr>
  </w:style>
  <w:style w:type="paragraph" w:customStyle="1" w:styleId="7271640FDCB94282B7BAA1DC151C3A274">
    <w:name w:val="7271640FDCB94282B7BAA1DC151C3A274"/>
    <w:rsid w:val="0094199A"/>
    <w:rPr>
      <w:rFonts w:eastAsiaTheme="minorHAnsi"/>
      <w:lang w:eastAsia="en-US"/>
    </w:rPr>
  </w:style>
  <w:style w:type="paragraph" w:customStyle="1" w:styleId="98E76E6EB8C849E4AC70DF664949F8EB4">
    <w:name w:val="98E76E6EB8C849E4AC70DF664949F8EB4"/>
    <w:rsid w:val="0094199A"/>
    <w:rPr>
      <w:rFonts w:eastAsiaTheme="minorHAnsi"/>
      <w:lang w:eastAsia="en-US"/>
    </w:rPr>
  </w:style>
  <w:style w:type="paragraph" w:customStyle="1" w:styleId="B2BEFF81EBE24EFA8F0D06558F27DDE14">
    <w:name w:val="B2BEFF81EBE24EFA8F0D06558F27DDE14"/>
    <w:rsid w:val="0094199A"/>
    <w:rPr>
      <w:rFonts w:eastAsiaTheme="minorHAnsi"/>
      <w:lang w:eastAsia="en-US"/>
    </w:rPr>
  </w:style>
  <w:style w:type="paragraph" w:customStyle="1" w:styleId="F62B18751A6E4E1D8FA8E4649A5E07EC4">
    <w:name w:val="F62B18751A6E4E1D8FA8E4649A5E07EC4"/>
    <w:rsid w:val="0094199A"/>
    <w:rPr>
      <w:rFonts w:eastAsiaTheme="minorHAnsi"/>
      <w:lang w:eastAsia="en-US"/>
    </w:rPr>
  </w:style>
  <w:style w:type="paragraph" w:customStyle="1" w:styleId="223B9F7643A04F57AAFA4515B005810D4">
    <w:name w:val="223B9F7643A04F57AAFA4515B005810D4"/>
    <w:rsid w:val="0094199A"/>
    <w:rPr>
      <w:rFonts w:eastAsiaTheme="minorHAnsi"/>
      <w:lang w:eastAsia="en-US"/>
    </w:rPr>
  </w:style>
  <w:style w:type="paragraph" w:customStyle="1" w:styleId="5521B22071A64F22B61F7A50487315FE4">
    <w:name w:val="5521B22071A64F22B61F7A50487315FE4"/>
    <w:rsid w:val="0094199A"/>
    <w:rPr>
      <w:rFonts w:eastAsiaTheme="minorHAnsi"/>
      <w:lang w:eastAsia="en-US"/>
    </w:rPr>
  </w:style>
  <w:style w:type="paragraph" w:customStyle="1" w:styleId="6C2B7428E86D4191A4DA9C0700007B234">
    <w:name w:val="6C2B7428E86D4191A4DA9C0700007B234"/>
    <w:rsid w:val="0094199A"/>
    <w:rPr>
      <w:rFonts w:eastAsiaTheme="minorHAnsi"/>
      <w:lang w:eastAsia="en-US"/>
    </w:rPr>
  </w:style>
  <w:style w:type="paragraph" w:customStyle="1" w:styleId="2343C981F3DC4302B8FC13BAF89D76D34">
    <w:name w:val="2343C981F3DC4302B8FC13BAF89D76D34"/>
    <w:rsid w:val="0094199A"/>
    <w:rPr>
      <w:rFonts w:eastAsiaTheme="minorHAnsi"/>
      <w:lang w:eastAsia="en-US"/>
    </w:rPr>
  </w:style>
  <w:style w:type="paragraph" w:customStyle="1" w:styleId="519BE8AC810A46CE8CA574F4F53E93084">
    <w:name w:val="519BE8AC810A46CE8CA574F4F53E93084"/>
    <w:rsid w:val="0094199A"/>
    <w:rPr>
      <w:rFonts w:eastAsiaTheme="minorHAnsi"/>
      <w:lang w:eastAsia="en-US"/>
    </w:rPr>
  </w:style>
  <w:style w:type="paragraph" w:customStyle="1" w:styleId="3B8189314986492787765D10823AFD2012">
    <w:name w:val="3B8189314986492787765D10823AFD201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1">
    <w:name w:val="E9E3C493D1E341E996854B880DD163051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5">
    <w:name w:val="EDF2AFE37A2B4F308C724086A29F19725"/>
    <w:rsid w:val="0094199A"/>
    <w:rPr>
      <w:rFonts w:eastAsiaTheme="minorHAnsi"/>
      <w:lang w:eastAsia="en-US"/>
    </w:rPr>
  </w:style>
  <w:style w:type="paragraph" w:customStyle="1" w:styleId="D96ADDFF7DCE43EABA36779F12AAF67C5">
    <w:name w:val="D96ADDFF7DCE43EABA36779F12AAF67C5"/>
    <w:rsid w:val="0094199A"/>
    <w:rPr>
      <w:rFonts w:eastAsiaTheme="minorHAnsi"/>
      <w:lang w:eastAsia="en-US"/>
    </w:rPr>
  </w:style>
  <w:style w:type="paragraph" w:customStyle="1" w:styleId="B4B89BAC87164481A5B3C0354567D26D5">
    <w:name w:val="B4B89BAC87164481A5B3C0354567D26D5"/>
    <w:rsid w:val="0094199A"/>
    <w:rPr>
      <w:rFonts w:eastAsiaTheme="minorHAnsi"/>
      <w:lang w:eastAsia="en-US"/>
    </w:rPr>
  </w:style>
  <w:style w:type="paragraph" w:customStyle="1" w:styleId="7271640FDCB94282B7BAA1DC151C3A275">
    <w:name w:val="7271640FDCB94282B7BAA1DC151C3A275"/>
    <w:rsid w:val="0094199A"/>
    <w:rPr>
      <w:rFonts w:eastAsiaTheme="minorHAnsi"/>
      <w:lang w:eastAsia="en-US"/>
    </w:rPr>
  </w:style>
  <w:style w:type="paragraph" w:customStyle="1" w:styleId="98E76E6EB8C849E4AC70DF664949F8EB5">
    <w:name w:val="98E76E6EB8C849E4AC70DF664949F8EB5"/>
    <w:rsid w:val="0094199A"/>
    <w:rPr>
      <w:rFonts w:eastAsiaTheme="minorHAnsi"/>
      <w:lang w:eastAsia="en-US"/>
    </w:rPr>
  </w:style>
  <w:style w:type="paragraph" w:customStyle="1" w:styleId="B2BEFF81EBE24EFA8F0D06558F27DDE15">
    <w:name w:val="B2BEFF81EBE24EFA8F0D06558F27DDE15"/>
    <w:rsid w:val="0094199A"/>
    <w:rPr>
      <w:rFonts w:eastAsiaTheme="minorHAnsi"/>
      <w:lang w:eastAsia="en-US"/>
    </w:rPr>
  </w:style>
  <w:style w:type="paragraph" w:customStyle="1" w:styleId="F62B18751A6E4E1D8FA8E4649A5E07EC5">
    <w:name w:val="F62B18751A6E4E1D8FA8E4649A5E07EC5"/>
    <w:rsid w:val="0094199A"/>
    <w:rPr>
      <w:rFonts w:eastAsiaTheme="minorHAnsi"/>
      <w:lang w:eastAsia="en-US"/>
    </w:rPr>
  </w:style>
  <w:style w:type="paragraph" w:customStyle="1" w:styleId="223B9F7643A04F57AAFA4515B005810D5">
    <w:name w:val="223B9F7643A04F57AAFA4515B005810D5"/>
    <w:rsid w:val="0094199A"/>
    <w:rPr>
      <w:rFonts w:eastAsiaTheme="minorHAnsi"/>
      <w:lang w:eastAsia="en-US"/>
    </w:rPr>
  </w:style>
  <w:style w:type="paragraph" w:customStyle="1" w:styleId="5521B22071A64F22B61F7A50487315FE5">
    <w:name w:val="5521B22071A64F22B61F7A50487315FE5"/>
    <w:rsid w:val="0094199A"/>
    <w:rPr>
      <w:rFonts w:eastAsiaTheme="minorHAnsi"/>
      <w:lang w:eastAsia="en-US"/>
    </w:rPr>
  </w:style>
  <w:style w:type="paragraph" w:customStyle="1" w:styleId="6C2B7428E86D4191A4DA9C0700007B235">
    <w:name w:val="6C2B7428E86D4191A4DA9C0700007B235"/>
    <w:rsid w:val="0094199A"/>
    <w:rPr>
      <w:rFonts w:eastAsiaTheme="minorHAnsi"/>
      <w:lang w:eastAsia="en-US"/>
    </w:rPr>
  </w:style>
  <w:style w:type="paragraph" w:customStyle="1" w:styleId="2343C981F3DC4302B8FC13BAF89D76D35">
    <w:name w:val="2343C981F3DC4302B8FC13BAF89D76D35"/>
    <w:rsid w:val="0094199A"/>
    <w:rPr>
      <w:rFonts w:eastAsiaTheme="minorHAnsi"/>
      <w:lang w:eastAsia="en-US"/>
    </w:rPr>
  </w:style>
  <w:style w:type="paragraph" w:customStyle="1" w:styleId="519BE8AC810A46CE8CA574F4F53E93085">
    <w:name w:val="519BE8AC810A46CE8CA574F4F53E93085"/>
    <w:rsid w:val="0094199A"/>
    <w:rPr>
      <w:rFonts w:eastAsiaTheme="minorHAnsi"/>
      <w:lang w:eastAsia="en-US"/>
    </w:rPr>
  </w:style>
  <w:style w:type="paragraph" w:customStyle="1" w:styleId="3B8189314986492787765D10823AFD2013">
    <w:name w:val="3B8189314986492787765D10823AFD2013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2">
    <w:name w:val="E9E3C493D1E341E996854B880DD163051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6">
    <w:name w:val="EDF2AFE37A2B4F308C724086A29F19726"/>
    <w:rsid w:val="0094199A"/>
    <w:rPr>
      <w:rFonts w:eastAsiaTheme="minorHAnsi"/>
      <w:lang w:eastAsia="en-US"/>
    </w:rPr>
  </w:style>
  <w:style w:type="paragraph" w:customStyle="1" w:styleId="D96ADDFF7DCE43EABA36779F12AAF67C6">
    <w:name w:val="D96ADDFF7DCE43EABA36779F12AAF67C6"/>
    <w:rsid w:val="0094199A"/>
    <w:rPr>
      <w:rFonts w:eastAsiaTheme="minorHAnsi"/>
      <w:lang w:eastAsia="en-US"/>
    </w:rPr>
  </w:style>
  <w:style w:type="paragraph" w:customStyle="1" w:styleId="B4B89BAC87164481A5B3C0354567D26D6">
    <w:name w:val="B4B89BAC87164481A5B3C0354567D26D6"/>
    <w:rsid w:val="0094199A"/>
    <w:rPr>
      <w:rFonts w:eastAsiaTheme="minorHAnsi"/>
      <w:lang w:eastAsia="en-US"/>
    </w:rPr>
  </w:style>
  <w:style w:type="paragraph" w:customStyle="1" w:styleId="7271640FDCB94282B7BAA1DC151C3A276">
    <w:name w:val="7271640FDCB94282B7BAA1DC151C3A276"/>
    <w:rsid w:val="0094199A"/>
    <w:rPr>
      <w:rFonts w:eastAsiaTheme="minorHAnsi"/>
      <w:lang w:eastAsia="en-US"/>
    </w:rPr>
  </w:style>
  <w:style w:type="paragraph" w:customStyle="1" w:styleId="98E76E6EB8C849E4AC70DF664949F8EB6">
    <w:name w:val="98E76E6EB8C849E4AC70DF664949F8EB6"/>
    <w:rsid w:val="0094199A"/>
    <w:rPr>
      <w:rFonts w:eastAsiaTheme="minorHAnsi"/>
      <w:lang w:eastAsia="en-US"/>
    </w:rPr>
  </w:style>
  <w:style w:type="paragraph" w:customStyle="1" w:styleId="B2BEFF81EBE24EFA8F0D06558F27DDE16">
    <w:name w:val="B2BEFF81EBE24EFA8F0D06558F27DDE16"/>
    <w:rsid w:val="0094199A"/>
    <w:rPr>
      <w:rFonts w:eastAsiaTheme="minorHAnsi"/>
      <w:lang w:eastAsia="en-US"/>
    </w:rPr>
  </w:style>
  <w:style w:type="paragraph" w:customStyle="1" w:styleId="F62B18751A6E4E1D8FA8E4649A5E07EC6">
    <w:name w:val="F62B18751A6E4E1D8FA8E4649A5E07EC6"/>
    <w:rsid w:val="0094199A"/>
    <w:rPr>
      <w:rFonts w:eastAsiaTheme="minorHAnsi"/>
      <w:lang w:eastAsia="en-US"/>
    </w:rPr>
  </w:style>
  <w:style w:type="paragraph" w:customStyle="1" w:styleId="223B9F7643A04F57AAFA4515B005810D6">
    <w:name w:val="223B9F7643A04F57AAFA4515B005810D6"/>
    <w:rsid w:val="0094199A"/>
    <w:rPr>
      <w:rFonts w:eastAsiaTheme="minorHAnsi"/>
      <w:lang w:eastAsia="en-US"/>
    </w:rPr>
  </w:style>
  <w:style w:type="paragraph" w:customStyle="1" w:styleId="5521B22071A64F22B61F7A50487315FE6">
    <w:name w:val="5521B22071A64F22B61F7A50487315FE6"/>
    <w:rsid w:val="0094199A"/>
    <w:rPr>
      <w:rFonts w:eastAsiaTheme="minorHAnsi"/>
      <w:lang w:eastAsia="en-US"/>
    </w:rPr>
  </w:style>
  <w:style w:type="paragraph" w:customStyle="1" w:styleId="6C2B7428E86D4191A4DA9C0700007B236">
    <w:name w:val="6C2B7428E86D4191A4DA9C0700007B236"/>
    <w:rsid w:val="0094199A"/>
    <w:rPr>
      <w:rFonts w:eastAsiaTheme="minorHAnsi"/>
      <w:lang w:eastAsia="en-US"/>
    </w:rPr>
  </w:style>
  <w:style w:type="paragraph" w:customStyle="1" w:styleId="2343C981F3DC4302B8FC13BAF89D76D36">
    <w:name w:val="2343C981F3DC4302B8FC13BAF89D76D36"/>
    <w:rsid w:val="0094199A"/>
    <w:rPr>
      <w:rFonts w:eastAsiaTheme="minorHAnsi"/>
      <w:lang w:eastAsia="en-US"/>
    </w:rPr>
  </w:style>
  <w:style w:type="paragraph" w:customStyle="1" w:styleId="519BE8AC810A46CE8CA574F4F53E93086">
    <w:name w:val="519BE8AC810A46CE8CA574F4F53E93086"/>
    <w:rsid w:val="0094199A"/>
    <w:rPr>
      <w:rFonts w:eastAsiaTheme="minorHAnsi"/>
      <w:lang w:eastAsia="en-US"/>
    </w:rPr>
  </w:style>
  <w:style w:type="paragraph" w:customStyle="1" w:styleId="3B8189314986492787765D10823AFD2014">
    <w:name w:val="3B8189314986492787765D10823AFD2014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3">
    <w:name w:val="E9E3C493D1E341E996854B880DD1630513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7">
    <w:name w:val="EDF2AFE37A2B4F308C724086A29F19727"/>
    <w:rsid w:val="0094199A"/>
    <w:rPr>
      <w:rFonts w:eastAsiaTheme="minorHAnsi"/>
      <w:lang w:eastAsia="en-US"/>
    </w:rPr>
  </w:style>
  <w:style w:type="paragraph" w:customStyle="1" w:styleId="D96ADDFF7DCE43EABA36779F12AAF67C7">
    <w:name w:val="D96ADDFF7DCE43EABA36779F12AAF67C7"/>
    <w:rsid w:val="0094199A"/>
    <w:rPr>
      <w:rFonts w:eastAsiaTheme="minorHAnsi"/>
      <w:lang w:eastAsia="en-US"/>
    </w:rPr>
  </w:style>
  <w:style w:type="paragraph" w:customStyle="1" w:styleId="B4B89BAC87164481A5B3C0354567D26D7">
    <w:name w:val="B4B89BAC87164481A5B3C0354567D26D7"/>
    <w:rsid w:val="0094199A"/>
    <w:rPr>
      <w:rFonts w:eastAsiaTheme="minorHAnsi"/>
      <w:lang w:eastAsia="en-US"/>
    </w:rPr>
  </w:style>
  <w:style w:type="paragraph" w:customStyle="1" w:styleId="7271640FDCB94282B7BAA1DC151C3A277">
    <w:name w:val="7271640FDCB94282B7BAA1DC151C3A277"/>
    <w:rsid w:val="0094199A"/>
    <w:rPr>
      <w:rFonts w:eastAsiaTheme="minorHAnsi"/>
      <w:lang w:eastAsia="en-US"/>
    </w:rPr>
  </w:style>
  <w:style w:type="paragraph" w:customStyle="1" w:styleId="98E76E6EB8C849E4AC70DF664949F8EB7">
    <w:name w:val="98E76E6EB8C849E4AC70DF664949F8EB7"/>
    <w:rsid w:val="0094199A"/>
    <w:rPr>
      <w:rFonts w:eastAsiaTheme="minorHAnsi"/>
      <w:lang w:eastAsia="en-US"/>
    </w:rPr>
  </w:style>
  <w:style w:type="paragraph" w:customStyle="1" w:styleId="B2BEFF81EBE24EFA8F0D06558F27DDE17">
    <w:name w:val="B2BEFF81EBE24EFA8F0D06558F27DDE17"/>
    <w:rsid w:val="0094199A"/>
    <w:rPr>
      <w:rFonts w:eastAsiaTheme="minorHAnsi"/>
      <w:lang w:eastAsia="en-US"/>
    </w:rPr>
  </w:style>
  <w:style w:type="paragraph" w:customStyle="1" w:styleId="F62B18751A6E4E1D8FA8E4649A5E07EC7">
    <w:name w:val="F62B18751A6E4E1D8FA8E4649A5E07EC7"/>
    <w:rsid w:val="0094199A"/>
    <w:rPr>
      <w:rFonts w:eastAsiaTheme="minorHAnsi"/>
      <w:lang w:eastAsia="en-US"/>
    </w:rPr>
  </w:style>
  <w:style w:type="paragraph" w:customStyle="1" w:styleId="223B9F7643A04F57AAFA4515B005810D7">
    <w:name w:val="223B9F7643A04F57AAFA4515B005810D7"/>
    <w:rsid w:val="0094199A"/>
    <w:rPr>
      <w:rFonts w:eastAsiaTheme="minorHAnsi"/>
      <w:lang w:eastAsia="en-US"/>
    </w:rPr>
  </w:style>
  <w:style w:type="paragraph" w:customStyle="1" w:styleId="5521B22071A64F22B61F7A50487315FE7">
    <w:name w:val="5521B22071A64F22B61F7A50487315FE7"/>
    <w:rsid w:val="0094199A"/>
    <w:rPr>
      <w:rFonts w:eastAsiaTheme="minorHAnsi"/>
      <w:lang w:eastAsia="en-US"/>
    </w:rPr>
  </w:style>
  <w:style w:type="paragraph" w:customStyle="1" w:styleId="6C2B7428E86D4191A4DA9C0700007B237">
    <w:name w:val="6C2B7428E86D4191A4DA9C0700007B237"/>
    <w:rsid w:val="0094199A"/>
    <w:rPr>
      <w:rFonts w:eastAsiaTheme="minorHAnsi"/>
      <w:lang w:eastAsia="en-US"/>
    </w:rPr>
  </w:style>
  <w:style w:type="paragraph" w:customStyle="1" w:styleId="2343C981F3DC4302B8FC13BAF89D76D37">
    <w:name w:val="2343C981F3DC4302B8FC13BAF89D76D37"/>
    <w:rsid w:val="0094199A"/>
    <w:rPr>
      <w:rFonts w:eastAsiaTheme="minorHAnsi"/>
      <w:lang w:eastAsia="en-US"/>
    </w:rPr>
  </w:style>
  <w:style w:type="paragraph" w:customStyle="1" w:styleId="519BE8AC810A46CE8CA574F4F53E93087">
    <w:name w:val="519BE8AC810A46CE8CA574F4F53E93087"/>
    <w:rsid w:val="0094199A"/>
    <w:rPr>
      <w:rFonts w:eastAsiaTheme="minorHAnsi"/>
      <w:lang w:eastAsia="en-US"/>
    </w:rPr>
  </w:style>
  <w:style w:type="paragraph" w:customStyle="1" w:styleId="3B8189314986492787765D10823AFD2015">
    <w:name w:val="3B8189314986492787765D10823AFD201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4">
    <w:name w:val="E9E3C493D1E341E996854B880DD1630514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8">
    <w:name w:val="EDF2AFE37A2B4F308C724086A29F19728"/>
    <w:rsid w:val="0094199A"/>
    <w:rPr>
      <w:rFonts w:eastAsiaTheme="minorHAnsi"/>
      <w:lang w:eastAsia="en-US"/>
    </w:rPr>
  </w:style>
  <w:style w:type="paragraph" w:customStyle="1" w:styleId="D96ADDFF7DCE43EABA36779F12AAF67C8">
    <w:name w:val="D96ADDFF7DCE43EABA36779F12AAF67C8"/>
    <w:rsid w:val="0094199A"/>
    <w:rPr>
      <w:rFonts w:eastAsiaTheme="minorHAnsi"/>
      <w:lang w:eastAsia="en-US"/>
    </w:rPr>
  </w:style>
  <w:style w:type="paragraph" w:customStyle="1" w:styleId="B4B89BAC87164481A5B3C0354567D26D8">
    <w:name w:val="B4B89BAC87164481A5B3C0354567D26D8"/>
    <w:rsid w:val="0094199A"/>
    <w:rPr>
      <w:rFonts w:eastAsiaTheme="minorHAnsi"/>
      <w:lang w:eastAsia="en-US"/>
    </w:rPr>
  </w:style>
  <w:style w:type="paragraph" w:customStyle="1" w:styleId="7271640FDCB94282B7BAA1DC151C3A278">
    <w:name w:val="7271640FDCB94282B7BAA1DC151C3A278"/>
    <w:rsid w:val="0094199A"/>
    <w:rPr>
      <w:rFonts w:eastAsiaTheme="minorHAnsi"/>
      <w:lang w:eastAsia="en-US"/>
    </w:rPr>
  </w:style>
  <w:style w:type="paragraph" w:customStyle="1" w:styleId="98E76E6EB8C849E4AC70DF664949F8EB8">
    <w:name w:val="98E76E6EB8C849E4AC70DF664949F8EB8"/>
    <w:rsid w:val="0094199A"/>
    <w:rPr>
      <w:rFonts w:eastAsiaTheme="minorHAnsi"/>
      <w:lang w:eastAsia="en-US"/>
    </w:rPr>
  </w:style>
  <w:style w:type="paragraph" w:customStyle="1" w:styleId="B2BEFF81EBE24EFA8F0D06558F27DDE18">
    <w:name w:val="B2BEFF81EBE24EFA8F0D06558F27DDE18"/>
    <w:rsid w:val="0094199A"/>
    <w:rPr>
      <w:rFonts w:eastAsiaTheme="minorHAnsi"/>
      <w:lang w:eastAsia="en-US"/>
    </w:rPr>
  </w:style>
  <w:style w:type="paragraph" w:customStyle="1" w:styleId="F62B18751A6E4E1D8FA8E4649A5E07EC8">
    <w:name w:val="F62B18751A6E4E1D8FA8E4649A5E07EC8"/>
    <w:rsid w:val="0094199A"/>
    <w:rPr>
      <w:rFonts w:eastAsiaTheme="minorHAnsi"/>
      <w:lang w:eastAsia="en-US"/>
    </w:rPr>
  </w:style>
  <w:style w:type="paragraph" w:customStyle="1" w:styleId="223B9F7643A04F57AAFA4515B005810D8">
    <w:name w:val="223B9F7643A04F57AAFA4515B005810D8"/>
    <w:rsid w:val="0094199A"/>
    <w:rPr>
      <w:rFonts w:eastAsiaTheme="minorHAnsi"/>
      <w:lang w:eastAsia="en-US"/>
    </w:rPr>
  </w:style>
  <w:style w:type="paragraph" w:customStyle="1" w:styleId="5521B22071A64F22B61F7A50487315FE8">
    <w:name w:val="5521B22071A64F22B61F7A50487315FE8"/>
    <w:rsid w:val="0094199A"/>
    <w:rPr>
      <w:rFonts w:eastAsiaTheme="minorHAnsi"/>
      <w:lang w:eastAsia="en-US"/>
    </w:rPr>
  </w:style>
  <w:style w:type="paragraph" w:customStyle="1" w:styleId="6C2B7428E86D4191A4DA9C0700007B238">
    <w:name w:val="6C2B7428E86D4191A4DA9C0700007B238"/>
    <w:rsid w:val="0094199A"/>
    <w:rPr>
      <w:rFonts w:eastAsiaTheme="minorHAnsi"/>
      <w:lang w:eastAsia="en-US"/>
    </w:rPr>
  </w:style>
  <w:style w:type="paragraph" w:customStyle="1" w:styleId="2343C981F3DC4302B8FC13BAF89D76D38">
    <w:name w:val="2343C981F3DC4302B8FC13BAF89D76D38"/>
    <w:rsid w:val="0094199A"/>
    <w:rPr>
      <w:rFonts w:eastAsiaTheme="minorHAnsi"/>
      <w:lang w:eastAsia="en-US"/>
    </w:rPr>
  </w:style>
  <w:style w:type="paragraph" w:customStyle="1" w:styleId="519BE8AC810A46CE8CA574F4F53E93088">
    <w:name w:val="519BE8AC810A46CE8CA574F4F53E93088"/>
    <w:rsid w:val="0094199A"/>
    <w:rPr>
      <w:rFonts w:eastAsiaTheme="minorHAnsi"/>
      <w:lang w:eastAsia="en-US"/>
    </w:rPr>
  </w:style>
  <w:style w:type="paragraph" w:customStyle="1" w:styleId="3B8189314986492787765D10823AFD2016">
    <w:name w:val="3B8189314986492787765D10823AFD2016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5">
    <w:name w:val="E9E3C493D1E341E996854B880DD163051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9">
    <w:name w:val="EDF2AFE37A2B4F308C724086A29F19729"/>
    <w:rsid w:val="0094199A"/>
    <w:rPr>
      <w:rFonts w:eastAsiaTheme="minorHAnsi"/>
      <w:lang w:eastAsia="en-US"/>
    </w:rPr>
  </w:style>
  <w:style w:type="paragraph" w:customStyle="1" w:styleId="D96ADDFF7DCE43EABA36779F12AAF67C9">
    <w:name w:val="D96ADDFF7DCE43EABA36779F12AAF67C9"/>
    <w:rsid w:val="0094199A"/>
    <w:rPr>
      <w:rFonts w:eastAsiaTheme="minorHAnsi"/>
      <w:lang w:eastAsia="en-US"/>
    </w:rPr>
  </w:style>
  <w:style w:type="paragraph" w:customStyle="1" w:styleId="B4B89BAC87164481A5B3C0354567D26D9">
    <w:name w:val="B4B89BAC87164481A5B3C0354567D26D9"/>
    <w:rsid w:val="0094199A"/>
    <w:rPr>
      <w:rFonts w:eastAsiaTheme="minorHAnsi"/>
      <w:lang w:eastAsia="en-US"/>
    </w:rPr>
  </w:style>
  <w:style w:type="paragraph" w:customStyle="1" w:styleId="7271640FDCB94282B7BAA1DC151C3A279">
    <w:name w:val="7271640FDCB94282B7BAA1DC151C3A279"/>
    <w:rsid w:val="0094199A"/>
    <w:rPr>
      <w:rFonts w:eastAsiaTheme="minorHAnsi"/>
      <w:lang w:eastAsia="en-US"/>
    </w:rPr>
  </w:style>
  <w:style w:type="paragraph" w:customStyle="1" w:styleId="98E76E6EB8C849E4AC70DF664949F8EB9">
    <w:name w:val="98E76E6EB8C849E4AC70DF664949F8EB9"/>
    <w:rsid w:val="0094199A"/>
    <w:rPr>
      <w:rFonts w:eastAsiaTheme="minorHAnsi"/>
      <w:lang w:eastAsia="en-US"/>
    </w:rPr>
  </w:style>
  <w:style w:type="paragraph" w:customStyle="1" w:styleId="B2BEFF81EBE24EFA8F0D06558F27DDE19">
    <w:name w:val="B2BEFF81EBE24EFA8F0D06558F27DDE19"/>
    <w:rsid w:val="0094199A"/>
    <w:rPr>
      <w:rFonts w:eastAsiaTheme="minorHAnsi"/>
      <w:lang w:eastAsia="en-US"/>
    </w:rPr>
  </w:style>
  <w:style w:type="paragraph" w:customStyle="1" w:styleId="F62B18751A6E4E1D8FA8E4649A5E07EC9">
    <w:name w:val="F62B18751A6E4E1D8FA8E4649A5E07EC9"/>
    <w:rsid w:val="0094199A"/>
    <w:rPr>
      <w:rFonts w:eastAsiaTheme="minorHAnsi"/>
      <w:lang w:eastAsia="en-US"/>
    </w:rPr>
  </w:style>
  <w:style w:type="paragraph" w:customStyle="1" w:styleId="223B9F7643A04F57AAFA4515B005810D9">
    <w:name w:val="223B9F7643A04F57AAFA4515B005810D9"/>
    <w:rsid w:val="0094199A"/>
    <w:rPr>
      <w:rFonts w:eastAsiaTheme="minorHAnsi"/>
      <w:lang w:eastAsia="en-US"/>
    </w:rPr>
  </w:style>
  <w:style w:type="paragraph" w:customStyle="1" w:styleId="5521B22071A64F22B61F7A50487315FE9">
    <w:name w:val="5521B22071A64F22B61F7A50487315FE9"/>
    <w:rsid w:val="0094199A"/>
    <w:rPr>
      <w:rFonts w:eastAsiaTheme="minorHAnsi"/>
      <w:lang w:eastAsia="en-US"/>
    </w:rPr>
  </w:style>
  <w:style w:type="paragraph" w:customStyle="1" w:styleId="6C2B7428E86D4191A4DA9C0700007B239">
    <w:name w:val="6C2B7428E86D4191A4DA9C0700007B239"/>
    <w:rsid w:val="0094199A"/>
    <w:rPr>
      <w:rFonts w:eastAsiaTheme="minorHAnsi"/>
      <w:lang w:eastAsia="en-US"/>
    </w:rPr>
  </w:style>
  <w:style w:type="paragraph" w:customStyle="1" w:styleId="2343C981F3DC4302B8FC13BAF89D76D39">
    <w:name w:val="2343C981F3DC4302B8FC13BAF89D76D39"/>
    <w:rsid w:val="0094199A"/>
    <w:rPr>
      <w:rFonts w:eastAsiaTheme="minorHAnsi"/>
      <w:lang w:eastAsia="en-US"/>
    </w:rPr>
  </w:style>
  <w:style w:type="paragraph" w:customStyle="1" w:styleId="519BE8AC810A46CE8CA574F4F53E93089">
    <w:name w:val="519BE8AC810A46CE8CA574F4F53E93089"/>
    <w:rsid w:val="0094199A"/>
    <w:rPr>
      <w:rFonts w:eastAsiaTheme="minorHAnsi"/>
      <w:lang w:eastAsia="en-US"/>
    </w:rPr>
  </w:style>
  <w:style w:type="paragraph" w:customStyle="1" w:styleId="3B8189314986492787765D10823AFD2017">
    <w:name w:val="3B8189314986492787765D10823AFD2017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6">
    <w:name w:val="E9E3C493D1E341E996854B880DD1630516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0">
    <w:name w:val="EDF2AFE37A2B4F308C724086A29F197210"/>
    <w:rsid w:val="0094199A"/>
    <w:rPr>
      <w:rFonts w:eastAsiaTheme="minorHAnsi"/>
      <w:lang w:eastAsia="en-US"/>
    </w:rPr>
  </w:style>
  <w:style w:type="paragraph" w:customStyle="1" w:styleId="D96ADDFF7DCE43EABA36779F12AAF67C10">
    <w:name w:val="D96ADDFF7DCE43EABA36779F12AAF67C10"/>
    <w:rsid w:val="0094199A"/>
    <w:rPr>
      <w:rFonts w:eastAsiaTheme="minorHAnsi"/>
      <w:lang w:eastAsia="en-US"/>
    </w:rPr>
  </w:style>
  <w:style w:type="paragraph" w:customStyle="1" w:styleId="B4B89BAC87164481A5B3C0354567D26D10">
    <w:name w:val="B4B89BAC87164481A5B3C0354567D26D10"/>
    <w:rsid w:val="0094199A"/>
    <w:rPr>
      <w:rFonts w:eastAsiaTheme="minorHAnsi"/>
      <w:lang w:eastAsia="en-US"/>
    </w:rPr>
  </w:style>
  <w:style w:type="paragraph" w:customStyle="1" w:styleId="7271640FDCB94282B7BAA1DC151C3A2710">
    <w:name w:val="7271640FDCB94282B7BAA1DC151C3A2710"/>
    <w:rsid w:val="0094199A"/>
    <w:rPr>
      <w:rFonts w:eastAsiaTheme="minorHAnsi"/>
      <w:lang w:eastAsia="en-US"/>
    </w:rPr>
  </w:style>
  <w:style w:type="paragraph" w:customStyle="1" w:styleId="98E76E6EB8C849E4AC70DF664949F8EB10">
    <w:name w:val="98E76E6EB8C849E4AC70DF664949F8EB10"/>
    <w:rsid w:val="0094199A"/>
    <w:rPr>
      <w:rFonts w:eastAsiaTheme="minorHAnsi"/>
      <w:lang w:eastAsia="en-US"/>
    </w:rPr>
  </w:style>
  <w:style w:type="paragraph" w:customStyle="1" w:styleId="B2BEFF81EBE24EFA8F0D06558F27DDE110">
    <w:name w:val="B2BEFF81EBE24EFA8F0D06558F27DDE110"/>
    <w:rsid w:val="0094199A"/>
    <w:rPr>
      <w:rFonts w:eastAsiaTheme="minorHAnsi"/>
      <w:lang w:eastAsia="en-US"/>
    </w:rPr>
  </w:style>
  <w:style w:type="paragraph" w:customStyle="1" w:styleId="F62B18751A6E4E1D8FA8E4649A5E07EC10">
    <w:name w:val="F62B18751A6E4E1D8FA8E4649A5E07EC10"/>
    <w:rsid w:val="0094199A"/>
    <w:rPr>
      <w:rFonts w:eastAsiaTheme="minorHAnsi"/>
      <w:lang w:eastAsia="en-US"/>
    </w:rPr>
  </w:style>
  <w:style w:type="paragraph" w:customStyle="1" w:styleId="223B9F7643A04F57AAFA4515B005810D10">
    <w:name w:val="223B9F7643A04F57AAFA4515B005810D10"/>
    <w:rsid w:val="0094199A"/>
    <w:rPr>
      <w:rFonts w:eastAsiaTheme="minorHAnsi"/>
      <w:lang w:eastAsia="en-US"/>
    </w:rPr>
  </w:style>
  <w:style w:type="paragraph" w:customStyle="1" w:styleId="5521B22071A64F22B61F7A50487315FE10">
    <w:name w:val="5521B22071A64F22B61F7A50487315FE10"/>
    <w:rsid w:val="0094199A"/>
    <w:rPr>
      <w:rFonts w:eastAsiaTheme="minorHAnsi"/>
      <w:lang w:eastAsia="en-US"/>
    </w:rPr>
  </w:style>
  <w:style w:type="paragraph" w:customStyle="1" w:styleId="6C2B7428E86D4191A4DA9C0700007B2310">
    <w:name w:val="6C2B7428E86D4191A4DA9C0700007B2310"/>
    <w:rsid w:val="0094199A"/>
    <w:rPr>
      <w:rFonts w:eastAsiaTheme="minorHAnsi"/>
      <w:lang w:eastAsia="en-US"/>
    </w:rPr>
  </w:style>
  <w:style w:type="paragraph" w:customStyle="1" w:styleId="2343C981F3DC4302B8FC13BAF89D76D310">
    <w:name w:val="2343C981F3DC4302B8FC13BAF89D76D310"/>
    <w:rsid w:val="0094199A"/>
    <w:rPr>
      <w:rFonts w:eastAsiaTheme="minorHAnsi"/>
      <w:lang w:eastAsia="en-US"/>
    </w:rPr>
  </w:style>
  <w:style w:type="paragraph" w:customStyle="1" w:styleId="519BE8AC810A46CE8CA574F4F53E930810">
    <w:name w:val="519BE8AC810A46CE8CA574F4F53E930810"/>
    <w:rsid w:val="0094199A"/>
    <w:rPr>
      <w:rFonts w:eastAsiaTheme="minorHAnsi"/>
      <w:lang w:eastAsia="en-US"/>
    </w:rPr>
  </w:style>
  <w:style w:type="paragraph" w:customStyle="1" w:styleId="3B8189314986492787765D10823AFD2018">
    <w:name w:val="3B8189314986492787765D10823AFD2018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7">
    <w:name w:val="E9E3C493D1E341E996854B880DD1630517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1">
    <w:name w:val="EDF2AFE37A2B4F308C724086A29F197211"/>
    <w:rsid w:val="0094199A"/>
    <w:rPr>
      <w:rFonts w:eastAsiaTheme="minorHAnsi"/>
      <w:lang w:eastAsia="en-US"/>
    </w:rPr>
  </w:style>
  <w:style w:type="paragraph" w:customStyle="1" w:styleId="D96ADDFF7DCE43EABA36779F12AAF67C11">
    <w:name w:val="D96ADDFF7DCE43EABA36779F12AAF67C11"/>
    <w:rsid w:val="0094199A"/>
    <w:rPr>
      <w:rFonts w:eastAsiaTheme="minorHAnsi"/>
      <w:lang w:eastAsia="en-US"/>
    </w:rPr>
  </w:style>
  <w:style w:type="paragraph" w:customStyle="1" w:styleId="B4B89BAC87164481A5B3C0354567D26D11">
    <w:name w:val="B4B89BAC87164481A5B3C0354567D26D11"/>
    <w:rsid w:val="0094199A"/>
    <w:rPr>
      <w:rFonts w:eastAsiaTheme="minorHAnsi"/>
      <w:lang w:eastAsia="en-US"/>
    </w:rPr>
  </w:style>
  <w:style w:type="paragraph" w:customStyle="1" w:styleId="7271640FDCB94282B7BAA1DC151C3A2711">
    <w:name w:val="7271640FDCB94282B7BAA1DC151C3A2711"/>
    <w:rsid w:val="0094199A"/>
    <w:rPr>
      <w:rFonts w:eastAsiaTheme="minorHAnsi"/>
      <w:lang w:eastAsia="en-US"/>
    </w:rPr>
  </w:style>
  <w:style w:type="paragraph" w:customStyle="1" w:styleId="98E76E6EB8C849E4AC70DF664949F8EB11">
    <w:name w:val="98E76E6EB8C849E4AC70DF664949F8EB11"/>
    <w:rsid w:val="0094199A"/>
    <w:rPr>
      <w:rFonts w:eastAsiaTheme="minorHAnsi"/>
      <w:lang w:eastAsia="en-US"/>
    </w:rPr>
  </w:style>
  <w:style w:type="paragraph" w:customStyle="1" w:styleId="B2BEFF81EBE24EFA8F0D06558F27DDE111">
    <w:name w:val="B2BEFF81EBE24EFA8F0D06558F27DDE111"/>
    <w:rsid w:val="0094199A"/>
    <w:rPr>
      <w:rFonts w:eastAsiaTheme="minorHAnsi"/>
      <w:lang w:eastAsia="en-US"/>
    </w:rPr>
  </w:style>
  <w:style w:type="paragraph" w:customStyle="1" w:styleId="F62B18751A6E4E1D8FA8E4649A5E07EC11">
    <w:name w:val="F62B18751A6E4E1D8FA8E4649A5E07EC11"/>
    <w:rsid w:val="0094199A"/>
    <w:rPr>
      <w:rFonts w:eastAsiaTheme="minorHAnsi"/>
      <w:lang w:eastAsia="en-US"/>
    </w:rPr>
  </w:style>
  <w:style w:type="paragraph" w:customStyle="1" w:styleId="223B9F7643A04F57AAFA4515B005810D11">
    <w:name w:val="223B9F7643A04F57AAFA4515B005810D11"/>
    <w:rsid w:val="0094199A"/>
    <w:rPr>
      <w:rFonts w:eastAsiaTheme="minorHAnsi"/>
      <w:lang w:eastAsia="en-US"/>
    </w:rPr>
  </w:style>
  <w:style w:type="paragraph" w:customStyle="1" w:styleId="5521B22071A64F22B61F7A50487315FE11">
    <w:name w:val="5521B22071A64F22B61F7A50487315FE11"/>
    <w:rsid w:val="0094199A"/>
    <w:rPr>
      <w:rFonts w:eastAsiaTheme="minorHAnsi"/>
      <w:lang w:eastAsia="en-US"/>
    </w:rPr>
  </w:style>
  <w:style w:type="paragraph" w:customStyle="1" w:styleId="6C2B7428E86D4191A4DA9C0700007B2311">
    <w:name w:val="6C2B7428E86D4191A4DA9C0700007B2311"/>
    <w:rsid w:val="0094199A"/>
    <w:rPr>
      <w:rFonts w:eastAsiaTheme="minorHAnsi"/>
      <w:lang w:eastAsia="en-US"/>
    </w:rPr>
  </w:style>
  <w:style w:type="paragraph" w:customStyle="1" w:styleId="2343C981F3DC4302B8FC13BAF89D76D311">
    <w:name w:val="2343C981F3DC4302B8FC13BAF89D76D311"/>
    <w:rsid w:val="0094199A"/>
    <w:rPr>
      <w:rFonts w:eastAsiaTheme="minorHAnsi"/>
      <w:lang w:eastAsia="en-US"/>
    </w:rPr>
  </w:style>
  <w:style w:type="paragraph" w:customStyle="1" w:styleId="519BE8AC810A46CE8CA574F4F53E930811">
    <w:name w:val="519BE8AC810A46CE8CA574F4F53E930811"/>
    <w:rsid w:val="0094199A"/>
    <w:rPr>
      <w:rFonts w:eastAsiaTheme="minorHAnsi"/>
      <w:lang w:eastAsia="en-US"/>
    </w:rPr>
  </w:style>
  <w:style w:type="paragraph" w:customStyle="1" w:styleId="3B8189314986492787765D10823AFD2019">
    <w:name w:val="3B8189314986492787765D10823AFD2019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8">
    <w:name w:val="E9E3C493D1E341E996854B880DD1630518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7E5F675313BD4C99B27732A1773335C8">
    <w:name w:val="7E5F675313BD4C99B27732A1773335C8"/>
    <w:rsid w:val="0094199A"/>
  </w:style>
  <w:style w:type="paragraph" w:customStyle="1" w:styleId="EDF2AFE37A2B4F308C724086A29F197212">
    <w:name w:val="EDF2AFE37A2B4F308C724086A29F197212"/>
    <w:rsid w:val="0094199A"/>
    <w:rPr>
      <w:rFonts w:eastAsiaTheme="minorHAnsi"/>
      <w:lang w:eastAsia="en-US"/>
    </w:rPr>
  </w:style>
  <w:style w:type="paragraph" w:customStyle="1" w:styleId="D96ADDFF7DCE43EABA36779F12AAF67C12">
    <w:name w:val="D96ADDFF7DCE43EABA36779F12AAF67C12"/>
    <w:rsid w:val="0094199A"/>
    <w:rPr>
      <w:rFonts w:eastAsiaTheme="minorHAnsi"/>
      <w:lang w:eastAsia="en-US"/>
    </w:rPr>
  </w:style>
  <w:style w:type="paragraph" w:customStyle="1" w:styleId="B4B89BAC87164481A5B3C0354567D26D12">
    <w:name w:val="B4B89BAC87164481A5B3C0354567D26D12"/>
    <w:rsid w:val="0094199A"/>
    <w:rPr>
      <w:rFonts w:eastAsiaTheme="minorHAnsi"/>
      <w:lang w:eastAsia="en-US"/>
    </w:rPr>
  </w:style>
  <w:style w:type="paragraph" w:customStyle="1" w:styleId="7271640FDCB94282B7BAA1DC151C3A2712">
    <w:name w:val="7271640FDCB94282B7BAA1DC151C3A2712"/>
    <w:rsid w:val="0094199A"/>
    <w:rPr>
      <w:rFonts w:eastAsiaTheme="minorHAnsi"/>
      <w:lang w:eastAsia="en-US"/>
    </w:rPr>
  </w:style>
  <w:style w:type="paragraph" w:customStyle="1" w:styleId="98E76E6EB8C849E4AC70DF664949F8EB12">
    <w:name w:val="98E76E6EB8C849E4AC70DF664949F8EB12"/>
    <w:rsid w:val="0094199A"/>
    <w:rPr>
      <w:rFonts w:eastAsiaTheme="minorHAnsi"/>
      <w:lang w:eastAsia="en-US"/>
    </w:rPr>
  </w:style>
  <w:style w:type="paragraph" w:customStyle="1" w:styleId="F62B18751A6E4E1D8FA8E4649A5E07EC12">
    <w:name w:val="F62B18751A6E4E1D8FA8E4649A5E07EC12"/>
    <w:rsid w:val="0094199A"/>
    <w:rPr>
      <w:rFonts w:eastAsiaTheme="minorHAnsi"/>
      <w:lang w:eastAsia="en-US"/>
    </w:rPr>
  </w:style>
  <w:style w:type="paragraph" w:customStyle="1" w:styleId="223B9F7643A04F57AAFA4515B005810D12">
    <w:name w:val="223B9F7643A04F57AAFA4515B005810D12"/>
    <w:rsid w:val="0094199A"/>
    <w:rPr>
      <w:rFonts w:eastAsiaTheme="minorHAnsi"/>
      <w:lang w:eastAsia="en-US"/>
    </w:rPr>
  </w:style>
  <w:style w:type="paragraph" w:customStyle="1" w:styleId="5521B22071A64F22B61F7A50487315FE12">
    <w:name w:val="5521B22071A64F22B61F7A50487315FE12"/>
    <w:rsid w:val="0094199A"/>
    <w:rPr>
      <w:rFonts w:eastAsiaTheme="minorHAnsi"/>
      <w:lang w:eastAsia="en-US"/>
    </w:rPr>
  </w:style>
  <w:style w:type="paragraph" w:customStyle="1" w:styleId="6C2B7428E86D4191A4DA9C0700007B2312">
    <w:name w:val="6C2B7428E86D4191A4DA9C0700007B2312"/>
    <w:rsid w:val="0094199A"/>
    <w:rPr>
      <w:rFonts w:eastAsiaTheme="minorHAnsi"/>
      <w:lang w:eastAsia="en-US"/>
    </w:rPr>
  </w:style>
  <w:style w:type="paragraph" w:customStyle="1" w:styleId="2343C981F3DC4302B8FC13BAF89D76D312">
    <w:name w:val="2343C981F3DC4302B8FC13BAF89D76D312"/>
    <w:rsid w:val="0094199A"/>
    <w:rPr>
      <w:rFonts w:eastAsiaTheme="minorHAnsi"/>
      <w:lang w:eastAsia="en-US"/>
    </w:rPr>
  </w:style>
  <w:style w:type="paragraph" w:customStyle="1" w:styleId="519BE8AC810A46CE8CA574F4F53E930812">
    <w:name w:val="519BE8AC810A46CE8CA574F4F53E930812"/>
    <w:rsid w:val="0094199A"/>
    <w:rPr>
      <w:rFonts w:eastAsiaTheme="minorHAnsi"/>
      <w:lang w:eastAsia="en-US"/>
    </w:rPr>
  </w:style>
  <w:style w:type="paragraph" w:customStyle="1" w:styleId="3B8189314986492787765D10823AFD2020">
    <w:name w:val="3B8189314986492787765D10823AFD2020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19">
    <w:name w:val="E9E3C493D1E341E996854B880DD1630519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274D38EE5FAC48AA8DBBE6857764AA84">
    <w:name w:val="274D38EE5FAC48AA8DBBE6857764AA84"/>
    <w:rsid w:val="0094199A"/>
  </w:style>
  <w:style w:type="paragraph" w:customStyle="1" w:styleId="82FEFD27042C46E89C6E6EC97281B15D">
    <w:name w:val="82FEFD27042C46E89C6E6EC97281B15D"/>
    <w:rsid w:val="0094199A"/>
  </w:style>
  <w:style w:type="paragraph" w:customStyle="1" w:styleId="EDF2AFE37A2B4F308C724086A29F197213">
    <w:name w:val="EDF2AFE37A2B4F308C724086A29F197213"/>
    <w:rsid w:val="0094199A"/>
    <w:rPr>
      <w:rFonts w:eastAsiaTheme="minorHAnsi"/>
      <w:lang w:eastAsia="en-US"/>
    </w:rPr>
  </w:style>
  <w:style w:type="paragraph" w:customStyle="1" w:styleId="D96ADDFF7DCE43EABA36779F12AAF67C13">
    <w:name w:val="D96ADDFF7DCE43EABA36779F12AAF67C13"/>
    <w:rsid w:val="0094199A"/>
    <w:rPr>
      <w:rFonts w:eastAsiaTheme="minorHAnsi"/>
      <w:lang w:eastAsia="en-US"/>
    </w:rPr>
  </w:style>
  <w:style w:type="paragraph" w:customStyle="1" w:styleId="B4B89BAC87164481A5B3C0354567D26D13">
    <w:name w:val="B4B89BAC87164481A5B3C0354567D26D13"/>
    <w:rsid w:val="0094199A"/>
    <w:rPr>
      <w:rFonts w:eastAsiaTheme="minorHAnsi"/>
      <w:lang w:eastAsia="en-US"/>
    </w:rPr>
  </w:style>
  <w:style w:type="paragraph" w:customStyle="1" w:styleId="7271640FDCB94282B7BAA1DC151C3A2713">
    <w:name w:val="7271640FDCB94282B7BAA1DC151C3A2713"/>
    <w:rsid w:val="0094199A"/>
    <w:rPr>
      <w:rFonts w:eastAsiaTheme="minorHAnsi"/>
      <w:lang w:eastAsia="en-US"/>
    </w:rPr>
  </w:style>
  <w:style w:type="paragraph" w:customStyle="1" w:styleId="98E76E6EB8C849E4AC70DF664949F8EB13">
    <w:name w:val="98E76E6EB8C849E4AC70DF664949F8EB13"/>
    <w:rsid w:val="0094199A"/>
    <w:rPr>
      <w:rFonts w:eastAsiaTheme="minorHAnsi"/>
      <w:lang w:eastAsia="en-US"/>
    </w:rPr>
  </w:style>
  <w:style w:type="paragraph" w:customStyle="1" w:styleId="82FEFD27042C46E89C6E6EC97281B15D1">
    <w:name w:val="82FEFD27042C46E89C6E6EC97281B15D1"/>
    <w:rsid w:val="0094199A"/>
    <w:rPr>
      <w:rFonts w:eastAsiaTheme="minorHAnsi"/>
      <w:lang w:eastAsia="en-US"/>
    </w:rPr>
  </w:style>
  <w:style w:type="paragraph" w:customStyle="1" w:styleId="F62B18751A6E4E1D8FA8E4649A5E07EC13">
    <w:name w:val="F62B18751A6E4E1D8FA8E4649A5E07EC13"/>
    <w:rsid w:val="0094199A"/>
    <w:rPr>
      <w:rFonts w:eastAsiaTheme="minorHAnsi"/>
      <w:lang w:eastAsia="en-US"/>
    </w:rPr>
  </w:style>
  <w:style w:type="paragraph" w:customStyle="1" w:styleId="223B9F7643A04F57AAFA4515B005810D13">
    <w:name w:val="223B9F7643A04F57AAFA4515B005810D13"/>
    <w:rsid w:val="0094199A"/>
    <w:rPr>
      <w:rFonts w:eastAsiaTheme="minorHAnsi"/>
      <w:lang w:eastAsia="en-US"/>
    </w:rPr>
  </w:style>
  <w:style w:type="paragraph" w:customStyle="1" w:styleId="5521B22071A64F22B61F7A50487315FE13">
    <w:name w:val="5521B22071A64F22B61F7A50487315FE13"/>
    <w:rsid w:val="0094199A"/>
    <w:rPr>
      <w:rFonts w:eastAsiaTheme="minorHAnsi"/>
      <w:lang w:eastAsia="en-US"/>
    </w:rPr>
  </w:style>
  <w:style w:type="paragraph" w:customStyle="1" w:styleId="6C2B7428E86D4191A4DA9C0700007B2313">
    <w:name w:val="6C2B7428E86D4191A4DA9C0700007B2313"/>
    <w:rsid w:val="0094199A"/>
    <w:rPr>
      <w:rFonts w:eastAsiaTheme="minorHAnsi"/>
      <w:lang w:eastAsia="en-US"/>
    </w:rPr>
  </w:style>
  <w:style w:type="paragraph" w:customStyle="1" w:styleId="2343C981F3DC4302B8FC13BAF89D76D313">
    <w:name w:val="2343C981F3DC4302B8FC13BAF89D76D313"/>
    <w:rsid w:val="0094199A"/>
    <w:rPr>
      <w:rFonts w:eastAsiaTheme="minorHAnsi"/>
      <w:lang w:eastAsia="en-US"/>
    </w:rPr>
  </w:style>
  <w:style w:type="paragraph" w:customStyle="1" w:styleId="519BE8AC810A46CE8CA574F4F53E930813">
    <w:name w:val="519BE8AC810A46CE8CA574F4F53E930813"/>
    <w:rsid w:val="0094199A"/>
    <w:rPr>
      <w:rFonts w:eastAsiaTheme="minorHAnsi"/>
      <w:lang w:eastAsia="en-US"/>
    </w:rPr>
  </w:style>
  <w:style w:type="paragraph" w:customStyle="1" w:styleId="3B8189314986492787765D10823AFD2021">
    <w:name w:val="3B8189314986492787765D10823AFD202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0">
    <w:name w:val="E9E3C493D1E341E996854B880DD1630520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4">
    <w:name w:val="EDF2AFE37A2B4F308C724086A29F197214"/>
    <w:rsid w:val="0094199A"/>
    <w:rPr>
      <w:rFonts w:eastAsiaTheme="minorHAnsi"/>
      <w:lang w:eastAsia="en-US"/>
    </w:rPr>
  </w:style>
  <w:style w:type="paragraph" w:customStyle="1" w:styleId="D96ADDFF7DCE43EABA36779F12AAF67C14">
    <w:name w:val="D96ADDFF7DCE43EABA36779F12AAF67C14"/>
    <w:rsid w:val="0094199A"/>
    <w:rPr>
      <w:rFonts w:eastAsiaTheme="minorHAnsi"/>
      <w:lang w:eastAsia="en-US"/>
    </w:rPr>
  </w:style>
  <w:style w:type="paragraph" w:customStyle="1" w:styleId="B4B89BAC87164481A5B3C0354567D26D14">
    <w:name w:val="B4B89BAC87164481A5B3C0354567D26D14"/>
    <w:rsid w:val="0094199A"/>
    <w:rPr>
      <w:rFonts w:eastAsiaTheme="minorHAnsi"/>
      <w:lang w:eastAsia="en-US"/>
    </w:rPr>
  </w:style>
  <w:style w:type="paragraph" w:customStyle="1" w:styleId="7271640FDCB94282B7BAA1DC151C3A2714">
    <w:name w:val="7271640FDCB94282B7BAA1DC151C3A2714"/>
    <w:rsid w:val="0094199A"/>
    <w:rPr>
      <w:rFonts w:eastAsiaTheme="minorHAnsi"/>
      <w:lang w:eastAsia="en-US"/>
    </w:rPr>
  </w:style>
  <w:style w:type="paragraph" w:customStyle="1" w:styleId="98E76E6EB8C849E4AC70DF664949F8EB14">
    <w:name w:val="98E76E6EB8C849E4AC70DF664949F8EB14"/>
    <w:rsid w:val="0094199A"/>
    <w:rPr>
      <w:rFonts w:eastAsiaTheme="minorHAnsi"/>
      <w:lang w:eastAsia="en-US"/>
    </w:rPr>
  </w:style>
  <w:style w:type="paragraph" w:customStyle="1" w:styleId="82FEFD27042C46E89C6E6EC97281B15D2">
    <w:name w:val="82FEFD27042C46E89C6E6EC97281B15D2"/>
    <w:rsid w:val="0094199A"/>
    <w:rPr>
      <w:rFonts w:eastAsiaTheme="minorHAnsi"/>
      <w:lang w:eastAsia="en-US"/>
    </w:rPr>
  </w:style>
  <w:style w:type="paragraph" w:customStyle="1" w:styleId="F62B18751A6E4E1D8FA8E4649A5E07EC14">
    <w:name w:val="F62B18751A6E4E1D8FA8E4649A5E07EC14"/>
    <w:rsid w:val="0094199A"/>
    <w:rPr>
      <w:rFonts w:eastAsiaTheme="minorHAnsi"/>
      <w:lang w:eastAsia="en-US"/>
    </w:rPr>
  </w:style>
  <w:style w:type="paragraph" w:customStyle="1" w:styleId="223B9F7643A04F57AAFA4515B005810D14">
    <w:name w:val="223B9F7643A04F57AAFA4515B005810D14"/>
    <w:rsid w:val="0094199A"/>
    <w:rPr>
      <w:rFonts w:eastAsiaTheme="minorHAnsi"/>
      <w:lang w:eastAsia="en-US"/>
    </w:rPr>
  </w:style>
  <w:style w:type="paragraph" w:customStyle="1" w:styleId="5521B22071A64F22B61F7A50487315FE14">
    <w:name w:val="5521B22071A64F22B61F7A50487315FE14"/>
    <w:rsid w:val="0094199A"/>
    <w:rPr>
      <w:rFonts w:eastAsiaTheme="minorHAnsi"/>
      <w:lang w:eastAsia="en-US"/>
    </w:rPr>
  </w:style>
  <w:style w:type="paragraph" w:customStyle="1" w:styleId="6C2B7428E86D4191A4DA9C0700007B2314">
    <w:name w:val="6C2B7428E86D4191A4DA9C0700007B2314"/>
    <w:rsid w:val="0094199A"/>
    <w:rPr>
      <w:rFonts w:eastAsiaTheme="minorHAnsi"/>
      <w:lang w:eastAsia="en-US"/>
    </w:rPr>
  </w:style>
  <w:style w:type="paragraph" w:customStyle="1" w:styleId="2343C981F3DC4302B8FC13BAF89D76D314">
    <w:name w:val="2343C981F3DC4302B8FC13BAF89D76D314"/>
    <w:rsid w:val="0094199A"/>
    <w:rPr>
      <w:rFonts w:eastAsiaTheme="minorHAnsi"/>
      <w:lang w:eastAsia="en-US"/>
    </w:rPr>
  </w:style>
  <w:style w:type="paragraph" w:customStyle="1" w:styleId="519BE8AC810A46CE8CA574F4F53E930814">
    <w:name w:val="519BE8AC810A46CE8CA574F4F53E930814"/>
    <w:rsid w:val="0094199A"/>
    <w:rPr>
      <w:rFonts w:eastAsiaTheme="minorHAnsi"/>
      <w:lang w:eastAsia="en-US"/>
    </w:rPr>
  </w:style>
  <w:style w:type="paragraph" w:customStyle="1" w:styleId="3B8189314986492787765D10823AFD2022">
    <w:name w:val="3B8189314986492787765D10823AFD202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1">
    <w:name w:val="E9E3C493D1E341E996854B880DD163052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5">
    <w:name w:val="EDF2AFE37A2B4F308C724086A29F197215"/>
    <w:rsid w:val="0094199A"/>
    <w:rPr>
      <w:rFonts w:eastAsiaTheme="minorHAnsi"/>
      <w:lang w:eastAsia="en-US"/>
    </w:rPr>
  </w:style>
  <w:style w:type="paragraph" w:customStyle="1" w:styleId="D96ADDFF7DCE43EABA36779F12AAF67C15">
    <w:name w:val="D96ADDFF7DCE43EABA36779F12AAF67C15"/>
    <w:rsid w:val="0094199A"/>
    <w:rPr>
      <w:rFonts w:eastAsiaTheme="minorHAnsi"/>
      <w:lang w:eastAsia="en-US"/>
    </w:rPr>
  </w:style>
  <w:style w:type="paragraph" w:customStyle="1" w:styleId="B4B89BAC87164481A5B3C0354567D26D15">
    <w:name w:val="B4B89BAC87164481A5B3C0354567D26D15"/>
    <w:rsid w:val="0094199A"/>
    <w:rPr>
      <w:rFonts w:eastAsiaTheme="minorHAnsi"/>
      <w:lang w:eastAsia="en-US"/>
    </w:rPr>
  </w:style>
  <w:style w:type="paragraph" w:customStyle="1" w:styleId="7271640FDCB94282B7BAA1DC151C3A2715">
    <w:name w:val="7271640FDCB94282B7BAA1DC151C3A2715"/>
    <w:rsid w:val="0094199A"/>
    <w:rPr>
      <w:rFonts w:eastAsiaTheme="minorHAnsi"/>
      <w:lang w:eastAsia="en-US"/>
    </w:rPr>
  </w:style>
  <w:style w:type="paragraph" w:customStyle="1" w:styleId="98E76E6EB8C849E4AC70DF664949F8EB15">
    <w:name w:val="98E76E6EB8C849E4AC70DF664949F8EB15"/>
    <w:rsid w:val="0094199A"/>
    <w:rPr>
      <w:rFonts w:eastAsiaTheme="minorHAnsi"/>
      <w:lang w:eastAsia="en-US"/>
    </w:rPr>
  </w:style>
  <w:style w:type="paragraph" w:customStyle="1" w:styleId="82FEFD27042C46E89C6E6EC97281B15D3">
    <w:name w:val="82FEFD27042C46E89C6E6EC97281B15D3"/>
    <w:rsid w:val="0094199A"/>
    <w:rPr>
      <w:rFonts w:eastAsiaTheme="minorHAnsi"/>
      <w:lang w:eastAsia="en-US"/>
    </w:rPr>
  </w:style>
  <w:style w:type="paragraph" w:customStyle="1" w:styleId="F62B18751A6E4E1D8FA8E4649A5E07EC15">
    <w:name w:val="F62B18751A6E4E1D8FA8E4649A5E07EC15"/>
    <w:rsid w:val="0094199A"/>
    <w:rPr>
      <w:rFonts w:eastAsiaTheme="minorHAnsi"/>
      <w:lang w:eastAsia="en-US"/>
    </w:rPr>
  </w:style>
  <w:style w:type="paragraph" w:customStyle="1" w:styleId="223B9F7643A04F57AAFA4515B005810D15">
    <w:name w:val="223B9F7643A04F57AAFA4515B005810D15"/>
    <w:rsid w:val="0094199A"/>
    <w:rPr>
      <w:rFonts w:eastAsiaTheme="minorHAnsi"/>
      <w:lang w:eastAsia="en-US"/>
    </w:rPr>
  </w:style>
  <w:style w:type="paragraph" w:customStyle="1" w:styleId="5521B22071A64F22B61F7A50487315FE15">
    <w:name w:val="5521B22071A64F22B61F7A50487315FE15"/>
    <w:rsid w:val="0094199A"/>
    <w:rPr>
      <w:rFonts w:eastAsiaTheme="minorHAnsi"/>
      <w:lang w:eastAsia="en-US"/>
    </w:rPr>
  </w:style>
  <w:style w:type="paragraph" w:customStyle="1" w:styleId="6C2B7428E86D4191A4DA9C0700007B2315">
    <w:name w:val="6C2B7428E86D4191A4DA9C0700007B2315"/>
    <w:rsid w:val="0094199A"/>
    <w:rPr>
      <w:rFonts w:eastAsiaTheme="minorHAnsi"/>
      <w:lang w:eastAsia="en-US"/>
    </w:rPr>
  </w:style>
  <w:style w:type="paragraph" w:customStyle="1" w:styleId="2343C981F3DC4302B8FC13BAF89D76D315">
    <w:name w:val="2343C981F3DC4302B8FC13BAF89D76D315"/>
    <w:rsid w:val="0094199A"/>
    <w:rPr>
      <w:rFonts w:eastAsiaTheme="minorHAnsi"/>
      <w:lang w:eastAsia="en-US"/>
    </w:rPr>
  </w:style>
  <w:style w:type="paragraph" w:customStyle="1" w:styleId="519BE8AC810A46CE8CA574F4F53E930815">
    <w:name w:val="519BE8AC810A46CE8CA574F4F53E930815"/>
    <w:rsid w:val="0094199A"/>
    <w:rPr>
      <w:rFonts w:eastAsiaTheme="minorHAnsi"/>
      <w:lang w:eastAsia="en-US"/>
    </w:rPr>
  </w:style>
  <w:style w:type="paragraph" w:customStyle="1" w:styleId="3B8189314986492787765D10823AFD2023">
    <w:name w:val="3B8189314986492787765D10823AFD2023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2">
    <w:name w:val="E9E3C493D1E341E996854B880DD163052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6">
    <w:name w:val="EDF2AFE37A2B4F308C724086A29F197216"/>
    <w:rsid w:val="0094199A"/>
    <w:rPr>
      <w:rFonts w:eastAsiaTheme="minorHAnsi"/>
      <w:lang w:eastAsia="en-US"/>
    </w:rPr>
  </w:style>
  <w:style w:type="paragraph" w:customStyle="1" w:styleId="D96ADDFF7DCE43EABA36779F12AAF67C16">
    <w:name w:val="D96ADDFF7DCE43EABA36779F12AAF67C16"/>
    <w:rsid w:val="0094199A"/>
    <w:rPr>
      <w:rFonts w:eastAsiaTheme="minorHAnsi"/>
      <w:lang w:eastAsia="en-US"/>
    </w:rPr>
  </w:style>
  <w:style w:type="paragraph" w:customStyle="1" w:styleId="B4B89BAC87164481A5B3C0354567D26D16">
    <w:name w:val="B4B89BAC87164481A5B3C0354567D26D16"/>
    <w:rsid w:val="0094199A"/>
    <w:rPr>
      <w:rFonts w:eastAsiaTheme="minorHAnsi"/>
      <w:lang w:eastAsia="en-US"/>
    </w:rPr>
  </w:style>
  <w:style w:type="paragraph" w:customStyle="1" w:styleId="7271640FDCB94282B7BAA1DC151C3A2716">
    <w:name w:val="7271640FDCB94282B7BAA1DC151C3A2716"/>
    <w:rsid w:val="0094199A"/>
    <w:rPr>
      <w:rFonts w:eastAsiaTheme="minorHAnsi"/>
      <w:lang w:eastAsia="en-US"/>
    </w:rPr>
  </w:style>
  <w:style w:type="paragraph" w:customStyle="1" w:styleId="98E76E6EB8C849E4AC70DF664949F8EB16">
    <w:name w:val="98E76E6EB8C849E4AC70DF664949F8EB16"/>
    <w:rsid w:val="0094199A"/>
    <w:rPr>
      <w:rFonts w:eastAsiaTheme="minorHAnsi"/>
      <w:lang w:eastAsia="en-US"/>
    </w:rPr>
  </w:style>
  <w:style w:type="paragraph" w:customStyle="1" w:styleId="82FEFD27042C46E89C6E6EC97281B15D4">
    <w:name w:val="82FEFD27042C46E89C6E6EC97281B15D4"/>
    <w:rsid w:val="0094199A"/>
    <w:rPr>
      <w:rFonts w:eastAsiaTheme="minorHAnsi"/>
      <w:lang w:eastAsia="en-US"/>
    </w:rPr>
  </w:style>
  <w:style w:type="paragraph" w:customStyle="1" w:styleId="F62B18751A6E4E1D8FA8E4649A5E07EC16">
    <w:name w:val="F62B18751A6E4E1D8FA8E4649A5E07EC16"/>
    <w:rsid w:val="0094199A"/>
    <w:rPr>
      <w:rFonts w:eastAsiaTheme="minorHAnsi"/>
      <w:lang w:eastAsia="en-US"/>
    </w:rPr>
  </w:style>
  <w:style w:type="paragraph" w:customStyle="1" w:styleId="223B9F7643A04F57AAFA4515B005810D16">
    <w:name w:val="223B9F7643A04F57AAFA4515B005810D16"/>
    <w:rsid w:val="0094199A"/>
    <w:rPr>
      <w:rFonts w:eastAsiaTheme="minorHAnsi"/>
      <w:lang w:eastAsia="en-US"/>
    </w:rPr>
  </w:style>
  <w:style w:type="paragraph" w:customStyle="1" w:styleId="5521B22071A64F22B61F7A50487315FE16">
    <w:name w:val="5521B22071A64F22B61F7A50487315FE16"/>
    <w:rsid w:val="0094199A"/>
    <w:rPr>
      <w:rFonts w:eastAsiaTheme="minorHAnsi"/>
      <w:lang w:eastAsia="en-US"/>
    </w:rPr>
  </w:style>
  <w:style w:type="paragraph" w:customStyle="1" w:styleId="6C2B7428E86D4191A4DA9C0700007B2316">
    <w:name w:val="6C2B7428E86D4191A4DA9C0700007B2316"/>
    <w:rsid w:val="0094199A"/>
    <w:rPr>
      <w:rFonts w:eastAsiaTheme="minorHAnsi"/>
      <w:lang w:eastAsia="en-US"/>
    </w:rPr>
  </w:style>
  <w:style w:type="paragraph" w:customStyle="1" w:styleId="2343C981F3DC4302B8FC13BAF89D76D316">
    <w:name w:val="2343C981F3DC4302B8FC13BAF89D76D316"/>
    <w:rsid w:val="0094199A"/>
    <w:rPr>
      <w:rFonts w:eastAsiaTheme="minorHAnsi"/>
      <w:lang w:eastAsia="en-US"/>
    </w:rPr>
  </w:style>
  <w:style w:type="paragraph" w:customStyle="1" w:styleId="519BE8AC810A46CE8CA574F4F53E930816">
    <w:name w:val="519BE8AC810A46CE8CA574F4F53E930816"/>
    <w:rsid w:val="0094199A"/>
    <w:rPr>
      <w:rFonts w:eastAsiaTheme="minorHAnsi"/>
      <w:lang w:eastAsia="en-US"/>
    </w:rPr>
  </w:style>
  <w:style w:type="paragraph" w:customStyle="1" w:styleId="3B8189314986492787765D10823AFD2024">
    <w:name w:val="3B8189314986492787765D10823AFD2024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3">
    <w:name w:val="E9E3C493D1E341E996854B880DD1630523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7">
    <w:name w:val="EDF2AFE37A2B4F308C724086A29F197217"/>
    <w:rsid w:val="0094199A"/>
    <w:rPr>
      <w:rFonts w:eastAsiaTheme="minorHAnsi"/>
      <w:lang w:eastAsia="en-US"/>
    </w:rPr>
  </w:style>
  <w:style w:type="paragraph" w:customStyle="1" w:styleId="D96ADDFF7DCE43EABA36779F12AAF67C17">
    <w:name w:val="D96ADDFF7DCE43EABA36779F12AAF67C17"/>
    <w:rsid w:val="0094199A"/>
    <w:rPr>
      <w:rFonts w:eastAsiaTheme="minorHAnsi"/>
      <w:lang w:eastAsia="en-US"/>
    </w:rPr>
  </w:style>
  <w:style w:type="paragraph" w:customStyle="1" w:styleId="B4B89BAC87164481A5B3C0354567D26D17">
    <w:name w:val="B4B89BAC87164481A5B3C0354567D26D17"/>
    <w:rsid w:val="0094199A"/>
    <w:rPr>
      <w:rFonts w:eastAsiaTheme="minorHAnsi"/>
      <w:lang w:eastAsia="en-US"/>
    </w:rPr>
  </w:style>
  <w:style w:type="paragraph" w:customStyle="1" w:styleId="7271640FDCB94282B7BAA1DC151C3A2717">
    <w:name w:val="7271640FDCB94282B7BAA1DC151C3A2717"/>
    <w:rsid w:val="0094199A"/>
    <w:rPr>
      <w:rFonts w:eastAsiaTheme="minorHAnsi"/>
      <w:lang w:eastAsia="en-US"/>
    </w:rPr>
  </w:style>
  <w:style w:type="paragraph" w:customStyle="1" w:styleId="98E76E6EB8C849E4AC70DF664949F8EB17">
    <w:name w:val="98E76E6EB8C849E4AC70DF664949F8EB17"/>
    <w:rsid w:val="0094199A"/>
    <w:rPr>
      <w:rFonts w:eastAsiaTheme="minorHAnsi"/>
      <w:lang w:eastAsia="en-US"/>
    </w:rPr>
  </w:style>
  <w:style w:type="paragraph" w:customStyle="1" w:styleId="82FEFD27042C46E89C6E6EC97281B15D5">
    <w:name w:val="82FEFD27042C46E89C6E6EC97281B15D5"/>
    <w:rsid w:val="0094199A"/>
    <w:rPr>
      <w:rFonts w:eastAsiaTheme="minorHAnsi"/>
      <w:lang w:eastAsia="en-US"/>
    </w:rPr>
  </w:style>
  <w:style w:type="paragraph" w:customStyle="1" w:styleId="F62B18751A6E4E1D8FA8E4649A5E07EC17">
    <w:name w:val="F62B18751A6E4E1D8FA8E4649A5E07EC17"/>
    <w:rsid w:val="0094199A"/>
    <w:rPr>
      <w:rFonts w:eastAsiaTheme="minorHAnsi"/>
      <w:lang w:eastAsia="en-US"/>
    </w:rPr>
  </w:style>
  <w:style w:type="paragraph" w:customStyle="1" w:styleId="223B9F7643A04F57AAFA4515B005810D17">
    <w:name w:val="223B9F7643A04F57AAFA4515B005810D17"/>
    <w:rsid w:val="0094199A"/>
    <w:rPr>
      <w:rFonts w:eastAsiaTheme="minorHAnsi"/>
      <w:lang w:eastAsia="en-US"/>
    </w:rPr>
  </w:style>
  <w:style w:type="paragraph" w:customStyle="1" w:styleId="5521B22071A64F22B61F7A50487315FE17">
    <w:name w:val="5521B22071A64F22B61F7A50487315FE17"/>
    <w:rsid w:val="0094199A"/>
    <w:rPr>
      <w:rFonts w:eastAsiaTheme="minorHAnsi"/>
      <w:lang w:eastAsia="en-US"/>
    </w:rPr>
  </w:style>
  <w:style w:type="paragraph" w:customStyle="1" w:styleId="6C2B7428E86D4191A4DA9C0700007B2317">
    <w:name w:val="6C2B7428E86D4191A4DA9C0700007B2317"/>
    <w:rsid w:val="0094199A"/>
    <w:rPr>
      <w:rFonts w:eastAsiaTheme="minorHAnsi"/>
      <w:lang w:eastAsia="en-US"/>
    </w:rPr>
  </w:style>
  <w:style w:type="paragraph" w:customStyle="1" w:styleId="2343C981F3DC4302B8FC13BAF89D76D317">
    <w:name w:val="2343C981F3DC4302B8FC13BAF89D76D317"/>
    <w:rsid w:val="0094199A"/>
    <w:rPr>
      <w:rFonts w:eastAsiaTheme="minorHAnsi"/>
      <w:lang w:eastAsia="en-US"/>
    </w:rPr>
  </w:style>
  <w:style w:type="paragraph" w:customStyle="1" w:styleId="519BE8AC810A46CE8CA574F4F53E930817">
    <w:name w:val="519BE8AC810A46CE8CA574F4F53E930817"/>
    <w:rsid w:val="0094199A"/>
    <w:rPr>
      <w:rFonts w:eastAsiaTheme="minorHAnsi"/>
      <w:lang w:eastAsia="en-US"/>
    </w:rPr>
  </w:style>
  <w:style w:type="paragraph" w:customStyle="1" w:styleId="3B8189314986492787765D10823AFD2025">
    <w:name w:val="3B8189314986492787765D10823AFD202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4">
    <w:name w:val="E9E3C493D1E341E996854B880DD1630524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8">
    <w:name w:val="EDF2AFE37A2B4F308C724086A29F197218"/>
    <w:rsid w:val="0094199A"/>
    <w:rPr>
      <w:rFonts w:eastAsiaTheme="minorHAnsi"/>
      <w:lang w:eastAsia="en-US"/>
    </w:rPr>
  </w:style>
  <w:style w:type="paragraph" w:customStyle="1" w:styleId="D96ADDFF7DCE43EABA36779F12AAF67C18">
    <w:name w:val="D96ADDFF7DCE43EABA36779F12AAF67C18"/>
    <w:rsid w:val="0094199A"/>
    <w:rPr>
      <w:rFonts w:eastAsiaTheme="minorHAnsi"/>
      <w:lang w:eastAsia="en-US"/>
    </w:rPr>
  </w:style>
  <w:style w:type="paragraph" w:customStyle="1" w:styleId="B4B89BAC87164481A5B3C0354567D26D18">
    <w:name w:val="B4B89BAC87164481A5B3C0354567D26D18"/>
    <w:rsid w:val="0094199A"/>
    <w:rPr>
      <w:rFonts w:eastAsiaTheme="minorHAnsi"/>
      <w:lang w:eastAsia="en-US"/>
    </w:rPr>
  </w:style>
  <w:style w:type="paragraph" w:customStyle="1" w:styleId="7271640FDCB94282B7BAA1DC151C3A2718">
    <w:name w:val="7271640FDCB94282B7BAA1DC151C3A2718"/>
    <w:rsid w:val="0094199A"/>
    <w:rPr>
      <w:rFonts w:eastAsiaTheme="minorHAnsi"/>
      <w:lang w:eastAsia="en-US"/>
    </w:rPr>
  </w:style>
  <w:style w:type="paragraph" w:customStyle="1" w:styleId="98E76E6EB8C849E4AC70DF664949F8EB18">
    <w:name w:val="98E76E6EB8C849E4AC70DF664949F8EB18"/>
    <w:rsid w:val="0094199A"/>
    <w:rPr>
      <w:rFonts w:eastAsiaTheme="minorHAnsi"/>
      <w:lang w:eastAsia="en-US"/>
    </w:rPr>
  </w:style>
  <w:style w:type="paragraph" w:customStyle="1" w:styleId="82FEFD27042C46E89C6E6EC97281B15D6">
    <w:name w:val="82FEFD27042C46E89C6E6EC97281B15D6"/>
    <w:rsid w:val="0094199A"/>
    <w:rPr>
      <w:rFonts w:eastAsiaTheme="minorHAnsi"/>
      <w:lang w:eastAsia="en-US"/>
    </w:rPr>
  </w:style>
  <w:style w:type="paragraph" w:customStyle="1" w:styleId="F62B18751A6E4E1D8FA8E4649A5E07EC18">
    <w:name w:val="F62B18751A6E4E1D8FA8E4649A5E07EC18"/>
    <w:rsid w:val="0094199A"/>
    <w:rPr>
      <w:rFonts w:eastAsiaTheme="minorHAnsi"/>
      <w:lang w:eastAsia="en-US"/>
    </w:rPr>
  </w:style>
  <w:style w:type="paragraph" w:customStyle="1" w:styleId="223B9F7643A04F57AAFA4515B005810D18">
    <w:name w:val="223B9F7643A04F57AAFA4515B005810D18"/>
    <w:rsid w:val="0094199A"/>
    <w:rPr>
      <w:rFonts w:eastAsiaTheme="minorHAnsi"/>
      <w:lang w:eastAsia="en-US"/>
    </w:rPr>
  </w:style>
  <w:style w:type="paragraph" w:customStyle="1" w:styleId="5521B22071A64F22B61F7A50487315FE18">
    <w:name w:val="5521B22071A64F22B61F7A50487315FE18"/>
    <w:rsid w:val="0094199A"/>
    <w:rPr>
      <w:rFonts w:eastAsiaTheme="minorHAnsi"/>
      <w:lang w:eastAsia="en-US"/>
    </w:rPr>
  </w:style>
  <w:style w:type="paragraph" w:customStyle="1" w:styleId="6C2B7428E86D4191A4DA9C0700007B2318">
    <w:name w:val="6C2B7428E86D4191A4DA9C0700007B2318"/>
    <w:rsid w:val="0094199A"/>
    <w:rPr>
      <w:rFonts w:eastAsiaTheme="minorHAnsi"/>
      <w:lang w:eastAsia="en-US"/>
    </w:rPr>
  </w:style>
  <w:style w:type="paragraph" w:customStyle="1" w:styleId="2343C981F3DC4302B8FC13BAF89D76D318">
    <w:name w:val="2343C981F3DC4302B8FC13BAF89D76D318"/>
    <w:rsid w:val="0094199A"/>
    <w:rPr>
      <w:rFonts w:eastAsiaTheme="minorHAnsi"/>
      <w:lang w:eastAsia="en-US"/>
    </w:rPr>
  </w:style>
  <w:style w:type="paragraph" w:customStyle="1" w:styleId="519BE8AC810A46CE8CA574F4F53E930818">
    <w:name w:val="519BE8AC810A46CE8CA574F4F53E930818"/>
    <w:rsid w:val="0094199A"/>
    <w:rPr>
      <w:rFonts w:eastAsiaTheme="minorHAnsi"/>
      <w:lang w:eastAsia="en-US"/>
    </w:rPr>
  </w:style>
  <w:style w:type="paragraph" w:customStyle="1" w:styleId="3B8189314986492787765D10823AFD2026">
    <w:name w:val="3B8189314986492787765D10823AFD2026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5">
    <w:name w:val="E9E3C493D1E341E996854B880DD1630525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19">
    <w:name w:val="EDF2AFE37A2B4F308C724086A29F197219"/>
    <w:rsid w:val="0094199A"/>
    <w:rPr>
      <w:rFonts w:eastAsiaTheme="minorHAnsi"/>
      <w:lang w:eastAsia="en-US"/>
    </w:rPr>
  </w:style>
  <w:style w:type="paragraph" w:customStyle="1" w:styleId="D96ADDFF7DCE43EABA36779F12AAF67C19">
    <w:name w:val="D96ADDFF7DCE43EABA36779F12AAF67C19"/>
    <w:rsid w:val="0094199A"/>
    <w:rPr>
      <w:rFonts w:eastAsiaTheme="minorHAnsi"/>
      <w:lang w:eastAsia="en-US"/>
    </w:rPr>
  </w:style>
  <w:style w:type="paragraph" w:customStyle="1" w:styleId="B4B89BAC87164481A5B3C0354567D26D19">
    <w:name w:val="B4B89BAC87164481A5B3C0354567D26D19"/>
    <w:rsid w:val="0094199A"/>
    <w:rPr>
      <w:rFonts w:eastAsiaTheme="minorHAnsi"/>
      <w:lang w:eastAsia="en-US"/>
    </w:rPr>
  </w:style>
  <w:style w:type="paragraph" w:customStyle="1" w:styleId="7271640FDCB94282B7BAA1DC151C3A2719">
    <w:name w:val="7271640FDCB94282B7BAA1DC151C3A2719"/>
    <w:rsid w:val="0094199A"/>
    <w:rPr>
      <w:rFonts w:eastAsiaTheme="minorHAnsi"/>
      <w:lang w:eastAsia="en-US"/>
    </w:rPr>
  </w:style>
  <w:style w:type="paragraph" w:customStyle="1" w:styleId="98E76E6EB8C849E4AC70DF664949F8EB19">
    <w:name w:val="98E76E6EB8C849E4AC70DF664949F8EB19"/>
    <w:rsid w:val="0094199A"/>
    <w:rPr>
      <w:rFonts w:eastAsiaTheme="minorHAnsi"/>
      <w:lang w:eastAsia="en-US"/>
    </w:rPr>
  </w:style>
  <w:style w:type="paragraph" w:customStyle="1" w:styleId="82FEFD27042C46E89C6E6EC97281B15D7">
    <w:name w:val="82FEFD27042C46E89C6E6EC97281B15D7"/>
    <w:rsid w:val="0094199A"/>
    <w:rPr>
      <w:rFonts w:eastAsiaTheme="minorHAnsi"/>
      <w:lang w:eastAsia="en-US"/>
    </w:rPr>
  </w:style>
  <w:style w:type="paragraph" w:customStyle="1" w:styleId="F62B18751A6E4E1D8FA8E4649A5E07EC19">
    <w:name w:val="F62B18751A6E4E1D8FA8E4649A5E07EC19"/>
    <w:rsid w:val="0094199A"/>
    <w:rPr>
      <w:rFonts w:eastAsiaTheme="minorHAnsi"/>
      <w:lang w:eastAsia="en-US"/>
    </w:rPr>
  </w:style>
  <w:style w:type="paragraph" w:customStyle="1" w:styleId="223B9F7643A04F57AAFA4515B005810D19">
    <w:name w:val="223B9F7643A04F57AAFA4515B005810D19"/>
    <w:rsid w:val="0094199A"/>
    <w:rPr>
      <w:rFonts w:eastAsiaTheme="minorHAnsi"/>
      <w:lang w:eastAsia="en-US"/>
    </w:rPr>
  </w:style>
  <w:style w:type="paragraph" w:customStyle="1" w:styleId="5521B22071A64F22B61F7A50487315FE19">
    <w:name w:val="5521B22071A64F22B61F7A50487315FE19"/>
    <w:rsid w:val="0094199A"/>
    <w:rPr>
      <w:rFonts w:eastAsiaTheme="minorHAnsi"/>
      <w:lang w:eastAsia="en-US"/>
    </w:rPr>
  </w:style>
  <w:style w:type="paragraph" w:customStyle="1" w:styleId="6C2B7428E86D4191A4DA9C0700007B2319">
    <w:name w:val="6C2B7428E86D4191A4DA9C0700007B2319"/>
    <w:rsid w:val="0094199A"/>
    <w:rPr>
      <w:rFonts w:eastAsiaTheme="minorHAnsi"/>
      <w:lang w:eastAsia="en-US"/>
    </w:rPr>
  </w:style>
  <w:style w:type="paragraph" w:customStyle="1" w:styleId="2343C981F3DC4302B8FC13BAF89D76D319">
    <w:name w:val="2343C981F3DC4302B8FC13BAF89D76D319"/>
    <w:rsid w:val="0094199A"/>
    <w:rPr>
      <w:rFonts w:eastAsiaTheme="minorHAnsi"/>
      <w:lang w:eastAsia="en-US"/>
    </w:rPr>
  </w:style>
  <w:style w:type="paragraph" w:customStyle="1" w:styleId="519BE8AC810A46CE8CA574F4F53E930819">
    <w:name w:val="519BE8AC810A46CE8CA574F4F53E930819"/>
    <w:rsid w:val="0094199A"/>
    <w:rPr>
      <w:rFonts w:eastAsiaTheme="minorHAnsi"/>
      <w:lang w:eastAsia="en-US"/>
    </w:rPr>
  </w:style>
  <w:style w:type="paragraph" w:customStyle="1" w:styleId="3B8189314986492787765D10823AFD2027">
    <w:name w:val="3B8189314986492787765D10823AFD2027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6">
    <w:name w:val="E9E3C493D1E341E996854B880DD1630526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20">
    <w:name w:val="EDF2AFE37A2B4F308C724086A29F197220"/>
    <w:rsid w:val="0094199A"/>
    <w:rPr>
      <w:rFonts w:eastAsiaTheme="minorHAnsi"/>
      <w:lang w:eastAsia="en-US"/>
    </w:rPr>
  </w:style>
  <w:style w:type="paragraph" w:customStyle="1" w:styleId="D96ADDFF7DCE43EABA36779F12AAF67C20">
    <w:name w:val="D96ADDFF7DCE43EABA36779F12AAF67C20"/>
    <w:rsid w:val="0094199A"/>
    <w:rPr>
      <w:rFonts w:eastAsiaTheme="minorHAnsi"/>
      <w:lang w:eastAsia="en-US"/>
    </w:rPr>
  </w:style>
  <w:style w:type="paragraph" w:customStyle="1" w:styleId="B4B89BAC87164481A5B3C0354567D26D20">
    <w:name w:val="B4B89BAC87164481A5B3C0354567D26D20"/>
    <w:rsid w:val="0094199A"/>
    <w:rPr>
      <w:rFonts w:eastAsiaTheme="minorHAnsi"/>
      <w:lang w:eastAsia="en-US"/>
    </w:rPr>
  </w:style>
  <w:style w:type="paragraph" w:customStyle="1" w:styleId="7271640FDCB94282B7BAA1DC151C3A2720">
    <w:name w:val="7271640FDCB94282B7BAA1DC151C3A2720"/>
    <w:rsid w:val="0094199A"/>
    <w:rPr>
      <w:rFonts w:eastAsiaTheme="minorHAnsi"/>
      <w:lang w:eastAsia="en-US"/>
    </w:rPr>
  </w:style>
  <w:style w:type="paragraph" w:customStyle="1" w:styleId="98E76E6EB8C849E4AC70DF664949F8EB20">
    <w:name w:val="98E76E6EB8C849E4AC70DF664949F8EB20"/>
    <w:rsid w:val="0094199A"/>
    <w:rPr>
      <w:rFonts w:eastAsiaTheme="minorHAnsi"/>
      <w:lang w:eastAsia="en-US"/>
    </w:rPr>
  </w:style>
  <w:style w:type="paragraph" w:customStyle="1" w:styleId="82FEFD27042C46E89C6E6EC97281B15D8">
    <w:name w:val="82FEFD27042C46E89C6E6EC97281B15D8"/>
    <w:rsid w:val="0094199A"/>
    <w:rPr>
      <w:rFonts w:eastAsiaTheme="minorHAnsi"/>
      <w:lang w:eastAsia="en-US"/>
    </w:rPr>
  </w:style>
  <w:style w:type="paragraph" w:customStyle="1" w:styleId="F62B18751A6E4E1D8FA8E4649A5E07EC20">
    <w:name w:val="F62B18751A6E4E1D8FA8E4649A5E07EC20"/>
    <w:rsid w:val="0094199A"/>
    <w:rPr>
      <w:rFonts w:eastAsiaTheme="minorHAnsi"/>
      <w:lang w:eastAsia="en-US"/>
    </w:rPr>
  </w:style>
  <w:style w:type="paragraph" w:customStyle="1" w:styleId="223B9F7643A04F57AAFA4515B005810D20">
    <w:name w:val="223B9F7643A04F57AAFA4515B005810D20"/>
    <w:rsid w:val="0094199A"/>
    <w:rPr>
      <w:rFonts w:eastAsiaTheme="minorHAnsi"/>
      <w:lang w:eastAsia="en-US"/>
    </w:rPr>
  </w:style>
  <w:style w:type="paragraph" w:customStyle="1" w:styleId="5521B22071A64F22B61F7A50487315FE20">
    <w:name w:val="5521B22071A64F22B61F7A50487315FE20"/>
    <w:rsid w:val="0094199A"/>
    <w:rPr>
      <w:rFonts w:eastAsiaTheme="minorHAnsi"/>
      <w:lang w:eastAsia="en-US"/>
    </w:rPr>
  </w:style>
  <w:style w:type="paragraph" w:customStyle="1" w:styleId="6C2B7428E86D4191A4DA9C0700007B2320">
    <w:name w:val="6C2B7428E86D4191A4DA9C0700007B2320"/>
    <w:rsid w:val="0094199A"/>
    <w:rPr>
      <w:rFonts w:eastAsiaTheme="minorHAnsi"/>
      <w:lang w:eastAsia="en-US"/>
    </w:rPr>
  </w:style>
  <w:style w:type="paragraph" w:customStyle="1" w:styleId="2343C981F3DC4302B8FC13BAF89D76D320">
    <w:name w:val="2343C981F3DC4302B8FC13BAF89D76D320"/>
    <w:rsid w:val="0094199A"/>
    <w:rPr>
      <w:rFonts w:eastAsiaTheme="minorHAnsi"/>
      <w:lang w:eastAsia="en-US"/>
    </w:rPr>
  </w:style>
  <w:style w:type="paragraph" w:customStyle="1" w:styleId="519BE8AC810A46CE8CA574F4F53E930820">
    <w:name w:val="519BE8AC810A46CE8CA574F4F53E930820"/>
    <w:rsid w:val="0094199A"/>
    <w:rPr>
      <w:rFonts w:eastAsiaTheme="minorHAnsi"/>
      <w:lang w:eastAsia="en-US"/>
    </w:rPr>
  </w:style>
  <w:style w:type="paragraph" w:customStyle="1" w:styleId="3B8189314986492787765D10823AFD2028">
    <w:name w:val="3B8189314986492787765D10823AFD2028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7">
    <w:name w:val="E9E3C493D1E341E996854B880DD1630527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21">
    <w:name w:val="EDF2AFE37A2B4F308C724086A29F197221"/>
    <w:rsid w:val="0094199A"/>
    <w:rPr>
      <w:rFonts w:eastAsiaTheme="minorHAnsi"/>
      <w:lang w:eastAsia="en-US"/>
    </w:rPr>
  </w:style>
  <w:style w:type="paragraph" w:customStyle="1" w:styleId="D96ADDFF7DCE43EABA36779F12AAF67C21">
    <w:name w:val="D96ADDFF7DCE43EABA36779F12AAF67C21"/>
    <w:rsid w:val="0094199A"/>
    <w:rPr>
      <w:rFonts w:eastAsiaTheme="minorHAnsi"/>
      <w:lang w:eastAsia="en-US"/>
    </w:rPr>
  </w:style>
  <w:style w:type="paragraph" w:customStyle="1" w:styleId="B4B89BAC87164481A5B3C0354567D26D21">
    <w:name w:val="B4B89BAC87164481A5B3C0354567D26D21"/>
    <w:rsid w:val="0094199A"/>
    <w:rPr>
      <w:rFonts w:eastAsiaTheme="minorHAnsi"/>
      <w:lang w:eastAsia="en-US"/>
    </w:rPr>
  </w:style>
  <w:style w:type="paragraph" w:customStyle="1" w:styleId="7271640FDCB94282B7BAA1DC151C3A2721">
    <w:name w:val="7271640FDCB94282B7BAA1DC151C3A2721"/>
    <w:rsid w:val="0094199A"/>
    <w:rPr>
      <w:rFonts w:eastAsiaTheme="minorHAnsi"/>
      <w:lang w:eastAsia="en-US"/>
    </w:rPr>
  </w:style>
  <w:style w:type="paragraph" w:customStyle="1" w:styleId="98E76E6EB8C849E4AC70DF664949F8EB21">
    <w:name w:val="98E76E6EB8C849E4AC70DF664949F8EB21"/>
    <w:rsid w:val="0094199A"/>
    <w:rPr>
      <w:rFonts w:eastAsiaTheme="minorHAnsi"/>
      <w:lang w:eastAsia="en-US"/>
    </w:rPr>
  </w:style>
  <w:style w:type="paragraph" w:customStyle="1" w:styleId="82FEFD27042C46E89C6E6EC97281B15D9">
    <w:name w:val="82FEFD27042C46E89C6E6EC97281B15D9"/>
    <w:rsid w:val="0094199A"/>
    <w:rPr>
      <w:rFonts w:eastAsiaTheme="minorHAnsi"/>
      <w:lang w:eastAsia="en-US"/>
    </w:rPr>
  </w:style>
  <w:style w:type="paragraph" w:customStyle="1" w:styleId="F62B18751A6E4E1D8FA8E4649A5E07EC21">
    <w:name w:val="F62B18751A6E4E1D8FA8E4649A5E07EC21"/>
    <w:rsid w:val="0094199A"/>
    <w:rPr>
      <w:rFonts w:eastAsiaTheme="minorHAnsi"/>
      <w:lang w:eastAsia="en-US"/>
    </w:rPr>
  </w:style>
  <w:style w:type="paragraph" w:customStyle="1" w:styleId="223B9F7643A04F57AAFA4515B005810D21">
    <w:name w:val="223B9F7643A04F57AAFA4515B005810D21"/>
    <w:rsid w:val="0094199A"/>
    <w:rPr>
      <w:rFonts w:eastAsiaTheme="minorHAnsi"/>
      <w:lang w:eastAsia="en-US"/>
    </w:rPr>
  </w:style>
  <w:style w:type="paragraph" w:customStyle="1" w:styleId="5521B22071A64F22B61F7A50487315FE21">
    <w:name w:val="5521B22071A64F22B61F7A50487315FE21"/>
    <w:rsid w:val="0094199A"/>
    <w:rPr>
      <w:rFonts w:eastAsiaTheme="minorHAnsi"/>
      <w:lang w:eastAsia="en-US"/>
    </w:rPr>
  </w:style>
  <w:style w:type="paragraph" w:customStyle="1" w:styleId="6C2B7428E86D4191A4DA9C0700007B2321">
    <w:name w:val="6C2B7428E86D4191A4DA9C0700007B2321"/>
    <w:rsid w:val="0094199A"/>
    <w:rPr>
      <w:rFonts w:eastAsiaTheme="minorHAnsi"/>
      <w:lang w:eastAsia="en-US"/>
    </w:rPr>
  </w:style>
  <w:style w:type="paragraph" w:customStyle="1" w:styleId="2343C981F3DC4302B8FC13BAF89D76D321">
    <w:name w:val="2343C981F3DC4302B8FC13BAF89D76D321"/>
    <w:rsid w:val="0094199A"/>
    <w:rPr>
      <w:rFonts w:eastAsiaTheme="minorHAnsi"/>
      <w:lang w:eastAsia="en-US"/>
    </w:rPr>
  </w:style>
  <w:style w:type="paragraph" w:customStyle="1" w:styleId="519BE8AC810A46CE8CA574F4F53E930821">
    <w:name w:val="519BE8AC810A46CE8CA574F4F53E930821"/>
    <w:rsid w:val="0094199A"/>
    <w:rPr>
      <w:rFonts w:eastAsiaTheme="minorHAnsi"/>
      <w:lang w:eastAsia="en-US"/>
    </w:rPr>
  </w:style>
  <w:style w:type="paragraph" w:customStyle="1" w:styleId="3B8189314986492787765D10823AFD2029">
    <w:name w:val="3B8189314986492787765D10823AFD2029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8">
    <w:name w:val="E9E3C493D1E341E996854B880DD1630528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22">
    <w:name w:val="EDF2AFE37A2B4F308C724086A29F197222"/>
    <w:rsid w:val="0094199A"/>
    <w:rPr>
      <w:rFonts w:eastAsiaTheme="minorHAnsi"/>
      <w:lang w:eastAsia="en-US"/>
    </w:rPr>
  </w:style>
  <w:style w:type="paragraph" w:customStyle="1" w:styleId="D96ADDFF7DCE43EABA36779F12AAF67C22">
    <w:name w:val="D96ADDFF7DCE43EABA36779F12AAF67C22"/>
    <w:rsid w:val="0094199A"/>
    <w:rPr>
      <w:rFonts w:eastAsiaTheme="minorHAnsi"/>
      <w:lang w:eastAsia="en-US"/>
    </w:rPr>
  </w:style>
  <w:style w:type="paragraph" w:customStyle="1" w:styleId="B4B89BAC87164481A5B3C0354567D26D22">
    <w:name w:val="B4B89BAC87164481A5B3C0354567D26D22"/>
    <w:rsid w:val="0094199A"/>
    <w:rPr>
      <w:rFonts w:eastAsiaTheme="minorHAnsi"/>
      <w:lang w:eastAsia="en-US"/>
    </w:rPr>
  </w:style>
  <w:style w:type="paragraph" w:customStyle="1" w:styleId="7271640FDCB94282B7BAA1DC151C3A2722">
    <w:name w:val="7271640FDCB94282B7BAA1DC151C3A2722"/>
    <w:rsid w:val="0094199A"/>
    <w:rPr>
      <w:rFonts w:eastAsiaTheme="minorHAnsi"/>
      <w:lang w:eastAsia="en-US"/>
    </w:rPr>
  </w:style>
  <w:style w:type="paragraph" w:customStyle="1" w:styleId="98E76E6EB8C849E4AC70DF664949F8EB22">
    <w:name w:val="98E76E6EB8C849E4AC70DF664949F8EB22"/>
    <w:rsid w:val="0094199A"/>
    <w:rPr>
      <w:rFonts w:eastAsiaTheme="minorHAnsi"/>
      <w:lang w:eastAsia="en-US"/>
    </w:rPr>
  </w:style>
  <w:style w:type="paragraph" w:customStyle="1" w:styleId="82FEFD27042C46E89C6E6EC97281B15D10">
    <w:name w:val="82FEFD27042C46E89C6E6EC97281B15D10"/>
    <w:rsid w:val="0094199A"/>
    <w:rPr>
      <w:rFonts w:eastAsiaTheme="minorHAnsi"/>
      <w:lang w:eastAsia="en-US"/>
    </w:rPr>
  </w:style>
  <w:style w:type="paragraph" w:customStyle="1" w:styleId="F62B18751A6E4E1D8FA8E4649A5E07EC22">
    <w:name w:val="F62B18751A6E4E1D8FA8E4649A5E07EC22"/>
    <w:rsid w:val="0094199A"/>
    <w:rPr>
      <w:rFonts w:eastAsiaTheme="minorHAnsi"/>
      <w:lang w:eastAsia="en-US"/>
    </w:rPr>
  </w:style>
  <w:style w:type="paragraph" w:customStyle="1" w:styleId="223B9F7643A04F57AAFA4515B005810D22">
    <w:name w:val="223B9F7643A04F57AAFA4515B005810D22"/>
    <w:rsid w:val="0094199A"/>
    <w:rPr>
      <w:rFonts w:eastAsiaTheme="minorHAnsi"/>
      <w:lang w:eastAsia="en-US"/>
    </w:rPr>
  </w:style>
  <w:style w:type="paragraph" w:customStyle="1" w:styleId="5521B22071A64F22B61F7A50487315FE22">
    <w:name w:val="5521B22071A64F22B61F7A50487315FE22"/>
    <w:rsid w:val="0094199A"/>
    <w:rPr>
      <w:rFonts w:eastAsiaTheme="minorHAnsi"/>
      <w:lang w:eastAsia="en-US"/>
    </w:rPr>
  </w:style>
  <w:style w:type="paragraph" w:customStyle="1" w:styleId="6C2B7428E86D4191A4DA9C0700007B2322">
    <w:name w:val="6C2B7428E86D4191A4DA9C0700007B2322"/>
    <w:rsid w:val="0094199A"/>
    <w:rPr>
      <w:rFonts w:eastAsiaTheme="minorHAnsi"/>
      <w:lang w:eastAsia="en-US"/>
    </w:rPr>
  </w:style>
  <w:style w:type="paragraph" w:customStyle="1" w:styleId="2343C981F3DC4302B8FC13BAF89D76D322">
    <w:name w:val="2343C981F3DC4302B8FC13BAF89D76D322"/>
    <w:rsid w:val="0094199A"/>
    <w:rPr>
      <w:rFonts w:eastAsiaTheme="minorHAnsi"/>
      <w:lang w:eastAsia="en-US"/>
    </w:rPr>
  </w:style>
  <w:style w:type="paragraph" w:customStyle="1" w:styleId="519BE8AC810A46CE8CA574F4F53E930822">
    <w:name w:val="519BE8AC810A46CE8CA574F4F53E930822"/>
    <w:rsid w:val="0094199A"/>
    <w:rPr>
      <w:rFonts w:eastAsiaTheme="minorHAnsi"/>
      <w:lang w:eastAsia="en-US"/>
    </w:rPr>
  </w:style>
  <w:style w:type="paragraph" w:customStyle="1" w:styleId="3B8189314986492787765D10823AFD2030">
    <w:name w:val="3B8189314986492787765D10823AFD2030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29">
    <w:name w:val="E9E3C493D1E341E996854B880DD1630529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23">
    <w:name w:val="EDF2AFE37A2B4F308C724086A29F197223"/>
    <w:rsid w:val="0094199A"/>
    <w:rPr>
      <w:rFonts w:eastAsiaTheme="minorHAnsi"/>
      <w:lang w:eastAsia="en-US"/>
    </w:rPr>
  </w:style>
  <w:style w:type="paragraph" w:customStyle="1" w:styleId="D96ADDFF7DCE43EABA36779F12AAF67C23">
    <w:name w:val="D96ADDFF7DCE43EABA36779F12AAF67C23"/>
    <w:rsid w:val="0094199A"/>
    <w:rPr>
      <w:rFonts w:eastAsiaTheme="minorHAnsi"/>
      <w:lang w:eastAsia="en-US"/>
    </w:rPr>
  </w:style>
  <w:style w:type="paragraph" w:customStyle="1" w:styleId="B4B89BAC87164481A5B3C0354567D26D23">
    <w:name w:val="B4B89BAC87164481A5B3C0354567D26D23"/>
    <w:rsid w:val="0094199A"/>
    <w:rPr>
      <w:rFonts w:eastAsiaTheme="minorHAnsi"/>
      <w:lang w:eastAsia="en-US"/>
    </w:rPr>
  </w:style>
  <w:style w:type="paragraph" w:customStyle="1" w:styleId="7271640FDCB94282B7BAA1DC151C3A2723">
    <w:name w:val="7271640FDCB94282B7BAA1DC151C3A2723"/>
    <w:rsid w:val="0094199A"/>
    <w:rPr>
      <w:rFonts w:eastAsiaTheme="minorHAnsi"/>
      <w:lang w:eastAsia="en-US"/>
    </w:rPr>
  </w:style>
  <w:style w:type="paragraph" w:customStyle="1" w:styleId="98E76E6EB8C849E4AC70DF664949F8EB23">
    <w:name w:val="98E76E6EB8C849E4AC70DF664949F8EB23"/>
    <w:rsid w:val="0094199A"/>
    <w:rPr>
      <w:rFonts w:eastAsiaTheme="minorHAnsi"/>
      <w:lang w:eastAsia="en-US"/>
    </w:rPr>
  </w:style>
  <w:style w:type="paragraph" w:customStyle="1" w:styleId="82FEFD27042C46E89C6E6EC97281B15D11">
    <w:name w:val="82FEFD27042C46E89C6E6EC97281B15D11"/>
    <w:rsid w:val="0094199A"/>
    <w:rPr>
      <w:rFonts w:eastAsiaTheme="minorHAnsi"/>
      <w:lang w:eastAsia="en-US"/>
    </w:rPr>
  </w:style>
  <w:style w:type="paragraph" w:customStyle="1" w:styleId="F62B18751A6E4E1D8FA8E4649A5E07EC23">
    <w:name w:val="F62B18751A6E4E1D8FA8E4649A5E07EC23"/>
    <w:rsid w:val="0094199A"/>
    <w:rPr>
      <w:rFonts w:eastAsiaTheme="minorHAnsi"/>
      <w:lang w:eastAsia="en-US"/>
    </w:rPr>
  </w:style>
  <w:style w:type="paragraph" w:customStyle="1" w:styleId="223B9F7643A04F57AAFA4515B005810D23">
    <w:name w:val="223B9F7643A04F57AAFA4515B005810D23"/>
    <w:rsid w:val="0094199A"/>
    <w:rPr>
      <w:rFonts w:eastAsiaTheme="minorHAnsi"/>
      <w:lang w:eastAsia="en-US"/>
    </w:rPr>
  </w:style>
  <w:style w:type="paragraph" w:customStyle="1" w:styleId="5521B22071A64F22B61F7A50487315FE23">
    <w:name w:val="5521B22071A64F22B61F7A50487315FE23"/>
    <w:rsid w:val="0094199A"/>
    <w:rPr>
      <w:rFonts w:eastAsiaTheme="minorHAnsi"/>
      <w:lang w:eastAsia="en-US"/>
    </w:rPr>
  </w:style>
  <w:style w:type="paragraph" w:customStyle="1" w:styleId="6C2B7428E86D4191A4DA9C0700007B2323">
    <w:name w:val="6C2B7428E86D4191A4DA9C0700007B2323"/>
    <w:rsid w:val="0094199A"/>
    <w:rPr>
      <w:rFonts w:eastAsiaTheme="minorHAnsi"/>
      <w:lang w:eastAsia="en-US"/>
    </w:rPr>
  </w:style>
  <w:style w:type="paragraph" w:customStyle="1" w:styleId="2343C981F3DC4302B8FC13BAF89D76D323">
    <w:name w:val="2343C981F3DC4302B8FC13BAF89D76D323"/>
    <w:rsid w:val="0094199A"/>
    <w:rPr>
      <w:rFonts w:eastAsiaTheme="minorHAnsi"/>
      <w:lang w:eastAsia="en-US"/>
    </w:rPr>
  </w:style>
  <w:style w:type="paragraph" w:customStyle="1" w:styleId="519BE8AC810A46CE8CA574F4F53E930823">
    <w:name w:val="519BE8AC810A46CE8CA574F4F53E930823"/>
    <w:rsid w:val="0094199A"/>
    <w:rPr>
      <w:rFonts w:eastAsiaTheme="minorHAnsi"/>
      <w:lang w:eastAsia="en-US"/>
    </w:rPr>
  </w:style>
  <w:style w:type="paragraph" w:customStyle="1" w:styleId="3B8189314986492787765D10823AFD2031">
    <w:name w:val="3B8189314986492787765D10823AFD203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30">
    <w:name w:val="E9E3C493D1E341E996854B880DD1630530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DF2AFE37A2B4F308C724086A29F197224">
    <w:name w:val="EDF2AFE37A2B4F308C724086A29F197224"/>
    <w:rsid w:val="0094199A"/>
    <w:rPr>
      <w:rFonts w:eastAsiaTheme="minorHAnsi"/>
      <w:lang w:eastAsia="en-US"/>
    </w:rPr>
  </w:style>
  <w:style w:type="paragraph" w:customStyle="1" w:styleId="D96ADDFF7DCE43EABA36779F12AAF67C24">
    <w:name w:val="D96ADDFF7DCE43EABA36779F12AAF67C24"/>
    <w:rsid w:val="0094199A"/>
    <w:rPr>
      <w:rFonts w:eastAsiaTheme="minorHAnsi"/>
      <w:lang w:eastAsia="en-US"/>
    </w:rPr>
  </w:style>
  <w:style w:type="paragraph" w:customStyle="1" w:styleId="B4B89BAC87164481A5B3C0354567D26D24">
    <w:name w:val="B4B89BAC87164481A5B3C0354567D26D24"/>
    <w:rsid w:val="0094199A"/>
    <w:rPr>
      <w:rFonts w:eastAsiaTheme="minorHAnsi"/>
      <w:lang w:eastAsia="en-US"/>
    </w:rPr>
  </w:style>
  <w:style w:type="paragraph" w:customStyle="1" w:styleId="7271640FDCB94282B7BAA1DC151C3A2724">
    <w:name w:val="7271640FDCB94282B7BAA1DC151C3A2724"/>
    <w:rsid w:val="0094199A"/>
    <w:rPr>
      <w:rFonts w:eastAsiaTheme="minorHAnsi"/>
      <w:lang w:eastAsia="en-US"/>
    </w:rPr>
  </w:style>
  <w:style w:type="paragraph" w:customStyle="1" w:styleId="98E76E6EB8C849E4AC70DF664949F8EB24">
    <w:name w:val="98E76E6EB8C849E4AC70DF664949F8EB24"/>
    <w:rsid w:val="0094199A"/>
    <w:rPr>
      <w:rFonts w:eastAsiaTheme="minorHAnsi"/>
      <w:lang w:eastAsia="en-US"/>
    </w:rPr>
  </w:style>
  <w:style w:type="paragraph" w:customStyle="1" w:styleId="82FEFD27042C46E89C6E6EC97281B15D12">
    <w:name w:val="82FEFD27042C46E89C6E6EC97281B15D12"/>
    <w:rsid w:val="0094199A"/>
    <w:rPr>
      <w:rFonts w:eastAsiaTheme="minorHAnsi"/>
      <w:lang w:eastAsia="en-US"/>
    </w:rPr>
  </w:style>
  <w:style w:type="paragraph" w:customStyle="1" w:styleId="F62B18751A6E4E1D8FA8E4649A5E07EC24">
    <w:name w:val="F62B18751A6E4E1D8FA8E4649A5E07EC24"/>
    <w:rsid w:val="0094199A"/>
    <w:rPr>
      <w:rFonts w:eastAsiaTheme="minorHAnsi"/>
      <w:lang w:eastAsia="en-US"/>
    </w:rPr>
  </w:style>
  <w:style w:type="paragraph" w:customStyle="1" w:styleId="223B9F7643A04F57AAFA4515B005810D24">
    <w:name w:val="223B9F7643A04F57AAFA4515B005810D24"/>
    <w:rsid w:val="0094199A"/>
    <w:rPr>
      <w:rFonts w:eastAsiaTheme="minorHAnsi"/>
      <w:lang w:eastAsia="en-US"/>
    </w:rPr>
  </w:style>
  <w:style w:type="paragraph" w:customStyle="1" w:styleId="5521B22071A64F22B61F7A50487315FE24">
    <w:name w:val="5521B22071A64F22B61F7A50487315FE24"/>
    <w:rsid w:val="0094199A"/>
    <w:rPr>
      <w:rFonts w:eastAsiaTheme="minorHAnsi"/>
      <w:lang w:eastAsia="en-US"/>
    </w:rPr>
  </w:style>
  <w:style w:type="paragraph" w:customStyle="1" w:styleId="6C2B7428E86D4191A4DA9C0700007B2324">
    <w:name w:val="6C2B7428E86D4191A4DA9C0700007B2324"/>
    <w:rsid w:val="0094199A"/>
    <w:rPr>
      <w:rFonts w:eastAsiaTheme="minorHAnsi"/>
      <w:lang w:eastAsia="en-US"/>
    </w:rPr>
  </w:style>
  <w:style w:type="paragraph" w:customStyle="1" w:styleId="2343C981F3DC4302B8FC13BAF89D76D324">
    <w:name w:val="2343C981F3DC4302B8FC13BAF89D76D324"/>
    <w:rsid w:val="0094199A"/>
    <w:rPr>
      <w:rFonts w:eastAsiaTheme="minorHAnsi"/>
      <w:lang w:eastAsia="en-US"/>
    </w:rPr>
  </w:style>
  <w:style w:type="paragraph" w:customStyle="1" w:styleId="519BE8AC810A46CE8CA574F4F53E930824">
    <w:name w:val="519BE8AC810A46CE8CA574F4F53E930824"/>
    <w:rsid w:val="0094199A"/>
    <w:rPr>
      <w:rFonts w:eastAsiaTheme="minorHAnsi"/>
      <w:lang w:eastAsia="en-US"/>
    </w:rPr>
  </w:style>
  <w:style w:type="paragraph" w:customStyle="1" w:styleId="3B8189314986492787765D10823AFD2032">
    <w:name w:val="3B8189314986492787765D10823AFD2032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E9E3C493D1E341E996854B880DD1630531">
    <w:name w:val="E9E3C493D1E341E996854B880DD1630531"/>
    <w:rsid w:val="0094199A"/>
    <w:pPr>
      <w:ind w:left="720"/>
      <w:contextualSpacing/>
    </w:pPr>
    <w:rPr>
      <w:rFonts w:eastAsiaTheme="minorHAnsi"/>
      <w:lang w:eastAsia="en-US"/>
    </w:rPr>
  </w:style>
  <w:style w:type="paragraph" w:customStyle="1" w:styleId="F6B290847C8E4027AFBA970B194BAF74">
    <w:name w:val="F6B290847C8E4027AFBA970B194BAF74"/>
    <w:rsid w:val="000D12AE"/>
    <w:pPr>
      <w:spacing w:after="160" w:line="259" w:lineRule="auto"/>
    </w:pPr>
  </w:style>
  <w:style w:type="paragraph" w:customStyle="1" w:styleId="3C875F89ECCF4E70BBF0AFF085D00998">
    <w:name w:val="3C875F89ECCF4E70BBF0AFF085D00998"/>
    <w:rsid w:val="00BF1A6B"/>
    <w:pPr>
      <w:spacing w:after="160" w:line="259" w:lineRule="auto"/>
    </w:pPr>
  </w:style>
  <w:style w:type="paragraph" w:customStyle="1" w:styleId="06B36B7309014B7D94B3C2F5C4BD8FE7">
    <w:name w:val="06B36B7309014B7D94B3C2F5C4BD8FE7"/>
    <w:rsid w:val="00BF1A6B"/>
    <w:pPr>
      <w:spacing w:after="160" w:line="259" w:lineRule="auto"/>
    </w:pPr>
  </w:style>
  <w:style w:type="paragraph" w:customStyle="1" w:styleId="29EBFCC365C8437B89F1FE97C6D8046E">
    <w:name w:val="29EBFCC365C8437B89F1FE97C6D8046E"/>
    <w:rsid w:val="00BF1A6B"/>
    <w:pPr>
      <w:spacing w:after="160" w:line="259" w:lineRule="auto"/>
    </w:pPr>
  </w:style>
  <w:style w:type="paragraph" w:customStyle="1" w:styleId="92EF6DAA3DC244CAB444022BE4AD405F">
    <w:name w:val="92EF6DAA3DC244CAB444022BE4AD405F"/>
    <w:rsid w:val="00BF1A6B"/>
    <w:pPr>
      <w:spacing w:after="160" w:line="259" w:lineRule="auto"/>
    </w:pPr>
  </w:style>
  <w:style w:type="paragraph" w:customStyle="1" w:styleId="0C7F3C528D2A4DDD97BA924E42EC884D">
    <w:name w:val="0C7F3C528D2A4DDD97BA924E42EC884D"/>
    <w:rsid w:val="00BF1A6B"/>
    <w:pPr>
      <w:spacing w:after="160" w:line="259" w:lineRule="auto"/>
    </w:pPr>
  </w:style>
  <w:style w:type="paragraph" w:customStyle="1" w:styleId="74E9BFCF9A2A4444B70E66AB5E1A2784">
    <w:name w:val="74E9BFCF9A2A4444B70E66AB5E1A2784"/>
    <w:rsid w:val="00BF1A6B"/>
    <w:pPr>
      <w:spacing w:after="160" w:line="259" w:lineRule="auto"/>
    </w:pPr>
  </w:style>
  <w:style w:type="paragraph" w:customStyle="1" w:styleId="6A2DF6B01A2E4CE2987EA4CB93594487">
    <w:name w:val="6A2DF6B01A2E4CE2987EA4CB93594487"/>
    <w:rsid w:val="00BF1A6B"/>
    <w:pPr>
      <w:spacing w:after="160" w:line="259" w:lineRule="auto"/>
    </w:pPr>
  </w:style>
  <w:style w:type="paragraph" w:customStyle="1" w:styleId="A128F8747152479A9387FADB04606D03">
    <w:name w:val="A128F8747152479A9387FADB04606D03"/>
    <w:rsid w:val="00BF1A6B"/>
    <w:pPr>
      <w:spacing w:after="160" w:line="259" w:lineRule="auto"/>
    </w:pPr>
  </w:style>
  <w:style w:type="paragraph" w:customStyle="1" w:styleId="EDF2AFE37A2B4F308C724086A29F197225">
    <w:name w:val="EDF2AFE37A2B4F308C724086A29F197225"/>
    <w:rsid w:val="00BA0805"/>
    <w:rPr>
      <w:rFonts w:eastAsiaTheme="minorHAnsi"/>
      <w:lang w:eastAsia="en-US"/>
    </w:rPr>
  </w:style>
  <w:style w:type="paragraph" w:customStyle="1" w:styleId="D96ADDFF7DCE43EABA36779F12AAF67C25">
    <w:name w:val="D96ADDFF7DCE43EABA36779F12AAF67C25"/>
    <w:rsid w:val="00BA0805"/>
    <w:rPr>
      <w:rFonts w:eastAsiaTheme="minorHAnsi"/>
      <w:lang w:eastAsia="en-US"/>
    </w:rPr>
  </w:style>
  <w:style w:type="paragraph" w:customStyle="1" w:styleId="B4B89BAC87164481A5B3C0354567D26D25">
    <w:name w:val="B4B89BAC87164481A5B3C0354567D26D25"/>
    <w:rsid w:val="00BA0805"/>
    <w:rPr>
      <w:rFonts w:eastAsiaTheme="minorHAnsi"/>
      <w:lang w:eastAsia="en-US"/>
    </w:rPr>
  </w:style>
  <w:style w:type="paragraph" w:customStyle="1" w:styleId="7271640FDCB94282B7BAA1DC151C3A2725">
    <w:name w:val="7271640FDCB94282B7BAA1DC151C3A2725"/>
    <w:rsid w:val="00BA0805"/>
    <w:rPr>
      <w:rFonts w:eastAsiaTheme="minorHAnsi"/>
      <w:lang w:eastAsia="en-US"/>
    </w:rPr>
  </w:style>
  <w:style w:type="paragraph" w:customStyle="1" w:styleId="98E76E6EB8C849E4AC70DF664949F8EB25">
    <w:name w:val="98E76E6EB8C849E4AC70DF664949F8EB25"/>
    <w:rsid w:val="00BA0805"/>
    <w:rPr>
      <w:rFonts w:eastAsiaTheme="minorHAnsi"/>
      <w:lang w:eastAsia="en-US"/>
    </w:rPr>
  </w:style>
  <w:style w:type="paragraph" w:customStyle="1" w:styleId="82FEFD27042C46E89C6E6EC97281B15D13">
    <w:name w:val="82FEFD27042C46E89C6E6EC97281B15D13"/>
    <w:rsid w:val="00BA0805"/>
    <w:rPr>
      <w:rFonts w:eastAsiaTheme="minorHAnsi"/>
      <w:lang w:eastAsia="en-US"/>
    </w:rPr>
  </w:style>
  <w:style w:type="paragraph" w:customStyle="1" w:styleId="F62B18751A6E4E1D8FA8E4649A5E07EC25">
    <w:name w:val="F62B18751A6E4E1D8FA8E4649A5E07EC25"/>
    <w:rsid w:val="00BA0805"/>
    <w:rPr>
      <w:rFonts w:eastAsiaTheme="minorHAnsi"/>
      <w:lang w:eastAsia="en-US"/>
    </w:rPr>
  </w:style>
  <w:style w:type="paragraph" w:customStyle="1" w:styleId="223B9F7643A04F57AAFA4515B005810D25">
    <w:name w:val="223B9F7643A04F57AAFA4515B005810D25"/>
    <w:rsid w:val="00BA0805"/>
    <w:rPr>
      <w:rFonts w:eastAsiaTheme="minorHAnsi"/>
      <w:lang w:eastAsia="en-US"/>
    </w:rPr>
  </w:style>
  <w:style w:type="paragraph" w:customStyle="1" w:styleId="5521B22071A64F22B61F7A50487315FE25">
    <w:name w:val="5521B22071A64F22B61F7A50487315FE25"/>
    <w:rsid w:val="00BA0805"/>
    <w:rPr>
      <w:rFonts w:eastAsiaTheme="minorHAnsi"/>
      <w:lang w:eastAsia="en-US"/>
    </w:rPr>
  </w:style>
  <w:style w:type="paragraph" w:customStyle="1" w:styleId="6C2B7428E86D4191A4DA9C0700007B2325">
    <w:name w:val="6C2B7428E86D4191A4DA9C0700007B2325"/>
    <w:rsid w:val="00BA0805"/>
    <w:rPr>
      <w:rFonts w:eastAsiaTheme="minorHAnsi"/>
      <w:lang w:eastAsia="en-US"/>
    </w:rPr>
  </w:style>
  <w:style w:type="paragraph" w:customStyle="1" w:styleId="2343C981F3DC4302B8FC13BAF89D76D325">
    <w:name w:val="2343C981F3DC4302B8FC13BAF89D76D325"/>
    <w:rsid w:val="00BA0805"/>
    <w:rPr>
      <w:rFonts w:eastAsiaTheme="minorHAnsi"/>
      <w:lang w:eastAsia="en-US"/>
    </w:rPr>
  </w:style>
  <w:style w:type="paragraph" w:customStyle="1" w:styleId="519BE8AC810A46CE8CA574F4F53E930825">
    <w:name w:val="519BE8AC810A46CE8CA574F4F53E930825"/>
    <w:rsid w:val="00BA0805"/>
    <w:rPr>
      <w:rFonts w:eastAsiaTheme="minorHAnsi"/>
      <w:lang w:eastAsia="en-US"/>
    </w:rPr>
  </w:style>
  <w:style w:type="paragraph" w:customStyle="1" w:styleId="3B8189314986492787765D10823AFD2033">
    <w:name w:val="3B8189314986492787765D10823AFD2033"/>
    <w:rsid w:val="00BA0805"/>
    <w:rPr>
      <w:rFonts w:eastAsiaTheme="minorHAnsi"/>
      <w:lang w:eastAsia="en-US"/>
    </w:rPr>
  </w:style>
  <w:style w:type="paragraph" w:customStyle="1" w:styleId="F6B290847C8E4027AFBA970B194BAF741">
    <w:name w:val="F6B290847C8E4027AFBA970B194BAF741"/>
    <w:rsid w:val="00BA080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F119F-CADA-4418-B098-E0BF784FA7F6}"/>
</file>

<file path=customXml/itemProps2.xml><?xml version="1.0" encoding="utf-8"?>
<ds:datastoreItem xmlns:ds="http://schemas.openxmlformats.org/officeDocument/2006/customXml" ds:itemID="{B822DB6E-10F1-4098-BA94-C71FB93BCD45}"/>
</file>

<file path=customXml/itemProps3.xml><?xml version="1.0" encoding="utf-8"?>
<ds:datastoreItem xmlns:ds="http://schemas.openxmlformats.org/officeDocument/2006/customXml" ds:itemID="{21F6AFC6-47EF-4C6D-9327-C25C49AA7D3D}"/>
</file>

<file path=customXml/itemProps4.xml><?xml version="1.0" encoding="utf-8"?>
<ds:datastoreItem xmlns:ds="http://schemas.openxmlformats.org/officeDocument/2006/customXml" ds:itemID="{4EF67477-60B9-456F-B0AA-E12A671C2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0:14:00Z</dcterms:created>
  <dcterms:modified xsi:type="dcterms:W3CDTF">2020-06-05T10:14:00Z</dcterms:modified>
</cp:coreProperties>
</file>